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F02CCD" w:rsidRDefault="00403AC1" w:rsidP="00F66E34">
      <w:pPr>
        <w:tabs>
          <w:tab w:val="left" w:pos="360"/>
        </w:tabs>
        <w:spacing w:line="230" w:lineRule="exact"/>
        <w:ind w:right="173" w:firstLine="360"/>
        <w:contextualSpacing/>
        <w:jc w:val="center"/>
        <w:outlineLvl w:val="0"/>
      </w:pPr>
      <w:r w:rsidRPr="00F02CCD">
        <w:rPr>
          <w:lang w:val="en-CA"/>
        </w:rPr>
        <w:fldChar w:fldCharType="begin"/>
      </w:r>
      <w:r w:rsidRPr="00F02CCD">
        <w:rPr>
          <w:lang w:val="en-CA"/>
        </w:rPr>
        <w:instrText xml:space="preserve"> SEQ CHAPTER \h \r 1</w:instrText>
      </w:r>
      <w:r w:rsidRPr="00F02CCD">
        <w:rPr>
          <w:lang w:val="en-CA"/>
        </w:rPr>
        <w:fldChar w:fldCharType="end"/>
      </w:r>
      <w:r w:rsidRPr="00F02CCD">
        <w:rPr>
          <w:b/>
          <w:bCs/>
        </w:rPr>
        <w:t>MINUTES</w:t>
      </w:r>
    </w:p>
    <w:p w:rsidR="00403AC1" w:rsidRPr="00F02CCD" w:rsidRDefault="00403AC1" w:rsidP="00F66E34">
      <w:pPr>
        <w:tabs>
          <w:tab w:val="right" w:pos="9360"/>
        </w:tabs>
        <w:spacing w:line="220" w:lineRule="exact"/>
        <w:ind w:right="173" w:firstLine="360"/>
        <w:contextualSpacing/>
        <w:jc w:val="center"/>
        <w:outlineLvl w:val="0"/>
      </w:pPr>
      <w:r w:rsidRPr="00F02CCD">
        <w:rPr>
          <w:b/>
          <w:bCs/>
        </w:rPr>
        <w:t>WEBER COUNTY COMMISSION</w:t>
      </w:r>
    </w:p>
    <w:p w:rsidR="00403AC1" w:rsidRPr="00F02CCD" w:rsidRDefault="00403AC1" w:rsidP="00F66E34">
      <w:pPr>
        <w:spacing w:line="230" w:lineRule="exact"/>
        <w:ind w:right="173" w:firstLine="360"/>
        <w:contextualSpacing/>
        <w:jc w:val="center"/>
        <w:outlineLvl w:val="0"/>
      </w:pPr>
      <w:r w:rsidRPr="00F02CCD">
        <w:t xml:space="preserve">Tuesday, </w:t>
      </w:r>
      <w:r w:rsidR="00316349">
        <w:t>October</w:t>
      </w:r>
      <w:r w:rsidRPr="00F02CCD">
        <w:t xml:space="preserve"> </w:t>
      </w:r>
      <w:r w:rsidR="00316349">
        <w:t>8</w:t>
      </w:r>
      <w:r w:rsidRPr="00F02CCD">
        <w:t>, 2019 - 10:0</w:t>
      </w:r>
      <w:r w:rsidR="00EB3008" w:rsidRPr="00F02CCD">
        <w:t>0</w:t>
      </w:r>
      <w:r w:rsidRPr="00F02CCD">
        <w:t xml:space="preserve"> a.m.</w:t>
      </w:r>
    </w:p>
    <w:p w:rsidR="00403AC1" w:rsidRPr="00F02CCD" w:rsidRDefault="00403AC1" w:rsidP="00F66E34">
      <w:pPr>
        <w:spacing w:line="230" w:lineRule="exact"/>
        <w:ind w:right="173"/>
        <w:jc w:val="center"/>
      </w:pPr>
      <w:r w:rsidRPr="00F02CCD">
        <w:rPr>
          <w:noProof/>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C438EC" w:rsidRPr="00F63E4E" w:rsidRDefault="00C438E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38EC" w:rsidRPr="00FA0E8E" w:rsidRDefault="00C438EC"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rsidR="00C438EC" w:rsidRPr="00F63E4E" w:rsidRDefault="00C438E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38EC" w:rsidRPr="00FA0E8E" w:rsidRDefault="00C438EC" w:rsidP="00403AC1">
                      <w:pPr>
                        <w:rPr>
                          <w:sz w:val="16"/>
                          <w:szCs w:val="16"/>
                        </w:rPr>
                      </w:pPr>
                    </w:p>
                  </w:txbxContent>
                </v:textbox>
                <w10:wrap anchorx="margin"/>
              </v:shape>
            </w:pict>
          </mc:Fallback>
        </mc:AlternateContent>
      </w:r>
      <w:r w:rsidR="00D173B6">
        <w:t xml:space="preserve">      </w:t>
      </w:r>
      <w:r w:rsidRPr="00F02CCD">
        <w:t>2380 Washington Blvd., Ogden, Utah</w:t>
      </w:r>
    </w:p>
    <w:p w:rsidR="00403AC1" w:rsidRPr="00F02CCD" w:rsidRDefault="00403AC1" w:rsidP="00F66E34">
      <w:pPr>
        <w:spacing w:line="240" w:lineRule="exact"/>
        <w:ind w:right="173" w:firstLine="360"/>
        <w:contextualSpacing/>
        <w:jc w:val="both"/>
      </w:pPr>
    </w:p>
    <w:p w:rsidR="00403AC1" w:rsidRPr="00F02CCD" w:rsidRDefault="00403AC1" w:rsidP="00F66E34">
      <w:pPr>
        <w:spacing w:line="240" w:lineRule="exact"/>
        <w:ind w:right="173" w:firstLine="360"/>
        <w:contextualSpacing/>
        <w:jc w:val="both"/>
      </w:pPr>
    </w:p>
    <w:p w:rsidR="00403AC1" w:rsidRPr="00F02CCD" w:rsidRDefault="00403AC1" w:rsidP="00F66E34">
      <w:pPr>
        <w:spacing w:line="240" w:lineRule="exact"/>
        <w:ind w:right="173" w:firstLine="360"/>
        <w:contextualSpacing/>
        <w:jc w:val="both"/>
      </w:pPr>
    </w:p>
    <w:p w:rsidR="00403AC1" w:rsidRPr="00F02CCD" w:rsidRDefault="00403AC1" w:rsidP="00F66E34">
      <w:pPr>
        <w:spacing w:line="240" w:lineRule="exact"/>
        <w:ind w:right="173"/>
        <w:contextualSpacing/>
        <w:jc w:val="both"/>
        <w:outlineLvl w:val="0"/>
        <w:rPr>
          <w:bCs/>
        </w:rPr>
      </w:pPr>
      <w:r w:rsidRPr="00F02CCD">
        <w:rPr>
          <w:b/>
          <w:bCs/>
          <w:smallCaps/>
        </w:rPr>
        <w:t>Weber County Commissioners</w:t>
      </w:r>
      <w:r w:rsidRPr="00F02CCD">
        <w:rPr>
          <w:b/>
          <w:bCs/>
        </w:rPr>
        <w:t xml:space="preserve">:  </w:t>
      </w:r>
      <w:r w:rsidRPr="00F02CCD">
        <w:t>Scott K</w:t>
      </w:r>
      <w:r w:rsidRPr="00F02CCD">
        <w:rPr>
          <w:bCs/>
        </w:rPr>
        <w:t>. Jenkins</w:t>
      </w:r>
      <w:r w:rsidR="0093180D">
        <w:rPr>
          <w:bCs/>
        </w:rPr>
        <w:t>,</w:t>
      </w:r>
      <w:r w:rsidR="006A753D">
        <w:rPr>
          <w:bCs/>
        </w:rPr>
        <w:t xml:space="preserve"> </w:t>
      </w:r>
      <w:r w:rsidRPr="00F02CCD">
        <w:t>James “Jim” H. Harvey</w:t>
      </w:r>
      <w:r w:rsidR="0093180D">
        <w:t xml:space="preserve"> </w:t>
      </w:r>
      <w:r w:rsidR="0093180D" w:rsidRPr="00F02CCD">
        <w:rPr>
          <w:bCs/>
        </w:rPr>
        <w:t>an</w:t>
      </w:r>
      <w:r w:rsidR="0093180D" w:rsidRPr="00F02CCD">
        <w:t>d</w:t>
      </w:r>
      <w:r w:rsidR="0093180D">
        <w:t xml:space="preserve"> </w:t>
      </w:r>
      <w:r w:rsidR="006A753D">
        <w:t>G</w:t>
      </w:r>
      <w:r w:rsidRPr="00F02CCD">
        <w:t>age Froerer.</w:t>
      </w:r>
    </w:p>
    <w:p w:rsidR="00403AC1" w:rsidRPr="00F02CCD" w:rsidRDefault="00403AC1" w:rsidP="00F66E34">
      <w:pPr>
        <w:tabs>
          <w:tab w:val="left" w:pos="633"/>
        </w:tabs>
        <w:spacing w:line="100" w:lineRule="exact"/>
        <w:ind w:left="-187" w:right="173" w:firstLine="360"/>
        <w:contextualSpacing/>
        <w:jc w:val="both"/>
        <w:outlineLvl w:val="0"/>
        <w:rPr>
          <w:b/>
          <w:bCs/>
          <w:smallCaps/>
        </w:rPr>
      </w:pPr>
      <w:r w:rsidRPr="00F02CCD">
        <w:rPr>
          <w:b/>
          <w:bCs/>
          <w:smallCaps/>
        </w:rPr>
        <w:tab/>
      </w:r>
    </w:p>
    <w:p w:rsidR="00403AC1" w:rsidRPr="00F02CCD" w:rsidRDefault="00403AC1" w:rsidP="00F66E34">
      <w:pPr>
        <w:spacing w:line="230" w:lineRule="exact"/>
        <w:ind w:right="173"/>
        <w:contextualSpacing/>
        <w:jc w:val="both"/>
        <w:outlineLvl w:val="0"/>
      </w:pPr>
      <w:r w:rsidRPr="00F02CCD">
        <w:rPr>
          <w:b/>
          <w:bCs/>
          <w:smallCaps/>
        </w:rPr>
        <w:t xml:space="preserve">Other Staff Present:  </w:t>
      </w:r>
      <w:r w:rsidR="005C5B16" w:rsidRPr="005C5B16">
        <w:rPr>
          <w:bCs/>
        </w:rPr>
        <w:t>Ricky D. Hatch</w:t>
      </w:r>
      <w:r w:rsidR="006A753D">
        <w:rPr>
          <w:bCs/>
        </w:rPr>
        <w:t xml:space="preserve">, </w:t>
      </w:r>
      <w:r w:rsidRPr="00F02CCD">
        <w:rPr>
          <w:bCs/>
        </w:rPr>
        <w:t xml:space="preserve">County Clerk/Auditor; </w:t>
      </w:r>
      <w:r w:rsidR="005C5B16">
        <w:rPr>
          <w:bCs/>
        </w:rPr>
        <w:t>C</w:t>
      </w:r>
      <w:r w:rsidR="00856120">
        <w:rPr>
          <w:bCs/>
        </w:rPr>
        <w:t>h</w:t>
      </w:r>
      <w:r w:rsidRPr="00F02CCD">
        <w:rPr>
          <w:bCs/>
        </w:rPr>
        <w:t>r</w:t>
      </w:r>
      <w:r w:rsidR="00856120">
        <w:rPr>
          <w:bCs/>
        </w:rPr>
        <w:t>is</w:t>
      </w:r>
      <w:r w:rsidRPr="00F02CCD">
        <w:rPr>
          <w:bCs/>
        </w:rPr>
        <w:t>t</w:t>
      </w:r>
      <w:r w:rsidR="00856120">
        <w:rPr>
          <w:bCs/>
        </w:rPr>
        <w:t>opher C</w:t>
      </w:r>
      <w:r w:rsidRPr="00F02CCD">
        <w:rPr>
          <w:bCs/>
        </w:rPr>
        <w:t>r</w:t>
      </w:r>
      <w:r w:rsidR="005C5B16">
        <w:rPr>
          <w:bCs/>
        </w:rPr>
        <w:t>o</w:t>
      </w:r>
      <w:r w:rsidR="00856120">
        <w:rPr>
          <w:bCs/>
        </w:rPr>
        <w:t>ckett</w:t>
      </w:r>
      <w:r w:rsidRPr="00F02CCD">
        <w:rPr>
          <w:bCs/>
        </w:rPr>
        <w:t>, Deputy County Attorney; and F</w:t>
      </w:r>
      <w:r w:rsidRPr="00F02CCD">
        <w:t>átima Fernelius, of the Clerk/Auditor’s Office, who took minutes.</w:t>
      </w:r>
    </w:p>
    <w:p w:rsidR="00403AC1" w:rsidRPr="00F02CCD" w:rsidRDefault="00403AC1" w:rsidP="00F66E34">
      <w:pPr>
        <w:spacing w:line="100" w:lineRule="exact"/>
        <w:ind w:right="173"/>
        <w:contextualSpacing/>
        <w:jc w:val="both"/>
        <w:outlineLvl w:val="0"/>
        <w:rPr>
          <w:b/>
        </w:rPr>
      </w:pPr>
    </w:p>
    <w:p w:rsidR="002B7230" w:rsidRPr="00630087" w:rsidRDefault="002B7230" w:rsidP="00F66E34">
      <w:pPr>
        <w:pStyle w:val="ListParagraph"/>
        <w:numPr>
          <w:ilvl w:val="0"/>
          <w:numId w:val="14"/>
        </w:numPr>
        <w:tabs>
          <w:tab w:val="left" w:pos="360"/>
        </w:tabs>
        <w:autoSpaceDE/>
        <w:autoSpaceDN/>
        <w:adjustRightInd/>
        <w:spacing w:line="220" w:lineRule="exact"/>
        <w:ind w:left="720" w:right="173" w:hanging="720"/>
      </w:pPr>
      <w:r w:rsidRPr="00630087">
        <w:rPr>
          <w:b/>
          <w:smallCaps/>
        </w:rPr>
        <w:t>Welcome</w:t>
      </w:r>
      <w:r>
        <w:rPr>
          <w:b/>
        </w:rPr>
        <w:t xml:space="preserve"> </w:t>
      </w:r>
      <w:r w:rsidRPr="00630087">
        <w:t xml:space="preserve">- </w:t>
      </w:r>
      <w:r>
        <w:t xml:space="preserve">Chair Jenkins </w:t>
      </w:r>
    </w:p>
    <w:p w:rsidR="002B7230" w:rsidRPr="00630087" w:rsidRDefault="002B7230" w:rsidP="00F66E34">
      <w:pPr>
        <w:pStyle w:val="ListParagraph"/>
        <w:numPr>
          <w:ilvl w:val="0"/>
          <w:numId w:val="14"/>
        </w:numPr>
        <w:tabs>
          <w:tab w:val="left" w:pos="360"/>
        </w:tabs>
        <w:autoSpaceDE/>
        <w:autoSpaceDN/>
        <w:adjustRightInd/>
        <w:spacing w:line="220" w:lineRule="exact"/>
        <w:ind w:left="720" w:right="173" w:hanging="720"/>
        <w:rPr>
          <w:b/>
        </w:rPr>
      </w:pPr>
      <w:r w:rsidRPr="00630087">
        <w:rPr>
          <w:b/>
          <w:smallCaps/>
        </w:rPr>
        <w:t>Invocation</w:t>
      </w:r>
      <w:r>
        <w:rPr>
          <w:b/>
        </w:rPr>
        <w:t xml:space="preserve"> </w:t>
      </w:r>
      <w:r w:rsidRPr="00630087">
        <w:t>- Sean Wilkinson</w:t>
      </w:r>
    </w:p>
    <w:p w:rsidR="002B7230" w:rsidRPr="00630087" w:rsidRDefault="002B7230" w:rsidP="00F66E34">
      <w:pPr>
        <w:pStyle w:val="ListParagraph"/>
        <w:numPr>
          <w:ilvl w:val="0"/>
          <w:numId w:val="14"/>
        </w:numPr>
        <w:tabs>
          <w:tab w:val="left" w:pos="360"/>
        </w:tabs>
        <w:autoSpaceDE/>
        <w:autoSpaceDN/>
        <w:adjustRightInd/>
        <w:spacing w:line="220" w:lineRule="exact"/>
        <w:ind w:left="720" w:right="173" w:hanging="720"/>
        <w:rPr>
          <w:b/>
        </w:rPr>
      </w:pPr>
      <w:r w:rsidRPr="00630087">
        <w:rPr>
          <w:b/>
          <w:smallCaps/>
        </w:rPr>
        <w:t>Pledge of Allegiance</w:t>
      </w:r>
      <w:r>
        <w:rPr>
          <w:b/>
        </w:rPr>
        <w:t xml:space="preserve"> </w:t>
      </w:r>
      <w:r w:rsidRPr="00630087">
        <w:t>- Shelly Halacy</w:t>
      </w:r>
    </w:p>
    <w:p w:rsidR="002B7230" w:rsidRPr="00463DF3" w:rsidRDefault="002B7230" w:rsidP="00F66E34">
      <w:pPr>
        <w:pStyle w:val="ListParagraph"/>
        <w:numPr>
          <w:ilvl w:val="0"/>
          <w:numId w:val="14"/>
        </w:numPr>
        <w:tabs>
          <w:tab w:val="left" w:pos="360"/>
        </w:tabs>
        <w:autoSpaceDE/>
        <w:autoSpaceDN/>
        <w:adjustRightInd/>
        <w:spacing w:line="220" w:lineRule="exact"/>
        <w:ind w:left="720" w:right="173" w:hanging="720"/>
        <w:rPr>
          <w:b/>
        </w:rPr>
      </w:pPr>
      <w:r w:rsidRPr="00914CD4">
        <w:rPr>
          <w:b/>
          <w:smallCaps/>
        </w:rPr>
        <w:t>Thought of the Day</w:t>
      </w:r>
      <w:r w:rsidRPr="00914CD4">
        <w:t xml:space="preserve"> - Commissioner Harvey</w:t>
      </w:r>
    </w:p>
    <w:p w:rsidR="00463DF3" w:rsidRPr="00914CD4" w:rsidRDefault="00463DF3" w:rsidP="001062F0">
      <w:pPr>
        <w:pStyle w:val="ListParagraph"/>
        <w:tabs>
          <w:tab w:val="left" w:pos="360"/>
        </w:tabs>
        <w:autoSpaceDE/>
        <w:autoSpaceDN/>
        <w:adjustRightInd/>
        <w:spacing w:line="100" w:lineRule="exact"/>
        <w:ind w:right="173"/>
        <w:rPr>
          <w:b/>
        </w:rPr>
      </w:pPr>
    </w:p>
    <w:p w:rsidR="004F3F33" w:rsidRPr="004F3F33" w:rsidRDefault="002B7230" w:rsidP="00F66E34">
      <w:pPr>
        <w:pStyle w:val="ListParagraph"/>
        <w:numPr>
          <w:ilvl w:val="0"/>
          <w:numId w:val="14"/>
        </w:numPr>
        <w:autoSpaceDE/>
        <w:autoSpaceDN/>
        <w:adjustRightInd/>
        <w:spacing w:line="220" w:lineRule="exact"/>
        <w:ind w:right="173"/>
        <w:jc w:val="both"/>
        <w:rPr>
          <w:b/>
        </w:rPr>
      </w:pPr>
      <w:r w:rsidRPr="004F3F33">
        <w:rPr>
          <w:b/>
          <w:smallCaps/>
        </w:rPr>
        <w:t>Public Comments</w:t>
      </w:r>
      <w:r w:rsidRPr="004F3F33">
        <w:rPr>
          <w:b/>
        </w:rPr>
        <w:t>:</w:t>
      </w:r>
      <w:r w:rsidRPr="00914CD4">
        <w:t xml:space="preserve"> </w:t>
      </w:r>
      <w:r w:rsidR="004F3F33">
        <w:t xml:space="preserve">Amy </w:t>
      </w:r>
      <w:proofErr w:type="spellStart"/>
      <w:r w:rsidR="001271D5">
        <w:t>Oropeza</w:t>
      </w:r>
      <w:proofErr w:type="spellEnd"/>
      <w:r w:rsidR="001271D5">
        <w:t xml:space="preserve">, a </w:t>
      </w:r>
      <w:r w:rsidR="002410AB">
        <w:t xml:space="preserve">domestic violence survivor and </w:t>
      </w:r>
      <w:r w:rsidR="001271D5">
        <w:t xml:space="preserve">single mother of 9 residing at the </w:t>
      </w:r>
      <w:r w:rsidR="004F3F33">
        <w:t>Lantern House</w:t>
      </w:r>
      <w:r w:rsidR="001271D5">
        <w:t>,</w:t>
      </w:r>
      <w:r w:rsidR="004F3F33">
        <w:t xml:space="preserve"> ask</w:t>
      </w:r>
      <w:r w:rsidR="00D0755E">
        <w:t>ed</w:t>
      </w:r>
      <w:r w:rsidR="004F3F33">
        <w:t xml:space="preserve"> what h</w:t>
      </w:r>
      <w:r w:rsidR="001271D5">
        <w:t xml:space="preserve">er city </w:t>
      </w:r>
      <w:r w:rsidR="00F74C64">
        <w:t>wa</w:t>
      </w:r>
      <w:r w:rsidR="001271D5">
        <w:t xml:space="preserve">s doing </w:t>
      </w:r>
      <w:r w:rsidR="00D0755E">
        <w:t xml:space="preserve">to help </w:t>
      </w:r>
      <w:r w:rsidR="008B0BA1">
        <w:t xml:space="preserve">those </w:t>
      </w:r>
      <w:r w:rsidR="002410AB">
        <w:t>exper</w:t>
      </w:r>
      <w:r w:rsidR="00D0755E">
        <w:t>ie</w:t>
      </w:r>
      <w:r w:rsidR="002410AB">
        <w:t>ncing</w:t>
      </w:r>
      <w:r w:rsidR="001271D5">
        <w:t xml:space="preserve"> homelessness.  </w:t>
      </w:r>
      <w:r w:rsidR="00D0755E">
        <w:t>She s</w:t>
      </w:r>
      <w:r w:rsidR="004F3F33">
        <w:t>a</w:t>
      </w:r>
      <w:r w:rsidR="00D0755E">
        <w:t>id that the Lantern House ha</w:t>
      </w:r>
      <w:r w:rsidR="002410AB">
        <w:t>s</w:t>
      </w:r>
      <w:r w:rsidR="00D0755E">
        <w:t xml:space="preserve"> been more troubling for her family</w:t>
      </w:r>
      <w:r w:rsidR="004F3F33">
        <w:t xml:space="preserve"> </w:t>
      </w:r>
      <w:r w:rsidR="00D0755E">
        <w:t>then lending a helping hand, that she ha</w:t>
      </w:r>
      <w:r w:rsidR="002410AB">
        <w:t>s</w:t>
      </w:r>
      <w:r w:rsidR="00D0755E">
        <w:t xml:space="preserve"> bee</w:t>
      </w:r>
      <w:r w:rsidR="004F3F33">
        <w:t>n punished</w:t>
      </w:r>
      <w:r w:rsidR="00D0755E">
        <w:t>, degraded,</w:t>
      </w:r>
      <w:r w:rsidR="004F3F33">
        <w:t xml:space="preserve"> belittled, </w:t>
      </w:r>
      <w:r w:rsidR="00D0755E">
        <w:t xml:space="preserve">and </w:t>
      </w:r>
      <w:r w:rsidR="004F3F33">
        <w:t>d</w:t>
      </w:r>
      <w:r w:rsidR="00D0755E">
        <w:t>iscrimin</w:t>
      </w:r>
      <w:r w:rsidR="004F3F33">
        <w:t>a</w:t>
      </w:r>
      <w:r w:rsidR="00D0755E">
        <w:t>t</w:t>
      </w:r>
      <w:r w:rsidR="004F3F33">
        <w:t xml:space="preserve">ed </w:t>
      </w:r>
      <w:r w:rsidR="00D0755E">
        <w:t xml:space="preserve">against by security at the Lantern House, where a large number of </w:t>
      </w:r>
      <w:r w:rsidR="004F3F33">
        <w:t xml:space="preserve">homeless people </w:t>
      </w:r>
      <w:r w:rsidR="00D0755E">
        <w:t xml:space="preserve">are </w:t>
      </w:r>
      <w:r w:rsidR="004F3F33">
        <w:t xml:space="preserve">not getting </w:t>
      </w:r>
      <w:r w:rsidR="00D0755E">
        <w:t>the services/</w:t>
      </w:r>
      <w:r w:rsidR="004F3F33">
        <w:t>help they need</w:t>
      </w:r>
      <w:r w:rsidR="00F74C64">
        <w:t xml:space="preserve"> and </w:t>
      </w:r>
      <w:r w:rsidR="00D0755E">
        <w:t>are</w:t>
      </w:r>
      <w:r w:rsidR="004F3F33">
        <w:t xml:space="preserve"> being turned away </w:t>
      </w:r>
      <w:r w:rsidR="00D0755E">
        <w:t xml:space="preserve">daily </w:t>
      </w:r>
      <w:r w:rsidR="004F3F33">
        <w:t xml:space="preserve">due to </w:t>
      </w:r>
      <w:r w:rsidR="00602B4E">
        <w:t xml:space="preserve">lack </w:t>
      </w:r>
      <w:r w:rsidR="004F3F33">
        <w:t>o</w:t>
      </w:r>
      <w:r w:rsidR="00602B4E">
        <w:t>f</w:t>
      </w:r>
      <w:r w:rsidR="004F3F33">
        <w:t xml:space="preserve"> space</w:t>
      </w:r>
      <w:r w:rsidR="00F74C64">
        <w:t>.  S</w:t>
      </w:r>
      <w:r w:rsidR="00602B4E">
        <w:t>he said that they need to enlarge the shelter</w:t>
      </w:r>
      <w:r w:rsidR="002410AB">
        <w:t>,</w:t>
      </w:r>
      <w:r w:rsidR="00602B4E">
        <w:t xml:space="preserve"> </w:t>
      </w:r>
      <w:r w:rsidR="002410AB">
        <w:t xml:space="preserve">to </w:t>
      </w:r>
      <w:r w:rsidR="00602B4E">
        <w:t>make it more accessible to those who are struggling</w:t>
      </w:r>
      <w:r w:rsidR="00F74C64">
        <w:t>,</w:t>
      </w:r>
      <w:r w:rsidR="00602B4E">
        <w:t xml:space="preserve"> and offer more help to large families who are forced to remain on the streets</w:t>
      </w:r>
      <w:r w:rsidR="004F3F33">
        <w:t xml:space="preserve">.  </w:t>
      </w:r>
      <w:r w:rsidR="005F7CC6">
        <w:t xml:space="preserve">She </w:t>
      </w:r>
      <w:r w:rsidR="00F74C64">
        <w:t xml:space="preserve">said she </w:t>
      </w:r>
      <w:r w:rsidR="005F7CC6">
        <w:t>c</w:t>
      </w:r>
      <w:r w:rsidR="004F3F33">
        <w:t>an</w:t>
      </w:r>
      <w:r w:rsidR="005F7CC6">
        <w:t>’</w:t>
      </w:r>
      <w:r w:rsidR="004F3F33">
        <w:t xml:space="preserve">t find </w:t>
      </w:r>
      <w:r w:rsidR="002410AB">
        <w:t xml:space="preserve">affordable </w:t>
      </w:r>
      <w:r w:rsidR="004F3F33">
        <w:t xml:space="preserve">housing </w:t>
      </w:r>
      <w:r w:rsidR="002410AB">
        <w:t xml:space="preserve">for her large </w:t>
      </w:r>
      <w:r w:rsidR="004F3F33">
        <w:t>famil</w:t>
      </w:r>
      <w:r w:rsidR="002410AB">
        <w:t>y and</w:t>
      </w:r>
      <w:r w:rsidR="00F74C64">
        <w:t xml:space="preserve"> that the</w:t>
      </w:r>
      <w:r w:rsidR="002410AB">
        <w:t xml:space="preserve"> </w:t>
      </w:r>
      <w:r w:rsidR="00B5651B">
        <w:t>L</w:t>
      </w:r>
      <w:r w:rsidR="002410AB">
        <w:t>a</w:t>
      </w:r>
      <w:r w:rsidR="00B5651B">
        <w:t>ntern House doe</w:t>
      </w:r>
      <w:r w:rsidR="002410AB">
        <w:t xml:space="preserve">s </w:t>
      </w:r>
      <w:r w:rsidR="00B5651B">
        <w:t xml:space="preserve">not follow its mission statement equitably as she has seen some families get the help they need to be housed, get their rent paid for a year, etc.  The </w:t>
      </w:r>
      <w:r w:rsidR="00764A1E">
        <w:t xml:space="preserve">barriers that </w:t>
      </w:r>
      <w:r w:rsidR="00B5651B">
        <w:t xml:space="preserve">large families face </w:t>
      </w:r>
      <w:r w:rsidR="00764A1E">
        <w:t xml:space="preserve">such as hers is concerning due to </w:t>
      </w:r>
      <w:r w:rsidR="00C71579">
        <w:t>lack of housing.  She said that the environment at the Lantern House has to change, that they are failing.  She’s tired of being trea</w:t>
      </w:r>
      <w:r w:rsidR="004F3F33">
        <w:t>ted unfairly</w:t>
      </w:r>
      <w:r w:rsidR="00C71579">
        <w:t xml:space="preserve"> and punished for her situation</w:t>
      </w:r>
      <w:r w:rsidR="004F3F33">
        <w:t xml:space="preserve">.  Chair Jenkins </w:t>
      </w:r>
      <w:r w:rsidR="00C71579">
        <w:t xml:space="preserve">said that the </w:t>
      </w:r>
      <w:r w:rsidR="00276319">
        <w:t xml:space="preserve">Commission will look into this, that the Lantern House is </w:t>
      </w:r>
      <w:r w:rsidR="004F3F33">
        <w:t xml:space="preserve">experiencing record </w:t>
      </w:r>
      <w:r w:rsidR="00276319">
        <w:t>homelessness due to various factors, and r</w:t>
      </w:r>
      <w:r w:rsidR="004F3F33">
        <w:t xml:space="preserve">ecommended she contact </w:t>
      </w:r>
      <w:r w:rsidR="00F74C64">
        <w:t xml:space="preserve">the </w:t>
      </w:r>
      <w:r w:rsidR="004F3F33">
        <w:t>Weber Housing Authority.</w:t>
      </w:r>
    </w:p>
    <w:p w:rsidR="004F3F33" w:rsidRDefault="004F3F33" w:rsidP="00F66E34">
      <w:pPr>
        <w:pStyle w:val="ListParagraph"/>
        <w:tabs>
          <w:tab w:val="left" w:pos="360"/>
          <w:tab w:val="left" w:pos="1177"/>
        </w:tabs>
        <w:spacing w:line="160" w:lineRule="exact"/>
        <w:ind w:right="173"/>
        <w:jc w:val="both"/>
        <w:rPr>
          <w:b/>
        </w:rPr>
      </w:pPr>
    </w:p>
    <w:p w:rsidR="004F3F33" w:rsidRPr="00630087" w:rsidRDefault="004F3F33" w:rsidP="00F66E34">
      <w:pPr>
        <w:tabs>
          <w:tab w:val="left" w:pos="360"/>
        </w:tabs>
        <w:spacing w:line="220" w:lineRule="exact"/>
        <w:ind w:left="-180" w:right="173"/>
        <w:jc w:val="both"/>
      </w:pPr>
      <w:proofErr w:type="spellStart"/>
      <w:r w:rsidRPr="004F3F33">
        <w:rPr>
          <w:b/>
          <w:smallCaps/>
        </w:rPr>
        <w:t>H.8</w:t>
      </w:r>
      <w:proofErr w:type="spellEnd"/>
      <w:r w:rsidRPr="004F3F33">
        <w:rPr>
          <w:b/>
          <w:smallCaps/>
        </w:rPr>
        <w:t>.</w:t>
      </w:r>
      <w:r>
        <w:tab/>
      </w:r>
      <w:r w:rsidRPr="001D0357">
        <w:rPr>
          <w:b/>
          <w:smallCaps/>
        </w:rPr>
        <w:t>Lease Agreement with the Ogden Valley Recreation/Transmission Special Service District.</w:t>
      </w:r>
    </w:p>
    <w:p w:rsidR="004F3F33" w:rsidRDefault="004F3F33" w:rsidP="001062F0">
      <w:pPr>
        <w:tabs>
          <w:tab w:val="left" w:pos="720"/>
        </w:tabs>
        <w:spacing w:line="140" w:lineRule="exact"/>
        <w:ind w:left="360" w:right="173"/>
        <w:jc w:val="both"/>
      </w:pPr>
    </w:p>
    <w:p w:rsidR="004F3F33" w:rsidRPr="00630087" w:rsidRDefault="004F3F33" w:rsidP="00584525">
      <w:pPr>
        <w:spacing w:line="220" w:lineRule="exact"/>
        <w:ind w:left="360" w:right="173"/>
        <w:jc w:val="both"/>
      </w:pPr>
      <w:r>
        <w:t xml:space="preserve">Sean Wilkinson, County Community Development Director, </w:t>
      </w:r>
      <w:r w:rsidR="008B0BA1">
        <w:t xml:space="preserve">said that this District has been </w:t>
      </w:r>
      <w:r>
        <w:t>provid</w:t>
      </w:r>
      <w:r w:rsidR="008B0BA1">
        <w:t>ing</w:t>
      </w:r>
      <w:r>
        <w:t xml:space="preserve"> t</w:t>
      </w:r>
      <w:r w:rsidR="008B0BA1">
        <w:t>ele</w:t>
      </w:r>
      <w:r>
        <w:t>v</w:t>
      </w:r>
      <w:r w:rsidR="008B0BA1">
        <w:t>ision</w:t>
      </w:r>
      <w:r>
        <w:t xml:space="preserve"> si</w:t>
      </w:r>
      <w:r w:rsidR="008B0BA1">
        <w:t>gnal</w:t>
      </w:r>
      <w:r>
        <w:t xml:space="preserve"> for the Ogden Valley</w:t>
      </w:r>
      <w:r w:rsidR="008B0BA1">
        <w:t xml:space="preserve"> for several years.  </w:t>
      </w:r>
      <w:r>
        <w:t xml:space="preserve">Richard Menzes, </w:t>
      </w:r>
      <w:r w:rsidR="00F22B0E">
        <w:t xml:space="preserve">newly appointed board </w:t>
      </w:r>
      <w:r>
        <w:t xml:space="preserve">chair, has been working </w:t>
      </w:r>
      <w:r w:rsidR="00F22B0E">
        <w:t xml:space="preserve">with the county </w:t>
      </w:r>
      <w:r>
        <w:t>for several months</w:t>
      </w:r>
      <w:r w:rsidR="00F22B0E">
        <w:t xml:space="preserve"> on this agreement</w:t>
      </w:r>
      <w:r>
        <w:t xml:space="preserve">.  The county will lease space on its tower and </w:t>
      </w:r>
      <w:r w:rsidR="00F22B0E">
        <w:t>ground for a building and equipment to the District so they can continue to broadcast.  They will pay</w:t>
      </w:r>
      <w:r>
        <w:t xml:space="preserve"> 33% of </w:t>
      </w:r>
      <w:r w:rsidR="00F22B0E">
        <w:t xml:space="preserve">the </w:t>
      </w:r>
      <w:r>
        <w:t xml:space="preserve">monthly </w:t>
      </w:r>
      <w:r w:rsidR="00F22B0E">
        <w:t xml:space="preserve">utility </w:t>
      </w:r>
      <w:r>
        <w:t xml:space="preserve">cost.  </w:t>
      </w:r>
      <w:r w:rsidR="00583E93">
        <w:t xml:space="preserve">The </w:t>
      </w:r>
      <w:r>
        <w:t>Sheriff</w:t>
      </w:r>
      <w:r w:rsidR="00583E93">
        <w:t>’s</w:t>
      </w:r>
      <w:r>
        <w:t xml:space="preserve"> Off</w:t>
      </w:r>
      <w:r w:rsidR="00583E93">
        <w:t>ice</w:t>
      </w:r>
      <w:r>
        <w:t xml:space="preserve"> also uses th</w:t>
      </w:r>
      <w:r w:rsidR="00583E93">
        <w:t>is radio tow</w:t>
      </w:r>
      <w:r>
        <w:t>e</w:t>
      </w:r>
      <w:r w:rsidR="00583E93">
        <w:t>r</w:t>
      </w:r>
      <w:r>
        <w:t xml:space="preserve"> site and the county helps maintain it. </w:t>
      </w:r>
      <w:r w:rsidR="00583E93">
        <w:t xml:space="preserve"> </w:t>
      </w:r>
      <w:r>
        <w:t>Mr. Menzes gave an overview of the District</w:t>
      </w:r>
      <w:r w:rsidR="00C014A6">
        <w:t xml:space="preserve">’s </w:t>
      </w:r>
      <w:r w:rsidR="00E96F0B">
        <w:t>m</w:t>
      </w:r>
      <w:r w:rsidR="00C014A6">
        <w:t>i</w:t>
      </w:r>
      <w:r w:rsidR="00E96F0B">
        <w:t>s</w:t>
      </w:r>
      <w:r w:rsidR="00C014A6">
        <w:t>s</w:t>
      </w:r>
      <w:r w:rsidR="00E96F0B">
        <w:t>ion</w:t>
      </w:r>
      <w:r w:rsidR="00380C80">
        <w:t xml:space="preserve"> and</w:t>
      </w:r>
      <w:r>
        <w:t xml:space="preserve"> </w:t>
      </w:r>
      <w:r w:rsidR="00C014A6">
        <w:t>thank</w:t>
      </w:r>
      <w:r w:rsidR="00380C80">
        <w:t>ed</w:t>
      </w:r>
      <w:r w:rsidR="00C014A6">
        <w:t xml:space="preserve"> Mr. Wilkinson and his team.  </w:t>
      </w:r>
      <w:r w:rsidR="0052481F">
        <w:t xml:space="preserve">Commissioner Froerer said that this is a </w:t>
      </w:r>
      <w:r w:rsidR="00472AFA">
        <w:t xml:space="preserve">significant </w:t>
      </w:r>
      <w:r w:rsidR="0052481F">
        <w:t>step forward</w:t>
      </w:r>
      <w:r w:rsidR="00472AFA">
        <w:t xml:space="preserve"> to what they currently have and thanked all those involved</w:t>
      </w:r>
      <w:r w:rsidR="00B85EBB">
        <w:t>.</w:t>
      </w:r>
    </w:p>
    <w:p w:rsidR="004F3F33" w:rsidRPr="00E74FB8" w:rsidRDefault="004F3F33" w:rsidP="00584525">
      <w:pPr>
        <w:pStyle w:val="ListParagraph"/>
        <w:shd w:val="clear" w:color="auto" w:fill="D9D9D9" w:themeFill="background1" w:themeFillShade="D9"/>
        <w:tabs>
          <w:tab w:val="left" w:pos="720"/>
        </w:tabs>
        <w:spacing w:line="220" w:lineRule="exact"/>
        <w:ind w:left="360" w:right="173"/>
        <w:jc w:val="both"/>
      </w:pPr>
      <w:r w:rsidRPr="00E74FB8">
        <w:t>Commissioner Froerer moved to</w:t>
      </w:r>
      <w:r>
        <w:t xml:space="preserve"> approve</w:t>
      </w:r>
      <w:r w:rsidRPr="00E74FB8">
        <w:t xml:space="preserve"> </w:t>
      </w:r>
      <w:r>
        <w:t xml:space="preserve">the </w:t>
      </w:r>
      <w:r w:rsidRPr="00630087">
        <w:t xml:space="preserve">Lease Agreement </w:t>
      </w:r>
      <w:r>
        <w:t xml:space="preserve">with </w:t>
      </w:r>
      <w:r w:rsidRPr="00630087">
        <w:t>the Ogden Valley Recreation/Transmission Special Service District</w:t>
      </w:r>
      <w:r w:rsidRPr="00E74FB8">
        <w:t xml:space="preserve">; </w:t>
      </w:r>
      <w:r>
        <w:t xml:space="preserve">Commissioner </w:t>
      </w:r>
      <w:r w:rsidRPr="00E74FB8">
        <w:t>Harvey seconded.</w:t>
      </w:r>
    </w:p>
    <w:p w:rsidR="004F3F33" w:rsidRPr="00E74FB8" w:rsidRDefault="004F3F33" w:rsidP="00584525">
      <w:pPr>
        <w:pStyle w:val="ListParagraph"/>
        <w:shd w:val="clear" w:color="auto" w:fill="D9D9D9" w:themeFill="background1" w:themeFillShade="D9"/>
        <w:spacing w:line="220" w:lineRule="exact"/>
        <w:ind w:left="360" w:right="173"/>
        <w:jc w:val="both"/>
      </w:pPr>
      <w:r w:rsidRPr="00E74FB8">
        <w:t>Commissioner Harvey – aye; Commissioner Froerer – aye; Chair Jenkins – aye</w:t>
      </w:r>
    </w:p>
    <w:p w:rsidR="002B7230" w:rsidRPr="00914CD4" w:rsidRDefault="002B7230" w:rsidP="00F66E34">
      <w:pPr>
        <w:pStyle w:val="ListParagraph"/>
        <w:tabs>
          <w:tab w:val="left" w:pos="360"/>
          <w:tab w:val="left" w:pos="1177"/>
        </w:tabs>
        <w:spacing w:line="160" w:lineRule="exact"/>
        <w:ind w:right="173"/>
        <w:jc w:val="both"/>
        <w:rPr>
          <w:b/>
        </w:rPr>
      </w:pPr>
      <w:r>
        <w:rPr>
          <w:b/>
        </w:rPr>
        <w:tab/>
      </w:r>
    </w:p>
    <w:p w:rsidR="002B7230" w:rsidRPr="005053FE" w:rsidRDefault="002B7230" w:rsidP="00F66E34">
      <w:pPr>
        <w:pStyle w:val="ListParagraph"/>
        <w:numPr>
          <w:ilvl w:val="0"/>
          <w:numId w:val="14"/>
        </w:numPr>
        <w:tabs>
          <w:tab w:val="left" w:pos="360"/>
        </w:tabs>
        <w:autoSpaceDE/>
        <w:autoSpaceDN/>
        <w:adjustRightInd/>
        <w:spacing w:line="220" w:lineRule="exact"/>
        <w:ind w:left="720" w:right="173" w:hanging="720"/>
        <w:jc w:val="both"/>
        <w:rPr>
          <w:b/>
          <w:smallCaps/>
        </w:rPr>
      </w:pPr>
      <w:r w:rsidRPr="005053FE">
        <w:rPr>
          <w:b/>
          <w:smallCaps/>
        </w:rPr>
        <w:t>Presentation</w:t>
      </w:r>
      <w:r>
        <w:rPr>
          <w:b/>
          <w:smallCaps/>
        </w:rPr>
        <w:t>s:</w:t>
      </w:r>
    </w:p>
    <w:p w:rsidR="002B7230" w:rsidRPr="00444338" w:rsidRDefault="002B7230" w:rsidP="00F66E34">
      <w:pPr>
        <w:pStyle w:val="ListParagraph"/>
        <w:numPr>
          <w:ilvl w:val="0"/>
          <w:numId w:val="25"/>
        </w:numPr>
        <w:tabs>
          <w:tab w:val="left" w:pos="360"/>
        </w:tabs>
        <w:autoSpaceDE/>
        <w:autoSpaceDN/>
        <w:adjustRightInd/>
        <w:spacing w:line="220" w:lineRule="exact"/>
        <w:ind w:right="173"/>
        <w:jc w:val="both"/>
        <w:rPr>
          <w:b/>
          <w:smallCaps/>
        </w:rPr>
      </w:pPr>
      <w:r w:rsidRPr="00444338">
        <w:rPr>
          <w:b/>
          <w:smallCaps/>
        </w:rPr>
        <w:t>Report on the Sesquicentennial Celebration of the Transcontinental Railroad.</w:t>
      </w:r>
    </w:p>
    <w:p w:rsidR="00EC3982" w:rsidRDefault="002B7230" w:rsidP="004055F5">
      <w:pPr>
        <w:tabs>
          <w:tab w:val="left" w:pos="360"/>
          <w:tab w:val="left" w:pos="720"/>
        </w:tabs>
        <w:spacing w:line="220" w:lineRule="exact"/>
        <w:ind w:left="720" w:right="173"/>
        <w:jc w:val="both"/>
      </w:pPr>
      <w:r w:rsidRPr="00630087">
        <w:t>Sara Toliver</w:t>
      </w:r>
      <w:r w:rsidR="00B85EBB">
        <w:t xml:space="preserve">, of Visit Ogden, and </w:t>
      </w:r>
      <w:r w:rsidR="00472AFA">
        <w:t>Kim B</w:t>
      </w:r>
      <w:r w:rsidR="00DD1B6A">
        <w:t>o</w:t>
      </w:r>
      <w:r w:rsidR="00E4343F">
        <w:t xml:space="preserve">wsher, of the Ogden </w:t>
      </w:r>
      <w:r w:rsidR="00B85EBB">
        <w:t>Downtown</w:t>
      </w:r>
      <w:r w:rsidR="00E4343F">
        <w:t xml:space="preserve"> Alliance</w:t>
      </w:r>
      <w:r w:rsidR="00B85EBB">
        <w:t xml:space="preserve">, </w:t>
      </w:r>
      <w:r w:rsidR="00064E4C">
        <w:t xml:space="preserve">reported on this </w:t>
      </w:r>
      <w:r w:rsidR="00AB02BE">
        <w:t xml:space="preserve">huge </w:t>
      </w:r>
      <w:r w:rsidR="00064E4C">
        <w:t>undertaking</w:t>
      </w:r>
      <w:r w:rsidR="00C0290A">
        <w:t xml:space="preserve"> of hosting a three-day </w:t>
      </w:r>
      <w:r w:rsidR="00380C80">
        <w:t xml:space="preserve">(12-hour event days) </w:t>
      </w:r>
      <w:r w:rsidR="00C0290A">
        <w:t>extension of the Heritage Festival in recognition of the 150</w:t>
      </w:r>
      <w:r w:rsidR="00C0290A" w:rsidRPr="00C0290A">
        <w:rPr>
          <w:vertAlign w:val="superscript"/>
        </w:rPr>
        <w:t>th</w:t>
      </w:r>
      <w:r w:rsidR="00C0290A">
        <w:t xml:space="preserve"> anniversary of the completion of the </w:t>
      </w:r>
      <w:r w:rsidR="000748CB">
        <w:t>Transcontinental Railroad</w:t>
      </w:r>
      <w:r w:rsidR="00B85EBB">
        <w:t xml:space="preserve">.  </w:t>
      </w:r>
      <w:r w:rsidR="008155CE">
        <w:t>Th</w:t>
      </w:r>
      <w:r w:rsidR="00AB02BE">
        <w:t xml:space="preserve">e </w:t>
      </w:r>
      <w:r w:rsidR="008155CE">
        <w:t>s</w:t>
      </w:r>
      <w:r w:rsidR="00AB02BE">
        <w:t>esquicentennial event</w:t>
      </w:r>
      <w:r w:rsidR="008155CE">
        <w:t xml:space="preserve"> </w:t>
      </w:r>
      <w:r w:rsidR="00AB02BE">
        <w:t>st</w:t>
      </w:r>
      <w:r w:rsidR="008155CE">
        <w:t>a</w:t>
      </w:r>
      <w:r w:rsidR="00AB02BE">
        <w:t xml:space="preserve">rted </w:t>
      </w:r>
      <w:r w:rsidR="008155CE">
        <w:t xml:space="preserve">just </w:t>
      </w:r>
      <w:r w:rsidR="00584525">
        <w:t xml:space="preserve">as </w:t>
      </w:r>
      <w:r w:rsidR="008155CE">
        <w:t>an effort to support the Union Pacific and</w:t>
      </w:r>
      <w:r w:rsidR="008647EE">
        <w:t xml:space="preserve"> the</w:t>
      </w:r>
      <w:r w:rsidR="008155CE">
        <w:t xml:space="preserve"> Spike 150 State Commission </w:t>
      </w:r>
      <w:r w:rsidR="00AB02BE">
        <w:t xml:space="preserve">in the </w:t>
      </w:r>
      <w:r w:rsidR="008647EE">
        <w:t>steam meet</w:t>
      </w:r>
      <w:r w:rsidR="000748CB">
        <w:t>,</w:t>
      </w:r>
      <w:r w:rsidR="00AB02BE">
        <w:t xml:space="preserve"> but it quickly became apparent that in order to really showcase our community, more than just support</w:t>
      </w:r>
      <w:r w:rsidR="000B2675">
        <w:t>ing</w:t>
      </w:r>
      <w:r w:rsidR="00AB02BE">
        <w:t xml:space="preserve"> the effort had to o</w:t>
      </w:r>
      <w:r w:rsidR="000B2675">
        <w:t>ccur</w:t>
      </w:r>
      <w:r w:rsidR="008647EE">
        <w:t xml:space="preserve">.  </w:t>
      </w:r>
      <w:r w:rsidR="009E5E4B">
        <w:t>There w</w:t>
      </w:r>
      <w:r w:rsidR="000748CB">
        <w:t xml:space="preserve">ere </w:t>
      </w:r>
      <w:r w:rsidR="00BB4D16">
        <w:t xml:space="preserve">massive </w:t>
      </w:r>
      <w:r w:rsidR="000748CB">
        <w:t xml:space="preserve">planning </w:t>
      </w:r>
      <w:r w:rsidR="00BB4D16">
        <w:t>effort</w:t>
      </w:r>
      <w:r w:rsidR="000748CB">
        <w:t>s,</w:t>
      </w:r>
      <w:r w:rsidR="00BB4D16">
        <w:t xml:space="preserve"> </w:t>
      </w:r>
      <w:r w:rsidR="00AB02BE">
        <w:t>co</w:t>
      </w:r>
      <w:r w:rsidR="00BB4D16">
        <w:t>ll</w:t>
      </w:r>
      <w:r w:rsidR="00AB02BE">
        <w:t>a</w:t>
      </w:r>
      <w:r w:rsidR="00BB4D16">
        <w:t xml:space="preserve">boration and </w:t>
      </w:r>
      <w:r w:rsidR="000B2675">
        <w:t xml:space="preserve">joint </w:t>
      </w:r>
      <w:r w:rsidR="00BB4D16">
        <w:t>communica</w:t>
      </w:r>
      <w:r w:rsidR="00AB02BE">
        <w:t>t</w:t>
      </w:r>
      <w:r w:rsidR="00BB4D16">
        <w:t>ion</w:t>
      </w:r>
      <w:r w:rsidR="00584525">
        <w:t>s</w:t>
      </w:r>
      <w:r w:rsidR="00AB02BE">
        <w:t xml:space="preserve"> </w:t>
      </w:r>
      <w:r w:rsidR="00BB4D16">
        <w:t xml:space="preserve">with </w:t>
      </w:r>
      <w:r w:rsidR="00AB02BE">
        <w:t xml:space="preserve">the </w:t>
      </w:r>
      <w:r w:rsidR="00BB4D16">
        <w:t xml:space="preserve">many area entities that were </w:t>
      </w:r>
      <w:r w:rsidR="009E5E4B">
        <w:t xml:space="preserve">also </w:t>
      </w:r>
      <w:r w:rsidR="00BB4D16">
        <w:t>planning events</w:t>
      </w:r>
      <w:r w:rsidR="000B2675">
        <w:t xml:space="preserve"> here and in Box Elder County</w:t>
      </w:r>
      <w:r w:rsidR="00BB4D16">
        <w:t xml:space="preserve">.  </w:t>
      </w:r>
      <w:r w:rsidR="00FE2674">
        <w:t>T</w:t>
      </w:r>
      <w:r w:rsidR="000B2675">
        <w:t>hey wanted to ensure that any event they produced supported our local businesses and created a draw to</w:t>
      </w:r>
      <w:r w:rsidR="00FE2674">
        <w:t xml:space="preserve"> them</w:t>
      </w:r>
      <w:r w:rsidR="00A846FF">
        <w:t xml:space="preserve">.  They also wanted to </w:t>
      </w:r>
      <w:r w:rsidR="00C0290A">
        <w:t xml:space="preserve">put </w:t>
      </w:r>
      <w:r w:rsidR="00A846FF">
        <w:t xml:space="preserve">our </w:t>
      </w:r>
      <w:r w:rsidR="00C0290A">
        <w:t xml:space="preserve">dynamic and vibrant </w:t>
      </w:r>
      <w:r w:rsidR="00313153">
        <w:t xml:space="preserve">community </w:t>
      </w:r>
      <w:r w:rsidR="005918F2">
        <w:t xml:space="preserve">in </w:t>
      </w:r>
      <w:r w:rsidR="00C0290A">
        <w:t>the spot</w:t>
      </w:r>
      <w:r w:rsidR="005918F2">
        <w:t>light</w:t>
      </w:r>
      <w:r w:rsidR="002440B2">
        <w:t>, celebrating where we have come from and where we are going,</w:t>
      </w:r>
      <w:r w:rsidR="005918F2" w:rsidRPr="005918F2">
        <w:t xml:space="preserve"> </w:t>
      </w:r>
      <w:r w:rsidR="005918F2">
        <w:t>and</w:t>
      </w:r>
      <w:r w:rsidR="00313153">
        <w:t xml:space="preserve"> </w:t>
      </w:r>
      <w:r w:rsidR="002440B2">
        <w:t xml:space="preserve">to </w:t>
      </w:r>
      <w:r w:rsidR="00313153">
        <w:t>accommodat</w:t>
      </w:r>
      <w:r w:rsidR="00A846FF">
        <w:t>e</w:t>
      </w:r>
      <w:r w:rsidR="00313153">
        <w:t xml:space="preserve"> the public</w:t>
      </w:r>
      <w:r w:rsidR="00A846FF">
        <w:t>’s</w:t>
      </w:r>
      <w:r w:rsidR="00313153">
        <w:t xml:space="preserve"> safety</w:t>
      </w:r>
      <w:r w:rsidR="005918F2">
        <w:t xml:space="preserve">, </w:t>
      </w:r>
      <w:r w:rsidR="004055F5">
        <w:t xml:space="preserve">which </w:t>
      </w:r>
      <w:r w:rsidR="005918F2">
        <w:t>brought on the addition of numerous programming elements</w:t>
      </w:r>
      <w:r w:rsidR="00313153">
        <w:t xml:space="preserve">.  </w:t>
      </w:r>
      <w:r w:rsidR="006611B7">
        <w:t xml:space="preserve">Weber County was the first </w:t>
      </w:r>
      <w:r w:rsidR="00C9614B">
        <w:t xml:space="preserve">to agree to support this event, which opened the door to many other partners.  </w:t>
      </w:r>
      <w:r w:rsidR="003562AC">
        <w:t>L</w:t>
      </w:r>
      <w:r w:rsidR="002440B2">
        <w:t xml:space="preserve">ocal </w:t>
      </w:r>
      <w:r w:rsidR="003562AC">
        <w:t>businesses</w:t>
      </w:r>
      <w:r w:rsidR="00FE2674">
        <w:t>’</w:t>
      </w:r>
      <w:r w:rsidR="003562AC">
        <w:t xml:space="preserve"> feedback indicated that they had record breaking sales, there was positive feedback from attendees</w:t>
      </w:r>
      <w:r w:rsidR="009E1034">
        <w:t>,</w:t>
      </w:r>
      <w:r w:rsidR="003562AC">
        <w:t xml:space="preserve"> </w:t>
      </w:r>
      <w:r w:rsidR="009E1034">
        <w:t xml:space="preserve">participants and the community, and </w:t>
      </w:r>
      <w:r w:rsidR="00AA441C">
        <w:t xml:space="preserve">the </w:t>
      </w:r>
      <w:r w:rsidR="009E1034">
        <w:t xml:space="preserve">positive </w:t>
      </w:r>
      <w:r w:rsidR="003562AC">
        <w:t>impact was felt throughout the community.</w:t>
      </w:r>
      <w:r w:rsidR="006611B7">
        <w:t xml:space="preserve"> </w:t>
      </w:r>
      <w:r w:rsidR="009E1034">
        <w:t xml:space="preserve"> </w:t>
      </w:r>
      <w:r w:rsidR="004055F5">
        <w:t xml:space="preserve">This </w:t>
      </w:r>
      <w:r w:rsidR="007D0ADF">
        <w:t xml:space="preserve">presentation </w:t>
      </w:r>
      <w:r w:rsidR="004055F5">
        <w:t xml:space="preserve">was prepared </w:t>
      </w:r>
      <w:r w:rsidR="007D0ADF">
        <w:t>in August</w:t>
      </w:r>
      <w:r w:rsidR="00FE2674">
        <w:t xml:space="preserve"> (</w:t>
      </w:r>
      <w:r w:rsidR="0052763F">
        <w:t xml:space="preserve">thus </w:t>
      </w:r>
      <w:r w:rsidR="007D0ADF">
        <w:t>the numbers ha</w:t>
      </w:r>
      <w:r w:rsidR="00FE2674">
        <w:t>ve</w:t>
      </w:r>
      <w:r w:rsidR="007D0ADF">
        <w:t xml:space="preserve"> increased since </w:t>
      </w:r>
      <w:r w:rsidR="006611B7">
        <w:t>t</w:t>
      </w:r>
      <w:r w:rsidR="007D0ADF">
        <w:t>hen</w:t>
      </w:r>
      <w:r w:rsidR="00FE2674">
        <w:t>)</w:t>
      </w:r>
      <w:r w:rsidR="0052763F">
        <w:t xml:space="preserve"> and only include</w:t>
      </w:r>
      <w:r w:rsidR="00BE0903">
        <w:t>d</w:t>
      </w:r>
      <w:r w:rsidR="0052763F">
        <w:t xml:space="preserve"> Ogden’s part of the celebration</w:t>
      </w:r>
      <w:r w:rsidR="00FE2674">
        <w:t>:  t</w:t>
      </w:r>
      <w:r w:rsidR="0052763F">
        <w:t>here were more than 2,100 news articles</w:t>
      </w:r>
      <w:r w:rsidR="00BE0903">
        <w:t xml:space="preserve"> and </w:t>
      </w:r>
      <w:r w:rsidR="0052763F">
        <w:t>more than 1 billion people reached with an ad equivalency value of nearly $11 million</w:t>
      </w:r>
      <w:r w:rsidR="007D0ADF">
        <w:t xml:space="preserve">.  </w:t>
      </w:r>
      <w:r w:rsidR="00EE301E">
        <w:t xml:space="preserve">They showed a </w:t>
      </w:r>
      <w:r w:rsidR="006611B7">
        <w:t xml:space="preserve">video </w:t>
      </w:r>
      <w:r w:rsidR="00EE301E">
        <w:t xml:space="preserve">produced by Union Pacific </w:t>
      </w:r>
      <w:r w:rsidR="00341DEA">
        <w:t>with various leaders commenting on the event.  Over the three days there were about 100,000 people in downtown Ogden</w:t>
      </w:r>
      <w:r w:rsidR="00FE2674">
        <w:t xml:space="preserve"> and </w:t>
      </w:r>
      <w:r w:rsidR="004055F5">
        <w:t>h</w:t>
      </w:r>
      <w:r w:rsidR="00341DEA">
        <w:t>otels were sold out for nearly a year</w:t>
      </w:r>
      <w:r w:rsidR="00D60628">
        <w:t xml:space="preserve">.  </w:t>
      </w:r>
      <w:r w:rsidR="00AA441C">
        <w:t xml:space="preserve">There were </w:t>
      </w:r>
      <w:r w:rsidR="00FC71D9">
        <w:t>more than 1</w:t>
      </w:r>
      <w:r w:rsidR="00AA441C">
        <w:t>,</w:t>
      </w:r>
      <w:r w:rsidR="00FC71D9">
        <w:t>000 volunteers</w:t>
      </w:r>
      <w:r w:rsidR="00AA441C">
        <w:t xml:space="preserve">.  </w:t>
      </w:r>
      <w:r w:rsidR="00FC71D9">
        <w:t xml:space="preserve">The commissioners expressed appreciation for the </w:t>
      </w:r>
      <w:r w:rsidR="00BE0903">
        <w:t>tremendous work done on this event.</w:t>
      </w:r>
      <w:r w:rsidR="00EC3982">
        <w:t xml:space="preserve">  Commissioner Froerer referred to the number of people from outside </w:t>
      </w:r>
      <w:r w:rsidR="00331CC3">
        <w:t xml:space="preserve">of </w:t>
      </w:r>
      <w:r w:rsidR="00EC3982">
        <w:t xml:space="preserve">Utah </w:t>
      </w:r>
      <w:r w:rsidR="00FE2674">
        <w:t xml:space="preserve">at the event </w:t>
      </w:r>
      <w:r w:rsidR="004055F5">
        <w:t xml:space="preserve">but </w:t>
      </w:r>
      <w:r w:rsidR="00EC3982">
        <w:t>he was amazed by the numbers from outside of the United States</w:t>
      </w:r>
      <w:r w:rsidR="00331CC3">
        <w:t xml:space="preserve"> that he met</w:t>
      </w:r>
      <w:r w:rsidR="00EC3982">
        <w:t>.</w:t>
      </w:r>
      <w:r w:rsidR="00EC3982">
        <w:br w:type="page"/>
      </w:r>
    </w:p>
    <w:p w:rsidR="009E52E5" w:rsidRDefault="009E52E5" w:rsidP="00F66E34">
      <w:pPr>
        <w:tabs>
          <w:tab w:val="left" w:pos="360"/>
        </w:tabs>
        <w:spacing w:line="220" w:lineRule="exact"/>
        <w:ind w:right="173"/>
        <w:jc w:val="both"/>
      </w:pPr>
    </w:p>
    <w:p w:rsidR="002B7230" w:rsidRPr="00630087" w:rsidRDefault="002B7230" w:rsidP="00F66E34">
      <w:pPr>
        <w:tabs>
          <w:tab w:val="left" w:pos="360"/>
        </w:tabs>
        <w:spacing w:line="220" w:lineRule="exact"/>
        <w:ind w:right="173"/>
        <w:jc w:val="both"/>
      </w:pPr>
      <w:r>
        <w:tab/>
      </w:r>
      <w:r w:rsidRPr="00630087">
        <w:t>2.</w:t>
      </w:r>
      <w:r w:rsidRPr="00630087">
        <w:tab/>
      </w:r>
      <w:r w:rsidRPr="00444338">
        <w:rPr>
          <w:b/>
          <w:smallCaps/>
        </w:rPr>
        <w:t>DICIO Contract Update</w:t>
      </w:r>
      <w:r w:rsidRPr="00630087">
        <w:t>.</w:t>
      </w:r>
    </w:p>
    <w:p w:rsidR="002B7230" w:rsidRPr="00630087" w:rsidRDefault="002B7230" w:rsidP="00F66E34">
      <w:pPr>
        <w:tabs>
          <w:tab w:val="left" w:pos="360"/>
          <w:tab w:val="left" w:pos="1440"/>
        </w:tabs>
        <w:spacing w:line="220" w:lineRule="exact"/>
        <w:ind w:left="720" w:right="173"/>
        <w:jc w:val="both"/>
        <w:rPr>
          <w:b/>
          <w:i/>
        </w:rPr>
      </w:pPr>
      <w:r w:rsidRPr="00630087">
        <w:t>Sasha Clark</w:t>
      </w:r>
      <w:r>
        <w:t xml:space="preserve">, </w:t>
      </w:r>
      <w:r w:rsidR="00FC71D9">
        <w:t xml:space="preserve">with </w:t>
      </w:r>
      <w:r w:rsidR="000C27DB">
        <w:t xml:space="preserve">the </w:t>
      </w:r>
      <w:r w:rsidR="00FC71D9">
        <w:t>DICIO</w:t>
      </w:r>
      <w:r w:rsidR="000C27DB">
        <w:t xml:space="preserve"> Group </w:t>
      </w:r>
      <w:r w:rsidR="004874DB">
        <w:t xml:space="preserve">for </w:t>
      </w:r>
      <w:r w:rsidR="004D381C">
        <w:t xml:space="preserve">county </w:t>
      </w:r>
      <w:r w:rsidR="000C27DB">
        <w:t>public re</w:t>
      </w:r>
      <w:r w:rsidR="004D381C">
        <w:t>l</w:t>
      </w:r>
      <w:r w:rsidR="000C27DB">
        <w:t>a</w:t>
      </w:r>
      <w:r w:rsidR="004D381C">
        <w:t>tions</w:t>
      </w:r>
      <w:r w:rsidR="000C27DB">
        <w:t>,</w:t>
      </w:r>
      <w:r w:rsidR="004D381C">
        <w:t xml:space="preserve"> </w:t>
      </w:r>
      <w:r w:rsidR="00A673C0">
        <w:t>ga</w:t>
      </w:r>
      <w:r w:rsidR="00871B39">
        <w:t xml:space="preserve">ve an overview of what DICIO has accomplished </w:t>
      </w:r>
      <w:r w:rsidR="00E47294">
        <w:t xml:space="preserve">and </w:t>
      </w:r>
      <w:r w:rsidR="008E033E">
        <w:t>the</w:t>
      </w:r>
      <w:r w:rsidR="00594ECC">
        <w:t xml:space="preserve">ir future </w:t>
      </w:r>
      <w:r w:rsidR="00AB545F">
        <w:t>str</w:t>
      </w:r>
      <w:r w:rsidR="00594ECC">
        <w:t>a</w:t>
      </w:r>
      <w:r w:rsidR="00AB545F">
        <w:t>tegie</w:t>
      </w:r>
      <w:r w:rsidR="00594ECC">
        <w:t>s</w:t>
      </w:r>
      <w:r w:rsidR="00FC71D9">
        <w:t xml:space="preserve"> to communicate with </w:t>
      </w:r>
      <w:r w:rsidR="00A673C0">
        <w:t xml:space="preserve">the </w:t>
      </w:r>
      <w:r w:rsidR="00FC71D9">
        <w:t>constituency</w:t>
      </w:r>
      <w:r w:rsidR="004874DB">
        <w:t>,</w:t>
      </w:r>
      <w:r w:rsidR="00A673C0">
        <w:t xml:space="preserve"> </w:t>
      </w:r>
      <w:r w:rsidR="009300DC">
        <w:t>stating that t</w:t>
      </w:r>
      <w:r w:rsidR="00A673C0">
        <w:t>he ideas came from weekly m</w:t>
      </w:r>
      <w:r w:rsidR="00FC71D9">
        <w:t xml:space="preserve">eetings </w:t>
      </w:r>
      <w:r w:rsidR="00A673C0">
        <w:t xml:space="preserve">with the commissioners, </w:t>
      </w:r>
      <w:r w:rsidR="00FC71D9">
        <w:t>staff</w:t>
      </w:r>
      <w:r w:rsidR="00A673C0">
        <w:t xml:space="preserve">, </w:t>
      </w:r>
      <w:r w:rsidR="00871B39">
        <w:t>the local newspaper, partners</w:t>
      </w:r>
      <w:r w:rsidR="00594ECC">
        <w:t>,</w:t>
      </w:r>
      <w:r w:rsidR="00871B39">
        <w:t xml:space="preserve"> </w:t>
      </w:r>
      <w:r w:rsidR="00A673C0">
        <w:t>and the</w:t>
      </w:r>
      <w:r w:rsidR="00FC71D9">
        <w:t xml:space="preserve"> community</w:t>
      </w:r>
      <w:r w:rsidR="00A673C0">
        <w:t xml:space="preserve">.  In the </w:t>
      </w:r>
      <w:r w:rsidR="00FC71D9">
        <w:t xml:space="preserve">past year </w:t>
      </w:r>
      <w:r w:rsidR="00A673C0">
        <w:t xml:space="preserve">they started instituting a </w:t>
      </w:r>
      <w:r w:rsidR="00FC71D9">
        <w:t xml:space="preserve">project management </w:t>
      </w:r>
      <w:r w:rsidR="00A673C0">
        <w:t>software s</w:t>
      </w:r>
      <w:r w:rsidR="00AF204B">
        <w:t xml:space="preserve">pecific to the county, </w:t>
      </w:r>
      <w:r w:rsidR="006E7242">
        <w:t xml:space="preserve">and </w:t>
      </w:r>
      <w:r w:rsidR="00AF204B">
        <w:t xml:space="preserve">were involved in </w:t>
      </w:r>
      <w:r w:rsidR="00FC71D9">
        <w:t>1</w:t>
      </w:r>
      <w:r w:rsidR="00AF204B">
        <w:t>,</w:t>
      </w:r>
      <w:r w:rsidR="00FC71D9">
        <w:t xml:space="preserve">083 </w:t>
      </w:r>
      <w:r w:rsidR="00AF204B">
        <w:t xml:space="preserve">different </w:t>
      </w:r>
      <w:r w:rsidR="00FC71D9">
        <w:t>projects</w:t>
      </w:r>
      <w:r w:rsidR="00E47294">
        <w:t xml:space="preserve">.  </w:t>
      </w:r>
      <w:r w:rsidR="008E033E">
        <w:t xml:space="preserve">She </w:t>
      </w:r>
      <w:r w:rsidR="006B4138">
        <w:t xml:space="preserve">reported that the county has seen </w:t>
      </w:r>
      <w:r w:rsidR="00082089">
        <w:t xml:space="preserve">a </w:t>
      </w:r>
      <w:r w:rsidR="006B4138">
        <w:t>significant growth increase since 2017</w:t>
      </w:r>
      <w:r w:rsidR="008E033E">
        <w:t xml:space="preserve"> across three social media platforms and is leading the country, which speaks to the county’s efforts in transparency </w:t>
      </w:r>
      <w:r w:rsidR="00082089">
        <w:t xml:space="preserve">and </w:t>
      </w:r>
      <w:r w:rsidR="008E033E">
        <w:t xml:space="preserve">in communicating with its constituency.  </w:t>
      </w:r>
      <w:r w:rsidR="00714A60">
        <w:t xml:space="preserve">She said that </w:t>
      </w:r>
      <w:r w:rsidR="00D52C86">
        <w:t>DICIO</w:t>
      </w:r>
      <w:r w:rsidR="00714A60">
        <w:t xml:space="preserve"> spent </w:t>
      </w:r>
      <w:r w:rsidR="006E7242">
        <w:t xml:space="preserve">hundreds of </w:t>
      </w:r>
      <w:r w:rsidR="00714A60">
        <w:t xml:space="preserve">hours each in </w:t>
      </w:r>
      <w:r w:rsidR="00DD36EA">
        <w:t>graphic design</w:t>
      </w:r>
      <w:r w:rsidR="00714A60">
        <w:t>, collaborating</w:t>
      </w:r>
      <w:r w:rsidR="00DD36EA">
        <w:t xml:space="preserve"> and </w:t>
      </w:r>
      <w:r w:rsidR="00714A60">
        <w:t>video filming/editing</w:t>
      </w:r>
      <w:r w:rsidR="00082089">
        <w:t>,</w:t>
      </w:r>
      <w:r w:rsidR="00714A60">
        <w:t xml:space="preserve"> and content writing.  </w:t>
      </w:r>
      <w:r w:rsidR="00E46FC7">
        <w:t>They will continue their scope of work</w:t>
      </w:r>
      <w:r w:rsidR="00AB545F">
        <w:t>,</w:t>
      </w:r>
      <w:r w:rsidR="00E46FC7">
        <w:t xml:space="preserve"> and </w:t>
      </w:r>
      <w:r w:rsidR="00DD36EA">
        <w:t xml:space="preserve">new </w:t>
      </w:r>
      <w:r w:rsidR="006E7242">
        <w:t xml:space="preserve">for </w:t>
      </w:r>
      <w:r w:rsidR="00D75F6E">
        <w:t>th</w:t>
      </w:r>
      <w:r w:rsidR="006E7242">
        <w:t>e com</w:t>
      </w:r>
      <w:r w:rsidR="00D75F6E">
        <w:t>i</w:t>
      </w:r>
      <w:r w:rsidR="006E7242">
        <w:t>ng</w:t>
      </w:r>
      <w:r w:rsidR="00D75F6E">
        <w:t xml:space="preserve"> </w:t>
      </w:r>
      <w:r w:rsidR="00DD36EA">
        <w:t xml:space="preserve">year </w:t>
      </w:r>
      <w:r w:rsidR="00D75F6E">
        <w:t>is the addition of a proj</w:t>
      </w:r>
      <w:r w:rsidR="00DD36EA">
        <w:t xml:space="preserve">ect manager </w:t>
      </w:r>
      <w:r w:rsidR="00D75F6E">
        <w:t>and</w:t>
      </w:r>
      <w:r w:rsidR="00AB545F">
        <w:t xml:space="preserve"> a</w:t>
      </w:r>
      <w:r w:rsidR="00D75F6E">
        <w:t xml:space="preserve"> drone pilot to focus outside of the downtown area</w:t>
      </w:r>
      <w:r w:rsidR="00D52C86">
        <w:t xml:space="preserve">, </w:t>
      </w:r>
      <w:r w:rsidR="00D75F6E">
        <w:t>secure more proactive press to increase transparency and knowledge of county government</w:t>
      </w:r>
      <w:r w:rsidR="00D52C86">
        <w:t>, etc</w:t>
      </w:r>
      <w:r w:rsidR="00D75F6E">
        <w:t xml:space="preserve">.  </w:t>
      </w:r>
      <w:r w:rsidR="00D52C86">
        <w:t>There are quite a few initiatives and p</w:t>
      </w:r>
      <w:r w:rsidR="007F3630">
        <w:t>roposal</w:t>
      </w:r>
      <w:r w:rsidR="00D52C86">
        <w:t xml:space="preserve">s </w:t>
      </w:r>
      <w:r w:rsidR="006D3D06">
        <w:t>coming up at</w:t>
      </w:r>
      <w:r w:rsidR="00D52C86">
        <w:t xml:space="preserve"> the </w:t>
      </w:r>
      <w:r w:rsidR="00D52C86" w:rsidRPr="006D3D06">
        <w:t>l</w:t>
      </w:r>
      <w:r w:rsidR="006D3D06" w:rsidRPr="006D3D06">
        <w:t>egis</w:t>
      </w:r>
      <w:r w:rsidR="00D52C86" w:rsidRPr="006D3D06">
        <w:t>l</w:t>
      </w:r>
      <w:r w:rsidR="006D3D06" w:rsidRPr="006D3D06">
        <w:t>a</w:t>
      </w:r>
      <w:r w:rsidR="00D52C86" w:rsidRPr="006D3D06">
        <w:t>t</w:t>
      </w:r>
      <w:r w:rsidR="006D3D06">
        <w:t>ure</w:t>
      </w:r>
      <w:r w:rsidR="00D52C86">
        <w:t xml:space="preserve"> and DICIO will communicate </w:t>
      </w:r>
      <w:r w:rsidR="00794596">
        <w:t>those as effectively as possible</w:t>
      </w:r>
      <w:r w:rsidR="00D8043E">
        <w:t xml:space="preserve">.  </w:t>
      </w:r>
      <w:r w:rsidR="00794596">
        <w:t>Chair Jenkins noted that when he came into office, he wa</w:t>
      </w:r>
      <w:r w:rsidR="0023137E">
        <w:t xml:space="preserve">s </w:t>
      </w:r>
      <w:r w:rsidR="00794596">
        <w:t>o</w:t>
      </w:r>
      <w:r w:rsidR="0023137E">
        <w:t>p</w:t>
      </w:r>
      <w:r w:rsidR="00794596">
        <w:t>p</w:t>
      </w:r>
      <w:r w:rsidR="0023137E">
        <w:t>osed to</w:t>
      </w:r>
      <w:r w:rsidR="00794596">
        <w:t xml:space="preserve"> th</w:t>
      </w:r>
      <w:r w:rsidR="0023137E">
        <w:t>is</w:t>
      </w:r>
      <w:r w:rsidR="00794596">
        <w:t xml:space="preserve"> contract</w:t>
      </w:r>
      <w:r w:rsidR="0023137E">
        <w:t xml:space="preserve"> but has since </w:t>
      </w:r>
      <w:r w:rsidR="00A904C3">
        <w:t>recognize</w:t>
      </w:r>
      <w:r w:rsidR="00D8043E">
        <w:t xml:space="preserve">d its </w:t>
      </w:r>
      <w:r w:rsidR="0023137E">
        <w:t>value</w:t>
      </w:r>
      <w:r w:rsidR="00D8043E">
        <w:t xml:space="preserve">.  </w:t>
      </w:r>
      <w:r w:rsidR="003044C9">
        <w:t xml:space="preserve">Commissioner Froerer </w:t>
      </w:r>
      <w:r w:rsidR="00D8043E">
        <w:t>a</w:t>
      </w:r>
      <w:r w:rsidR="003044C9">
        <w:t xml:space="preserve">lso </w:t>
      </w:r>
      <w:r w:rsidR="00D8043E">
        <w:t xml:space="preserve">noted that he had </w:t>
      </w:r>
      <w:r w:rsidR="0023137E">
        <w:t xml:space="preserve">been </w:t>
      </w:r>
      <w:r w:rsidR="003044C9">
        <w:t xml:space="preserve">opposed </w:t>
      </w:r>
      <w:r w:rsidR="0023137E">
        <w:t xml:space="preserve">to </w:t>
      </w:r>
      <w:r w:rsidR="00D8043E">
        <w:t>certain</w:t>
      </w:r>
      <w:r w:rsidR="0023137E">
        <w:t xml:space="preserve"> contracts when he </w:t>
      </w:r>
      <w:r w:rsidR="003044C9">
        <w:t>r</w:t>
      </w:r>
      <w:r w:rsidR="0023137E">
        <w:t>a</w:t>
      </w:r>
      <w:r w:rsidR="003044C9">
        <w:t>n</w:t>
      </w:r>
      <w:r w:rsidR="0023137E">
        <w:t xml:space="preserve"> </w:t>
      </w:r>
      <w:r w:rsidR="003044C9">
        <w:t xml:space="preserve">for office </w:t>
      </w:r>
      <w:r w:rsidR="00D8043E">
        <w:t xml:space="preserve">but has since been able </w:t>
      </w:r>
      <w:r w:rsidR="003044C9">
        <w:t xml:space="preserve">to justify </w:t>
      </w:r>
      <w:r w:rsidR="00A904C3">
        <w:t xml:space="preserve">DICIO’s </w:t>
      </w:r>
      <w:r w:rsidR="003044C9">
        <w:t xml:space="preserve">value to </w:t>
      </w:r>
      <w:r w:rsidR="00D8043E">
        <w:t xml:space="preserve">the taxpayers </w:t>
      </w:r>
      <w:r w:rsidR="00A904C3">
        <w:t xml:space="preserve">including </w:t>
      </w:r>
      <w:r w:rsidR="006D3D06">
        <w:t xml:space="preserve">what the county receives in economic development and </w:t>
      </w:r>
      <w:r w:rsidR="00A904C3">
        <w:t>that the county is more transparent with the publ</w:t>
      </w:r>
      <w:r w:rsidR="00D8043E">
        <w:t>i</w:t>
      </w:r>
      <w:r w:rsidR="00A904C3">
        <w:t xml:space="preserve">c.  </w:t>
      </w:r>
      <w:r w:rsidR="00015B9C">
        <w:t xml:space="preserve">The county recently launched a major effort for economic development and is receiving regional recognition.  The </w:t>
      </w:r>
      <w:r w:rsidR="00D73FD1">
        <w:t xml:space="preserve">county’s </w:t>
      </w:r>
      <w:r w:rsidR="00015B9C">
        <w:t xml:space="preserve">job growth is at 4.6% and Ms. Clark is a </w:t>
      </w:r>
      <w:r w:rsidR="003044C9">
        <w:t xml:space="preserve">part of that success.  </w:t>
      </w:r>
      <w:r w:rsidR="001062F0">
        <w:t xml:space="preserve">He agrees with showcasing the county’s employees, which he feels are the best in the State.  </w:t>
      </w:r>
      <w:r w:rsidR="003044C9">
        <w:t xml:space="preserve">Commissioner Harvey </w:t>
      </w:r>
      <w:r w:rsidR="00DC3C6D">
        <w:t>did</w:t>
      </w:r>
      <w:r w:rsidR="001062F0">
        <w:t xml:space="preserve"> not criticized th</w:t>
      </w:r>
      <w:r w:rsidR="00DC3C6D">
        <w:t>e</w:t>
      </w:r>
      <w:r w:rsidR="001062F0">
        <w:t xml:space="preserve"> contract because he has seen its value over the years and hopes that our 15 city part</w:t>
      </w:r>
      <w:r w:rsidR="003044C9">
        <w:t>n</w:t>
      </w:r>
      <w:r w:rsidR="001062F0">
        <w:t>ers feel the pos</w:t>
      </w:r>
      <w:r w:rsidR="003044C9">
        <w:t>it</w:t>
      </w:r>
      <w:r w:rsidR="001062F0">
        <w:t>ive effect.</w:t>
      </w:r>
    </w:p>
    <w:p w:rsidR="002B7230" w:rsidRPr="00444338" w:rsidRDefault="002B7230" w:rsidP="007B00D9">
      <w:pPr>
        <w:pStyle w:val="ListParagraph"/>
        <w:tabs>
          <w:tab w:val="left" w:pos="360"/>
        </w:tabs>
        <w:spacing w:line="120" w:lineRule="exact"/>
        <w:ind w:right="173"/>
        <w:jc w:val="both"/>
        <w:rPr>
          <w:b/>
        </w:rPr>
      </w:pPr>
    </w:p>
    <w:p w:rsidR="002B7230" w:rsidRPr="00E727B1" w:rsidRDefault="002B7230" w:rsidP="00F66E34">
      <w:pPr>
        <w:pStyle w:val="ListParagraph"/>
        <w:numPr>
          <w:ilvl w:val="0"/>
          <w:numId w:val="14"/>
        </w:numPr>
        <w:autoSpaceDE/>
        <w:autoSpaceDN/>
        <w:adjustRightInd/>
        <w:spacing w:line="220" w:lineRule="exact"/>
        <w:ind w:right="173"/>
        <w:jc w:val="both"/>
        <w:rPr>
          <w:b/>
          <w:i/>
        </w:rPr>
      </w:pPr>
      <w:r w:rsidRPr="00E727B1">
        <w:rPr>
          <w:b/>
          <w:smallCaps/>
        </w:rPr>
        <w:t>Consent Items</w:t>
      </w:r>
      <w:r>
        <w:rPr>
          <w:b/>
          <w:smallCaps/>
        </w:rPr>
        <w:t>:</w:t>
      </w:r>
    </w:p>
    <w:p w:rsidR="002B7230" w:rsidRPr="00630087" w:rsidRDefault="002B7230" w:rsidP="00F66E34">
      <w:pPr>
        <w:pStyle w:val="ListParagraph"/>
        <w:numPr>
          <w:ilvl w:val="0"/>
          <w:numId w:val="15"/>
        </w:numPr>
        <w:autoSpaceDE/>
        <w:autoSpaceDN/>
        <w:adjustRightInd/>
        <w:spacing w:line="220" w:lineRule="exact"/>
        <w:ind w:right="173"/>
        <w:jc w:val="both"/>
      </w:pPr>
      <w:r>
        <w:t>R</w:t>
      </w:r>
      <w:r w:rsidRPr="00630087">
        <w:t>atify warrants #2051-2061 and #443154-443399 in the amount of $1,610,172.64, dated October 1, 2019.</w:t>
      </w:r>
    </w:p>
    <w:p w:rsidR="002B7230" w:rsidRPr="00630087" w:rsidRDefault="002B7230" w:rsidP="00F66E34">
      <w:pPr>
        <w:pStyle w:val="ListParagraph"/>
        <w:numPr>
          <w:ilvl w:val="0"/>
          <w:numId w:val="15"/>
        </w:numPr>
        <w:autoSpaceDE/>
        <w:autoSpaceDN/>
        <w:adjustRightInd/>
        <w:spacing w:line="220" w:lineRule="exact"/>
        <w:ind w:right="173"/>
        <w:jc w:val="both"/>
      </w:pPr>
      <w:r>
        <w:t>W</w:t>
      </w:r>
      <w:r w:rsidRPr="00630087">
        <w:t>arrants #2062-2082 and #443400-443591 in the amount of $1,349,403.60.</w:t>
      </w:r>
      <w:hyperlink r:id="rId8" w:history="1"/>
    </w:p>
    <w:p w:rsidR="002B7230" w:rsidRPr="00630087" w:rsidRDefault="002B7230" w:rsidP="00F66E34">
      <w:pPr>
        <w:pStyle w:val="ListParagraph"/>
        <w:numPr>
          <w:ilvl w:val="0"/>
          <w:numId w:val="15"/>
        </w:numPr>
        <w:autoSpaceDE/>
        <w:autoSpaceDN/>
        <w:adjustRightInd/>
        <w:spacing w:line="220" w:lineRule="exact"/>
        <w:ind w:right="173"/>
        <w:jc w:val="both"/>
      </w:pPr>
      <w:r>
        <w:t>P</w:t>
      </w:r>
      <w:r w:rsidRPr="00630087">
        <w:t>urchase orders in the amount of $</w:t>
      </w:r>
      <w:r w:rsidR="00463DF3">
        <w:t>379,073.93.</w:t>
      </w:r>
    </w:p>
    <w:p w:rsidR="002B7230" w:rsidRPr="00630087" w:rsidRDefault="002B7230" w:rsidP="00F66E34">
      <w:pPr>
        <w:pStyle w:val="ListParagraph"/>
        <w:numPr>
          <w:ilvl w:val="0"/>
          <w:numId w:val="15"/>
        </w:numPr>
        <w:autoSpaceDE/>
        <w:autoSpaceDN/>
        <w:adjustRightInd/>
        <w:spacing w:line="220" w:lineRule="exact"/>
        <w:ind w:right="173"/>
        <w:jc w:val="both"/>
      </w:pPr>
      <w:r w:rsidRPr="00630087">
        <w:t>ACH payment to US</w:t>
      </w:r>
      <w:r>
        <w:t xml:space="preserve"> </w:t>
      </w:r>
      <w:r w:rsidRPr="00630087">
        <w:t>Bank in the amount of $190,745.60.</w:t>
      </w:r>
    </w:p>
    <w:p w:rsidR="002B7230" w:rsidRPr="00630087" w:rsidRDefault="002B7230" w:rsidP="00F66E34">
      <w:pPr>
        <w:pStyle w:val="ListParagraph"/>
        <w:numPr>
          <w:ilvl w:val="0"/>
          <w:numId w:val="15"/>
        </w:numPr>
        <w:autoSpaceDE/>
        <w:autoSpaceDN/>
        <w:adjustRightInd/>
        <w:spacing w:line="220" w:lineRule="exact"/>
        <w:ind w:right="173"/>
        <w:jc w:val="both"/>
      </w:pPr>
      <w:r>
        <w:t>M</w:t>
      </w:r>
      <w:r w:rsidRPr="00630087">
        <w:t>inutes for the meeting held on September 24, 2019.</w:t>
      </w:r>
    </w:p>
    <w:p w:rsidR="002B7230" w:rsidRPr="00630087" w:rsidRDefault="002B7230" w:rsidP="00F66E34">
      <w:pPr>
        <w:pStyle w:val="ListParagraph"/>
        <w:numPr>
          <w:ilvl w:val="0"/>
          <w:numId w:val="15"/>
        </w:numPr>
        <w:autoSpaceDE/>
        <w:autoSpaceDN/>
        <w:adjustRightInd/>
        <w:spacing w:line="220" w:lineRule="exact"/>
        <w:ind w:right="173"/>
        <w:jc w:val="both"/>
      </w:pPr>
      <w:r>
        <w:t>A</w:t>
      </w:r>
      <w:r w:rsidRPr="00630087">
        <w:t>pproval of Weber County Human Resources Policy 2-500</w:t>
      </w:r>
      <w:r w:rsidR="0064057A">
        <w:t>,</w:t>
      </w:r>
      <w:r w:rsidRPr="00630087">
        <w:t xml:space="preserve"> Attendance.</w:t>
      </w:r>
    </w:p>
    <w:p w:rsidR="002B7230" w:rsidRPr="00630087" w:rsidRDefault="002B7230" w:rsidP="00F66E34">
      <w:pPr>
        <w:pStyle w:val="ListParagraph"/>
        <w:numPr>
          <w:ilvl w:val="0"/>
          <w:numId w:val="15"/>
        </w:numPr>
        <w:autoSpaceDE/>
        <w:autoSpaceDN/>
        <w:adjustRightInd/>
        <w:spacing w:line="220" w:lineRule="exact"/>
        <w:ind w:right="173"/>
        <w:jc w:val="both"/>
      </w:pPr>
      <w:r>
        <w:t>N</w:t>
      </w:r>
      <w:r w:rsidRPr="00630087">
        <w:t xml:space="preserve">ew business licenses. </w:t>
      </w:r>
    </w:p>
    <w:p w:rsidR="002B7230" w:rsidRPr="00630087" w:rsidRDefault="002B7230" w:rsidP="00F66E34">
      <w:pPr>
        <w:pStyle w:val="ListParagraph"/>
        <w:numPr>
          <w:ilvl w:val="0"/>
          <w:numId w:val="15"/>
        </w:numPr>
        <w:autoSpaceDE/>
        <w:autoSpaceDN/>
        <w:adjustRightInd/>
        <w:spacing w:line="220" w:lineRule="exact"/>
        <w:ind w:right="173"/>
        <w:jc w:val="both"/>
      </w:pPr>
      <w:r>
        <w:t>S</w:t>
      </w:r>
      <w:r w:rsidRPr="00630087">
        <w:t xml:space="preserve">urplus </w:t>
      </w:r>
      <w:r>
        <w:t>c</w:t>
      </w:r>
      <w:r w:rsidRPr="00630087">
        <w:t xml:space="preserve">redit </w:t>
      </w:r>
      <w:r>
        <w:t>c</w:t>
      </w:r>
      <w:r w:rsidRPr="00630087">
        <w:t xml:space="preserve">ard </w:t>
      </w:r>
      <w:r>
        <w:t>p</w:t>
      </w:r>
      <w:r w:rsidRPr="00630087">
        <w:t xml:space="preserve">rocessor and </w:t>
      </w:r>
      <w:r>
        <w:t>p</w:t>
      </w:r>
      <w:r w:rsidRPr="00630087">
        <w:t xml:space="preserve">in </w:t>
      </w:r>
      <w:r>
        <w:t>p</w:t>
      </w:r>
      <w:r w:rsidRPr="00630087">
        <w:t>ads.</w:t>
      </w:r>
    </w:p>
    <w:p w:rsidR="002B7230" w:rsidRPr="00630087" w:rsidRDefault="002B7230" w:rsidP="00F66E34">
      <w:pPr>
        <w:spacing w:line="220" w:lineRule="exact"/>
        <w:ind w:left="720" w:right="173" w:hanging="360"/>
        <w:jc w:val="both"/>
      </w:pPr>
      <w:r w:rsidRPr="00630087">
        <w:t>9.</w:t>
      </w:r>
      <w:r w:rsidRPr="00630087">
        <w:tab/>
      </w:r>
      <w:r>
        <w:t>D</w:t>
      </w:r>
      <w:r w:rsidRPr="00630087">
        <w:t xml:space="preserve">eclare parcel #05-112-0026 as surplus property. </w:t>
      </w:r>
    </w:p>
    <w:p w:rsidR="002B7230" w:rsidRPr="00E74FB8" w:rsidRDefault="002B7230" w:rsidP="00F66E34">
      <w:pPr>
        <w:pStyle w:val="ListParagraph"/>
        <w:shd w:val="clear" w:color="auto" w:fill="D9D9D9" w:themeFill="background1" w:themeFillShade="D9"/>
        <w:spacing w:line="220" w:lineRule="exact"/>
        <w:ind w:left="907" w:right="173" w:hanging="187"/>
        <w:jc w:val="both"/>
      </w:pPr>
      <w:r w:rsidRPr="00E74FB8">
        <w:t xml:space="preserve">Commissioner </w:t>
      </w:r>
      <w:r w:rsidR="000E0868" w:rsidRPr="00E74FB8">
        <w:t xml:space="preserve">Harvey </w:t>
      </w:r>
      <w:r w:rsidRPr="00E74FB8">
        <w:t>moved to approve the consent items; Commissioner</w:t>
      </w:r>
      <w:r w:rsidR="000E0868" w:rsidRPr="000E0868">
        <w:t xml:space="preserve"> </w:t>
      </w:r>
      <w:r w:rsidR="000E0868" w:rsidRPr="00E74FB8">
        <w:t>Froerer</w:t>
      </w:r>
      <w:r w:rsidRPr="00E74FB8">
        <w:t xml:space="preserve"> seconded.</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2B7230" w:rsidRPr="00630087" w:rsidRDefault="002B7230" w:rsidP="00F66E34">
      <w:pPr>
        <w:pStyle w:val="ListParagraph"/>
        <w:spacing w:line="160" w:lineRule="exact"/>
        <w:ind w:left="2246" w:right="173"/>
        <w:jc w:val="both"/>
      </w:pPr>
    </w:p>
    <w:p w:rsidR="002B7230" w:rsidRPr="00630087" w:rsidRDefault="002B7230" w:rsidP="00F66E34">
      <w:pPr>
        <w:tabs>
          <w:tab w:val="left" w:pos="360"/>
        </w:tabs>
        <w:spacing w:line="220" w:lineRule="exact"/>
        <w:ind w:left="360" w:right="173" w:hanging="360"/>
        <w:jc w:val="both"/>
      </w:pPr>
      <w:r w:rsidRPr="00630087">
        <w:rPr>
          <w:b/>
        </w:rPr>
        <w:t>H.</w:t>
      </w:r>
      <w:r w:rsidRPr="00630087">
        <w:rPr>
          <w:b/>
        </w:rPr>
        <w:tab/>
      </w:r>
      <w:r w:rsidRPr="00E727B1">
        <w:rPr>
          <w:b/>
          <w:smallCaps/>
        </w:rPr>
        <w:t>Action Items</w:t>
      </w:r>
      <w:r>
        <w:rPr>
          <w:b/>
          <w:smallCaps/>
        </w:rPr>
        <w:t>:</w:t>
      </w:r>
    </w:p>
    <w:p w:rsidR="002B7230" w:rsidRDefault="002B7230" w:rsidP="00504DAB">
      <w:pPr>
        <w:tabs>
          <w:tab w:val="left" w:pos="1440"/>
        </w:tabs>
        <w:spacing w:line="140" w:lineRule="exact"/>
        <w:ind w:left="360" w:right="173" w:hanging="360"/>
        <w:jc w:val="both"/>
      </w:pPr>
      <w:r w:rsidRPr="00630087">
        <w:tab/>
        <w:t xml:space="preserve"> </w:t>
      </w:r>
    </w:p>
    <w:p w:rsidR="002B7230" w:rsidRPr="00630087" w:rsidRDefault="002B7230" w:rsidP="00F66E34">
      <w:pPr>
        <w:tabs>
          <w:tab w:val="left" w:pos="720"/>
        </w:tabs>
        <w:spacing w:line="220" w:lineRule="exact"/>
        <w:ind w:left="360" w:right="173" w:hanging="360"/>
        <w:jc w:val="both"/>
      </w:pPr>
      <w:r>
        <w:tab/>
      </w:r>
      <w:r w:rsidRPr="00630087">
        <w:t>1.</w:t>
      </w:r>
      <w:r w:rsidRPr="00630087">
        <w:tab/>
      </w:r>
      <w:r w:rsidR="000E0868">
        <w:rPr>
          <w:b/>
          <w:smallCaps/>
        </w:rPr>
        <w:t>Ac</w:t>
      </w:r>
      <w:r w:rsidRPr="001D0357">
        <w:rPr>
          <w:b/>
          <w:smallCaps/>
        </w:rPr>
        <w:t>tion on Tourism Tax Advisory Board recommendations.</w:t>
      </w:r>
      <w:r w:rsidRPr="00630087">
        <w:t xml:space="preserve"> </w:t>
      </w:r>
    </w:p>
    <w:p w:rsidR="002B7230" w:rsidRDefault="002B7230" w:rsidP="00AB545F">
      <w:pPr>
        <w:tabs>
          <w:tab w:val="left" w:pos="720"/>
        </w:tabs>
        <w:spacing w:line="120" w:lineRule="exact"/>
        <w:ind w:left="360" w:right="173" w:hanging="360"/>
        <w:jc w:val="both"/>
      </w:pPr>
    </w:p>
    <w:p w:rsidR="00DC3C6D" w:rsidRDefault="002B7230" w:rsidP="009E52E5">
      <w:pPr>
        <w:tabs>
          <w:tab w:val="left" w:pos="720"/>
        </w:tabs>
        <w:spacing w:line="220" w:lineRule="exact"/>
        <w:ind w:left="720" w:right="173" w:hanging="720"/>
        <w:jc w:val="both"/>
      </w:pPr>
      <w:r w:rsidRPr="00630087">
        <w:tab/>
      </w:r>
      <w:r>
        <w:t xml:space="preserve">Sara Toliver, </w:t>
      </w:r>
      <w:r w:rsidR="000E0868">
        <w:t>Tourism</w:t>
      </w:r>
      <w:r w:rsidR="008106D0">
        <w:t xml:space="preserve"> Tax Advisory </w:t>
      </w:r>
      <w:r w:rsidR="000E0868">
        <w:t xml:space="preserve">Board Chair, presented the annual recommendations </w:t>
      </w:r>
      <w:r w:rsidR="00CD61DA">
        <w:t>f</w:t>
      </w:r>
      <w:r w:rsidR="008106D0">
        <w:t>o</w:t>
      </w:r>
      <w:r w:rsidR="00CD61DA">
        <w:t>r</w:t>
      </w:r>
      <w:r w:rsidR="008106D0">
        <w:t xml:space="preserve"> </w:t>
      </w:r>
      <w:r w:rsidR="000E0868">
        <w:t xml:space="preserve">the </w:t>
      </w:r>
      <w:r w:rsidR="008106D0">
        <w:t xml:space="preserve">use of tourism </w:t>
      </w:r>
      <w:r w:rsidR="000E0868">
        <w:t xml:space="preserve">tax </w:t>
      </w:r>
      <w:r w:rsidR="008106D0">
        <w:t>revenues.  In the past</w:t>
      </w:r>
      <w:r w:rsidR="004060E8">
        <w:t xml:space="preserve">, the </w:t>
      </w:r>
      <w:r w:rsidR="008106D0">
        <w:t xml:space="preserve">tourism </w:t>
      </w:r>
      <w:r w:rsidR="004060E8">
        <w:t xml:space="preserve">revenues </w:t>
      </w:r>
      <w:r w:rsidR="008106D0">
        <w:t>have not ex</w:t>
      </w:r>
      <w:r w:rsidR="004060E8">
        <w:t>ceeded the expenses</w:t>
      </w:r>
      <w:r w:rsidR="00CD61DA">
        <w:t xml:space="preserve">.  </w:t>
      </w:r>
      <w:r w:rsidR="000150B0">
        <w:t xml:space="preserve">She </w:t>
      </w:r>
      <w:r w:rsidR="00D73FD1">
        <w:t>note</w:t>
      </w:r>
      <w:r w:rsidR="000150B0">
        <w:t>d</w:t>
      </w:r>
      <w:r w:rsidR="00D73FD1">
        <w:t xml:space="preserve"> that t</w:t>
      </w:r>
      <w:r w:rsidR="00CD61DA">
        <w:t>he</w:t>
      </w:r>
      <w:r w:rsidR="004060E8">
        <w:t xml:space="preserve"> Conference Center bond payment expir</w:t>
      </w:r>
      <w:r w:rsidR="00CD61DA">
        <w:t>es</w:t>
      </w:r>
      <w:r w:rsidR="00CD61DA" w:rsidRPr="00CD61DA">
        <w:t xml:space="preserve"> </w:t>
      </w:r>
      <w:r w:rsidR="00CD61DA">
        <w:t>this year</w:t>
      </w:r>
      <w:r w:rsidR="004060E8">
        <w:t xml:space="preserve">.  Past </w:t>
      </w:r>
      <w:r w:rsidR="008106D0">
        <w:t>recommendation</w:t>
      </w:r>
      <w:r w:rsidR="004060E8">
        <w:t>s, along with Commission feedback,</w:t>
      </w:r>
      <w:r w:rsidR="00B31022">
        <w:t xml:space="preserve"> were that </w:t>
      </w:r>
      <w:r w:rsidR="004060E8">
        <w:t xml:space="preserve">the </w:t>
      </w:r>
      <w:r w:rsidR="008106D0">
        <w:t xml:space="preserve">Culture </w:t>
      </w:r>
      <w:r w:rsidR="004060E8">
        <w:t xml:space="preserve">Parks and Recreation </w:t>
      </w:r>
      <w:r w:rsidR="007C582F">
        <w:t xml:space="preserve">(CP&amp;R) </w:t>
      </w:r>
      <w:r w:rsidR="004060E8">
        <w:t xml:space="preserve">Department </w:t>
      </w:r>
      <w:r w:rsidR="00DC3C6D">
        <w:t xml:space="preserve">was to </w:t>
      </w:r>
      <w:r w:rsidR="004060E8">
        <w:t xml:space="preserve">operate with </w:t>
      </w:r>
      <w:r w:rsidR="008106D0">
        <w:t>100% o</w:t>
      </w:r>
      <w:r w:rsidR="004060E8">
        <w:t>f its operation/maintenance</w:t>
      </w:r>
      <w:r w:rsidR="0061395A">
        <w:t xml:space="preserve"> (O&amp;M)</w:t>
      </w:r>
      <w:r w:rsidR="004060E8">
        <w:t xml:space="preserve"> being covered </w:t>
      </w:r>
      <w:r w:rsidR="007A4BEF">
        <w:t xml:space="preserve">by the tourism tax </w:t>
      </w:r>
      <w:r w:rsidR="008106D0">
        <w:t>revenues</w:t>
      </w:r>
      <w:r w:rsidR="007A4BEF">
        <w:t xml:space="preserve">, </w:t>
      </w:r>
      <w:r w:rsidR="00DC3C6D">
        <w:t xml:space="preserve">that of </w:t>
      </w:r>
      <w:r w:rsidR="008106D0">
        <w:t xml:space="preserve">any remaining </w:t>
      </w:r>
      <w:r w:rsidR="007A4BEF">
        <w:t xml:space="preserve">revenues </w:t>
      </w:r>
      <w:r w:rsidR="008106D0">
        <w:t xml:space="preserve">50% </w:t>
      </w:r>
      <w:r w:rsidR="00DC3C6D">
        <w:t xml:space="preserve">is to </w:t>
      </w:r>
      <w:r w:rsidR="007A4BEF">
        <w:t>be moved into the Capital I</w:t>
      </w:r>
      <w:r w:rsidR="008106D0">
        <w:t>mprove</w:t>
      </w:r>
      <w:r w:rsidR="007A4BEF">
        <w:t>ment Fund to help with the necessary capital improvements</w:t>
      </w:r>
      <w:r w:rsidR="008106D0">
        <w:t xml:space="preserve"> on county facili</w:t>
      </w:r>
      <w:r w:rsidR="007A4BEF">
        <w:t>ties</w:t>
      </w:r>
      <w:r w:rsidR="00B25763">
        <w:t>,</w:t>
      </w:r>
      <w:r w:rsidR="008106D0">
        <w:t xml:space="preserve"> and </w:t>
      </w:r>
      <w:r w:rsidR="007A4BEF">
        <w:t xml:space="preserve">also </w:t>
      </w:r>
      <w:r w:rsidR="00B25763">
        <w:t xml:space="preserve">that </w:t>
      </w:r>
      <w:r w:rsidR="008106D0">
        <w:t xml:space="preserve">50% </w:t>
      </w:r>
      <w:r w:rsidR="00DC3C6D">
        <w:t xml:space="preserve">is to </w:t>
      </w:r>
      <w:r w:rsidR="007A4BEF">
        <w:t xml:space="preserve">go into a </w:t>
      </w:r>
      <w:r w:rsidR="00B25763">
        <w:t>F</w:t>
      </w:r>
      <w:r w:rsidR="008106D0">
        <w:t xml:space="preserve">uture </w:t>
      </w:r>
      <w:r w:rsidR="00B25763">
        <w:t>P</w:t>
      </w:r>
      <w:r w:rsidR="007A4BEF">
        <w:t xml:space="preserve">rojects </w:t>
      </w:r>
      <w:r w:rsidR="00B25763">
        <w:t>F</w:t>
      </w:r>
      <w:r w:rsidR="008106D0">
        <w:t>und</w:t>
      </w:r>
      <w:r w:rsidR="007A4BEF">
        <w:t xml:space="preserve">.  The </w:t>
      </w:r>
      <w:r w:rsidR="008106D0">
        <w:t>2020 recommendation</w:t>
      </w:r>
      <w:r w:rsidR="007C582F">
        <w:t>s</w:t>
      </w:r>
      <w:r w:rsidR="008106D0">
        <w:t xml:space="preserve"> do not vary much from previ</w:t>
      </w:r>
      <w:r w:rsidR="007C582F">
        <w:t>ous years.  With the 10-year projections, one</w:t>
      </w:r>
      <w:r w:rsidR="008106D0">
        <w:t xml:space="preserve"> change </w:t>
      </w:r>
      <w:r w:rsidR="009E0A8B">
        <w:t>was made.  She said that with t</w:t>
      </w:r>
      <w:r w:rsidR="007C582F">
        <w:t xml:space="preserve">he much needed capital improvements going into the </w:t>
      </w:r>
      <w:r w:rsidR="008106D0">
        <w:t xml:space="preserve">county </w:t>
      </w:r>
      <w:r w:rsidR="007C582F">
        <w:t>facilities</w:t>
      </w:r>
      <w:r w:rsidR="00B25763">
        <w:t>,</w:t>
      </w:r>
      <w:r w:rsidR="007C582F">
        <w:t xml:space="preserve"> those dollars were allocated to </w:t>
      </w:r>
      <w:r w:rsidR="00B25763">
        <w:t xml:space="preserve">the </w:t>
      </w:r>
      <w:r w:rsidR="009E0A8B">
        <w:t xml:space="preserve">CP&amp;R Department budget this year which made their operating costs appear as though they had grown significantly when they were actually for </w:t>
      </w:r>
      <w:r w:rsidR="008106D0">
        <w:t>capital improve</w:t>
      </w:r>
      <w:r w:rsidR="009E0A8B">
        <w:t>ment projects</w:t>
      </w:r>
      <w:r w:rsidR="00510D45">
        <w:t xml:space="preserve"> (CIP)</w:t>
      </w:r>
      <w:r w:rsidR="009E0A8B">
        <w:t xml:space="preserve">.  This Board’s recommendations are: </w:t>
      </w:r>
      <w:r w:rsidR="0061395A">
        <w:t>to k</w:t>
      </w:r>
      <w:r w:rsidR="008106D0">
        <w:t xml:space="preserve">eep </w:t>
      </w:r>
      <w:r w:rsidR="009E0A8B">
        <w:t xml:space="preserve">the </w:t>
      </w:r>
      <w:r w:rsidR="009202B3">
        <w:t xml:space="preserve">CP&amp;R </w:t>
      </w:r>
      <w:r w:rsidR="008106D0">
        <w:t>funds sepa</w:t>
      </w:r>
      <w:r w:rsidR="009E0A8B">
        <w:t>r</w:t>
      </w:r>
      <w:r w:rsidR="008106D0">
        <w:t>ate to s</w:t>
      </w:r>
      <w:r w:rsidR="00B25763">
        <w:t>how</w:t>
      </w:r>
      <w:r w:rsidR="008106D0">
        <w:t xml:space="preserve"> </w:t>
      </w:r>
      <w:r w:rsidR="009E0A8B">
        <w:t xml:space="preserve">the </w:t>
      </w:r>
      <w:r w:rsidR="0061395A">
        <w:t xml:space="preserve">CP&amp;R Department’s </w:t>
      </w:r>
      <w:r w:rsidR="008106D0">
        <w:t xml:space="preserve">O&amp;M </w:t>
      </w:r>
      <w:r w:rsidR="009202B3">
        <w:t xml:space="preserve">actual </w:t>
      </w:r>
      <w:r w:rsidR="0061395A">
        <w:t>cost</w:t>
      </w:r>
      <w:r w:rsidR="009202B3">
        <w:t>s</w:t>
      </w:r>
      <w:r w:rsidR="0061395A">
        <w:t xml:space="preserve">; to continue with the recommendation for CP&amp;R to be funded through the TRCC tourism tax dollars; </w:t>
      </w:r>
      <w:r w:rsidR="00375011">
        <w:t>to fund  the Convention &amp; Visitors Bureau</w:t>
      </w:r>
      <w:r w:rsidR="0061395A">
        <w:t xml:space="preserve"> at </w:t>
      </w:r>
      <w:r w:rsidR="00375011">
        <w:t>70% of the transient room tax collection; that the GOAL Foundation maintain its 60,000 annual</w:t>
      </w:r>
      <w:r w:rsidR="00B25763">
        <w:t xml:space="preserve"> funding</w:t>
      </w:r>
      <w:r w:rsidR="00375011">
        <w:t xml:space="preserve">; to increase the Legacy Grant Fund </w:t>
      </w:r>
      <w:r w:rsidR="009202B3">
        <w:t xml:space="preserve">by </w:t>
      </w:r>
      <w:r w:rsidR="008106D0">
        <w:t>10%</w:t>
      </w:r>
      <w:r w:rsidR="009202B3">
        <w:t xml:space="preserve">/year; </w:t>
      </w:r>
      <w:r w:rsidR="00B25763">
        <w:t xml:space="preserve">that </w:t>
      </w:r>
      <w:r w:rsidR="008106D0">
        <w:t>50</w:t>
      </w:r>
      <w:r w:rsidR="009202B3">
        <w:t>%</w:t>
      </w:r>
      <w:r w:rsidR="008106D0">
        <w:t xml:space="preserve"> of any </w:t>
      </w:r>
      <w:r w:rsidR="009202B3">
        <w:t xml:space="preserve">remaining revenues go towards </w:t>
      </w:r>
      <w:r w:rsidR="00510D45">
        <w:t>CIP</w:t>
      </w:r>
      <w:r w:rsidR="008F7B08">
        <w:t>;</w:t>
      </w:r>
      <w:r w:rsidR="008106D0">
        <w:t xml:space="preserve"> and </w:t>
      </w:r>
      <w:r w:rsidR="00594ECC">
        <w:t xml:space="preserve">to </w:t>
      </w:r>
      <w:r w:rsidR="008F7B08">
        <w:t xml:space="preserve">allocate </w:t>
      </w:r>
      <w:r w:rsidR="008106D0">
        <w:t xml:space="preserve">50% </w:t>
      </w:r>
      <w:r w:rsidR="008F7B08">
        <w:t>to the Future Projects Fund. She addressed Commissioner Froerer’s question stating that for 2019 the TRT is at 6</w:t>
      </w:r>
      <w:r w:rsidR="008106D0">
        <w:t>4%</w:t>
      </w:r>
      <w:r w:rsidR="00510D45">
        <w:t>.  S</w:t>
      </w:r>
      <w:r w:rsidR="008F7B08">
        <w:t xml:space="preserve">he opposes the </w:t>
      </w:r>
      <w:r w:rsidR="008106D0">
        <w:t>proposed leg</w:t>
      </w:r>
      <w:r w:rsidR="008F7B08">
        <w:t>islation</w:t>
      </w:r>
      <w:r w:rsidR="008106D0">
        <w:t xml:space="preserve"> </w:t>
      </w:r>
      <w:r w:rsidR="008F7B08">
        <w:t xml:space="preserve">to change some </w:t>
      </w:r>
      <w:r w:rsidR="000150B0">
        <w:t xml:space="preserve">TRT </w:t>
      </w:r>
      <w:r w:rsidR="008106D0">
        <w:t>recommend</w:t>
      </w:r>
      <w:r w:rsidR="008F7B08">
        <w:t>ations</w:t>
      </w:r>
      <w:r w:rsidR="000150B0">
        <w:t xml:space="preserve"> </w:t>
      </w:r>
      <w:r w:rsidR="00510D45">
        <w:t xml:space="preserve">because it </w:t>
      </w:r>
      <w:r w:rsidR="008106D0">
        <w:t xml:space="preserve">becomes </w:t>
      </w:r>
      <w:r w:rsidR="00510D45">
        <w:t xml:space="preserve">very </w:t>
      </w:r>
      <w:r w:rsidR="008106D0">
        <w:t>attract</w:t>
      </w:r>
      <w:r w:rsidR="00510D45">
        <w:t>ive f</w:t>
      </w:r>
      <w:r w:rsidR="008106D0">
        <w:t>o</w:t>
      </w:r>
      <w:r w:rsidR="00510D45">
        <w:t>r</w:t>
      </w:r>
      <w:r w:rsidR="008106D0">
        <w:t xml:space="preserve"> elect</w:t>
      </w:r>
      <w:r w:rsidR="00510D45">
        <w:t>ed</w:t>
      </w:r>
      <w:r w:rsidR="008106D0">
        <w:t xml:space="preserve"> off</w:t>
      </w:r>
      <w:r w:rsidR="00510D45">
        <w:t xml:space="preserve">icials to use tax dollars </w:t>
      </w:r>
      <w:r w:rsidR="008106D0">
        <w:t>gene</w:t>
      </w:r>
      <w:r w:rsidR="00510D45">
        <w:t xml:space="preserve">rated not </w:t>
      </w:r>
      <w:r w:rsidR="008106D0">
        <w:t xml:space="preserve">by </w:t>
      </w:r>
      <w:r w:rsidR="00510D45">
        <w:t xml:space="preserve">their constituents but by </w:t>
      </w:r>
      <w:r w:rsidR="008106D0">
        <w:t>visitors</w:t>
      </w:r>
      <w:r w:rsidR="00594ECC">
        <w:t xml:space="preserve">, that anytime we </w:t>
      </w:r>
      <w:r w:rsidR="008106D0">
        <w:t>deplete tax rev</w:t>
      </w:r>
      <w:r w:rsidR="00510D45">
        <w:t>enue</w:t>
      </w:r>
      <w:r w:rsidR="00594ECC">
        <w:t>s</w:t>
      </w:r>
      <w:r w:rsidR="00510D45">
        <w:t xml:space="preserve"> generated by visitors</w:t>
      </w:r>
      <w:r w:rsidR="008106D0">
        <w:t xml:space="preserve"> into things that don’t encourage </w:t>
      </w:r>
      <w:r w:rsidR="004A7671">
        <w:t>additional visitation, we</w:t>
      </w:r>
      <w:r w:rsidR="008106D0">
        <w:t xml:space="preserve"> eliminate </w:t>
      </w:r>
      <w:r w:rsidR="004A7671">
        <w:t xml:space="preserve">our opportunity to bring people into our community and generate that revenue </w:t>
      </w:r>
      <w:r w:rsidR="008106D0">
        <w:t xml:space="preserve">overall.  </w:t>
      </w:r>
      <w:r w:rsidR="00504DAB">
        <w:t xml:space="preserve">A lot of communities driving this </w:t>
      </w:r>
      <w:r w:rsidR="008106D0">
        <w:t>are in areas</w:t>
      </w:r>
      <w:r w:rsidR="00504DAB">
        <w:t xml:space="preserve"> that </w:t>
      </w:r>
      <w:r w:rsidR="008106D0">
        <w:t xml:space="preserve">have national parks and </w:t>
      </w:r>
      <w:r w:rsidR="00504DAB">
        <w:t xml:space="preserve">highly visited destinations and are feeling the </w:t>
      </w:r>
      <w:r w:rsidR="008106D0">
        <w:t xml:space="preserve">overcrowding </w:t>
      </w:r>
      <w:r w:rsidR="00504DAB">
        <w:t>impact</w:t>
      </w:r>
      <w:r w:rsidR="006B0A41">
        <w:t>,</w:t>
      </w:r>
      <w:r w:rsidR="00504DAB">
        <w:t xml:space="preserve"> but there is </w:t>
      </w:r>
      <w:r w:rsidR="00844480">
        <w:t xml:space="preserve">so </w:t>
      </w:r>
      <w:r w:rsidR="00504DAB">
        <w:t>m</w:t>
      </w:r>
      <w:r w:rsidR="00844480">
        <w:t xml:space="preserve">uch </w:t>
      </w:r>
      <w:r w:rsidR="00504DAB">
        <w:t xml:space="preserve">room </w:t>
      </w:r>
      <w:r w:rsidR="00844480">
        <w:t xml:space="preserve">to grow on the </w:t>
      </w:r>
      <w:r w:rsidR="008106D0">
        <w:t>annual occupan</w:t>
      </w:r>
      <w:r w:rsidR="00844480">
        <w:t>cy rate</w:t>
      </w:r>
      <w:r w:rsidR="006B0A41">
        <w:t xml:space="preserve">, and reallocation of where the </w:t>
      </w:r>
      <w:r w:rsidR="008106D0">
        <w:t>marke</w:t>
      </w:r>
      <w:r w:rsidR="006B0A41">
        <w:t>t</w:t>
      </w:r>
      <w:r w:rsidR="008106D0">
        <w:t xml:space="preserve">ing </w:t>
      </w:r>
      <w:r w:rsidR="006B0A41">
        <w:t xml:space="preserve">and promotion is spent to fill those high need periods would be much more valuable in the long term.  </w:t>
      </w:r>
      <w:r w:rsidR="008106D0">
        <w:t xml:space="preserve">Commissioner Harvey </w:t>
      </w:r>
      <w:r w:rsidR="000150B0">
        <w:t xml:space="preserve">spoke of his </w:t>
      </w:r>
      <w:r w:rsidR="00157D38">
        <w:t xml:space="preserve">confidence in </w:t>
      </w:r>
      <w:r w:rsidR="000150B0">
        <w:t xml:space="preserve">Ms. Toliver’s </w:t>
      </w:r>
      <w:r w:rsidR="00157D38">
        <w:t>cutting-</w:t>
      </w:r>
      <w:r w:rsidR="008106D0">
        <w:t>a</w:t>
      </w:r>
      <w:r w:rsidR="00157D38">
        <w:t>g</w:t>
      </w:r>
      <w:r w:rsidR="008106D0">
        <w:t>e approach to what is happening in our communi</w:t>
      </w:r>
      <w:r w:rsidR="000150B0">
        <w:t>ty</w:t>
      </w:r>
      <w:r w:rsidR="00926616">
        <w:t xml:space="preserve">.  </w:t>
      </w:r>
      <w:r w:rsidR="00BD7960">
        <w:t xml:space="preserve">Christopher Crockett, Deputy County Attorney, stated that this presentation </w:t>
      </w:r>
      <w:r w:rsidR="00926616">
        <w:t xml:space="preserve">satisfies </w:t>
      </w:r>
      <w:r w:rsidR="00BD7960">
        <w:t xml:space="preserve">the Board’s legal </w:t>
      </w:r>
      <w:r w:rsidR="00926616">
        <w:t xml:space="preserve">requirement to </w:t>
      </w:r>
      <w:r w:rsidR="00BD7960">
        <w:t xml:space="preserve">make a recommendation and there is no requirement to </w:t>
      </w:r>
      <w:r w:rsidR="00926616">
        <w:t>take action today.</w:t>
      </w:r>
      <w:r w:rsidR="00DC3C6D">
        <w:br w:type="page"/>
      </w:r>
    </w:p>
    <w:p w:rsidR="002B7230" w:rsidRPr="00630087" w:rsidRDefault="002B7230" w:rsidP="00F66E34">
      <w:pPr>
        <w:tabs>
          <w:tab w:val="left" w:pos="720"/>
        </w:tabs>
        <w:spacing w:line="220" w:lineRule="exact"/>
        <w:ind w:left="720" w:right="173" w:hanging="720"/>
        <w:jc w:val="both"/>
      </w:pPr>
    </w:p>
    <w:p w:rsidR="002B7230" w:rsidRPr="00630087" w:rsidRDefault="002B7230" w:rsidP="00F66E34">
      <w:pPr>
        <w:tabs>
          <w:tab w:val="left" w:pos="720"/>
        </w:tabs>
        <w:spacing w:line="220" w:lineRule="exact"/>
        <w:ind w:left="360" w:right="173"/>
        <w:jc w:val="both"/>
      </w:pPr>
      <w:r w:rsidRPr="00630087">
        <w:t>2.</w:t>
      </w:r>
      <w:r w:rsidRPr="00630087">
        <w:tab/>
      </w:r>
      <w:r w:rsidRPr="003A6018">
        <w:rPr>
          <w:b/>
          <w:smallCaps/>
        </w:rPr>
        <w:t xml:space="preserve">Resolution regarding possible annexation of Weber Industrial Park – Resolution </w:t>
      </w:r>
      <w:r w:rsidR="00B5015B">
        <w:rPr>
          <w:b/>
          <w:smallCaps/>
        </w:rPr>
        <w:t>56</w:t>
      </w:r>
      <w:r w:rsidRPr="003A6018">
        <w:rPr>
          <w:b/>
          <w:smallCaps/>
        </w:rPr>
        <w:t>-2019</w:t>
      </w:r>
      <w:r w:rsidR="00463DF3">
        <w:rPr>
          <w:b/>
          <w:smallCaps/>
        </w:rPr>
        <w:t>.</w:t>
      </w:r>
    </w:p>
    <w:p w:rsidR="002B7230" w:rsidRDefault="002B7230" w:rsidP="00AB545F">
      <w:pPr>
        <w:tabs>
          <w:tab w:val="left" w:pos="720"/>
        </w:tabs>
        <w:spacing w:line="120" w:lineRule="exact"/>
        <w:ind w:left="360" w:right="173"/>
        <w:jc w:val="both"/>
      </w:pPr>
    </w:p>
    <w:p w:rsidR="002B7230" w:rsidRPr="00630087" w:rsidRDefault="002B7230" w:rsidP="00F66E34">
      <w:pPr>
        <w:tabs>
          <w:tab w:val="left" w:pos="720"/>
        </w:tabs>
        <w:spacing w:line="220" w:lineRule="exact"/>
        <w:ind w:left="720" w:right="173"/>
        <w:jc w:val="both"/>
      </w:pPr>
      <w:r w:rsidRPr="00630087">
        <w:t>Kaitlin Morgan and Kassidy Black</w:t>
      </w:r>
      <w:r w:rsidR="00BD7960">
        <w:t>,</w:t>
      </w:r>
      <w:r w:rsidRPr="00630087">
        <w:t xml:space="preserve"> </w:t>
      </w:r>
      <w:r w:rsidR="00926616">
        <w:t>W</w:t>
      </w:r>
      <w:r w:rsidR="00BD7960">
        <w:t xml:space="preserve">eber </w:t>
      </w:r>
      <w:r w:rsidR="00926616">
        <w:t>S</w:t>
      </w:r>
      <w:r w:rsidR="00BD7960">
        <w:t>tate University</w:t>
      </w:r>
      <w:r w:rsidR="00926616">
        <w:t xml:space="preserve"> student</w:t>
      </w:r>
      <w:r w:rsidR="00BD7960">
        <w:t>s, presented a</w:t>
      </w:r>
      <w:r w:rsidR="00926616">
        <w:t xml:space="preserve"> non</w:t>
      </w:r>
      <w:r w:rsidR="00BD7960">
        <w:t>-</w:t>
      </w:r>
      <w:r w:rsidR="00926616">
        <w:t xml:space="preserve">binding </w:t>
      </w:r>
      <w:r w:rsidR="00BD7960">
        <w:t xml:space="preserve">resolution.  </w:t>
      </w:r>
      <w:r w:rsidR="00926616">
        <w:t>Harr</w:t>
      </w:r>
      <w:r w:rsidR="000F0467">
        <w:t xml:space="preserve">isville has been exploring </w:t>
      </w:r>
      <w:r w:rsidR="00926616">
        <w:t xml:space="preserve">expansion </w:t>
      </w:r>
      <w:r w:rsidR="000F0467">
        <w:t xml:space="preserve">through </w:t>
      </w:r>
      <w:r w:rsidR="00926616">
        <w:t>annex</w:t>
      </w:r>
      <w:r w:rsidR="00331CC3">
        <w:t xml:space="preserve">ation </w:t>
      </w:r>
      <w:r w:rsidR="00A97FEE">
        <w:t>o</w:t>
      </w:r>
      <w:r w:rsidR="00331CC3">
        <w:t>f</w:t>
      </w:r>
      <w:r w:rsidR="00926616">
        <w:t xml:space="preserve"> </w:t>
      </w:r>
      <w:r w:rsidR="000F0467">
        <w:t>the Weber Industrial Park</w:t>
      </w:r>
      <w:r w:rsidR="00A97FEE">
        <w:t xml:space="preserve">.  Ms. Morgan and Ms. Black </w:t>
      </w:r>
      <w:r w:rsidR="00926616">
        <w:t>o</w:t>
      </w:r>
      <w:r w:rsidR="000F0467">
        <w:t>ppose i</w:t>
      </w:r>
      <w:r w:rsidR="00926616">
        <w:t xml:space="preserve">t and </w:t>
      </w:r>
      <w:r w:rsidR="000F0467">
        <w:t xml:space="preserve">believe that in order </w:t>
      </w:r>
      <w:r w:rsidR="00926616">
        <w:t xml:space="preserve">to uphold </w:t>
      </w:r>
      <w:r w:rsidR="000F0467">
        <w:t xml:space="preserve">the </w:t>
      </w:r>
      <w:r w:rsidR="00926616">
        <w:t xml:space="preserve">common </w:t>
      </w:r>
      <w:r w:rsidR="000F0467">
        <w:t xml:space="preserve">good and support economic development of the county it is best </w:t>
      </w:r>
      <w:r w:rsidR="00926616">
        <w:t>to maintain the de</w:t>
      </w:r>
      <w:r w:rsidR="000F0467">
        <w:t>-</w:t>
      </w:r>
      <w:r w:rsidR="00926616">
        <w:t xml:space="preserve">annexation </w:t>
      </w:r>
      <w:r w:rsidR="000F0467">
        <w:t xml:space="preserve">of the Park </w:t>
      </w:r>
      <w:r w:rsidR="00926616">
        <w:t>a</w:t>
      </w:r>
      <w:r w:rsidR="000F0467">
        <w:t xml:space="preserve">s it was established almost 50 </w:t>
      </w:r>
      <w:r w:rsidR="00926616">
        <w:t>y</w:t>
      </w:r>
      <w:r w:rsidR="000F0467">
        <w:t>e</w:t>
      </w:r>
      <w:r w:rsidR="00926616">
        <w:t>ars ago</w:t>
      </w:r>
      <w:r w:rsidR="00A97FEE">
        <w:t>,</w:t>
      </w:r>
      <w:r w:rsidR="000F0467">
        <w:t xml:space="preserve"> that s</w:t>
      </w:r>
      <w:r w:rsidR="00926616">
        <w:t xml:space="preserve">ociety can </w:t>
      </w:r>
      <w:r w:rsidR="000F0467">
        <w:t>benefit from it as a whole rather than just one small part of society</w:t>
      </w:r>
      <w:r w:rsidR="00EB7DDA">
        <w:t xml:space="preserve">, and it has been enticing </w:t>
      </w:r>
      <w:r w:rsidR="00C87562">
        <w:t xml:space="preserve">for businesses on </w:t>
      </w:r>
      <w:r w:rsidR="000F0467">
        <w:t>taxation</w:t>
      </w:r>
      <w:r w:rsidR="00C87562">
        <w:t xml:space="preserve">.  They </w:t>
      </w:r>
      <w:r w:rsidR="00926616">
        <w:t xml:space="preserve">asked for the </w:t>
      </w:r>
      <w:r w:rsidR="00EB7DDA">
        <w:t xml:space="preserve">Commission’s support.  </w:t>
      </w:r>
      <w:r w:rsidR="00623963">
        <w:t xml:space="preserve">They </w:t>
      </w:r>
      <w:r w:rsidR="00A55717">
        <w:t xml:space="preserve">had informed </w:t>
      </w:r>
      <w:r w:rsidR="00623963">
        <w:t xml:space="preserve">the </w:t>
      </w:r>
      <w:r w:rsidR="00A55717">
        <w:t>r</w:t>
      </w:r>
      <w:r w:rsidR="00623963">
        <w:t>e</w:t>
      </w:r>
      <w:r w:rsidR="00A55717">
        <w:t>l</w:t>
      </w:r>
      <w:r w:rsidR="00623963">
        <w:t>a</w:t>
      </w:r>
      <w:r w:rsidR="00A55717">
        <w:t>ted</w:t>
      </w:r>
      <w:r w:rsidR="00623963">
        <w:t xml:space="preserve"> cities of this item.  </w:t>
      </w:r>
      <w:r w:rsidR="00926616">
        <w:t xml:space="preserve">Chair Jenkins </w:t>
      </w:r>
      <w:r w:rsidR="00331CC3">
        <w:t xml:space="preserve">will make sure his office </w:t>
      </w:r>
      <w:r w:rsidR="00926616">
        <w:t>send</w:t>
      </w:r>
      <w:r w:rsidR="00331CC3">
        <w:t>s</w:t>
      </w:r>
      <w:r w:rsidR="00926616">
        <w:t xml:space="preserve"> letters </w:t>
      </w:r>
      <w:r w:rsidR="00143DD9">
        <w:t xml:space="preserve">to the </w:t>
      </w:r>
      <w:r w:rsidR="00331CC3">
        <w:t xml:space="preserve">pertinent </w:t>
      </w:r>
      <w:r w:rsidR="00143DD9">
        <w:t>cities</w:t>
      </w:r>
      <w:r w:rsidR="00926616">
        <w:t>.</w:t>
      </w:r>
    </w:p>
    <w:p w:rsidR="002B7230" w:rsidRPr="00E74FB8" w:rsidRDefault="002B7230" w:rsidP="00F66E34">
      <w:pPr>
        <w:pStyle w:val="ListParagraph"/>
        <w:shd w:val="clear" w:color="auto" w:fill="D9D9D9" w:themeFill="background1" w:themeFillShade="D9"/>
        <w:spacing w:line="220" w:lineRule="exact"/>
        <w:ind w:right="173"/>
        <w:jc w:val="both"/>
      </w:pPr>
      <w:r w:rsidRPr="00E74FB8">
        <w:t xml:space="preserve">Commissioner </w:t>
      </w:r>
      <w:r w:rsidR="00926616" w:rsidRPr="00E74FB8">
        <w:t xml:space="preserve">Harvey </w:t>
      </w:r>
      <w:r w:rsidRPr="00E74FB8">
        <w:t>moved to a</w:t>
      </w:r>
      <w:r>
        <w:t xml:space="preserve">dopt Resolution </w:t>
      </w:r>
      <w:r w:rsidR="00926616">
        <w:t>56</w:t>
      </w:r>
      <w:r>
        <w:t>-2019</w:t>
      </w:r>
      <w:r w:rsidRPr="003A6018">
        <w:t xml:space="preserve"> </w:t>
      </w:r>
      <w:r w:rsidRPr="00630087">
        <w:t>regarding possible</w:t>
      </w:r>
      <w:r>
        <w:t xml:space="preserve"> </w:t>
      </w:r>
      <w:r w:rsidRPr="00630087">
        <w:t>annexation of the Weber Industrial Park</w:t>
      </w:r>
      <w:r w:rsidRPr="00E74FB8">
        <w:t xml:space="preserve">; </w:t>
      </w:r>
      <w:r>
        <w:t xml:space="preserve">Commissioner </w:t>
      </w:r>
      <w:r w:rsidR="00926616" w:rsidRPr="00E74FB8">
        <w:t xml:space="preserve">Froerer </w:t>
      </w:r>
      <w:r w:rsidR="00C438EC">
        <w:t xml:space="preserve">seconded.  He expressed </w:t>
      </w:r>
      <w:r w:rsidR="00926616">
        <w:t>thank</w:t>
      </w:r>
      <w:r w:rsidR="00C438EC">
        <w:t>s</w:t>
      </w:r>
      <w:r w:rsidR="00926616">
        <w:t xml:space="preserve"> </w:t>
      </w:r>
      <w:r w:rsidR="00623963">
        <w:t xml:space="preserve">to Ms. Morgan and Ms. Black </w:t>
      </w:r>
      <w:r w:rsidR="00926616">
        <w:t xml:space="preserve">for bringing this forward </w:t>
      </w:r>
      <w:r w:rsidR="00C438EC">
        <w:t xml:space="preserve">stating that this Industrial Park was set up to make it a safe haven for taxation and </w:t>
      </w:r>
      <w:r w:rsidR="00926616">
        <w:t>encourage businesses to locate there</w:t>
      </w:r>
      <w:r w:rsidR="004E1AAE">
        <w:t>, that</w:t>
      </w:r>
      <w:r w:rsidR="00926616">
        <w:t xml:space="preserve"> </w:t>
      </w:r>
      <w:r w:rsidR="004E1AAE">
        <w:t xml:space="preserve">businesses </w:t>
      </w:r>
      <w:r w:rsidR="00C438EC">
        <w:t xml:space="preserve">were not under any particular jurisdiction </w:t>
      </w:r>
      <w:r w:rsidR="004E1AAE">
        <w:t xml:space="preserve">so that </w:t>
      </w:r>
      <w:r w:rsidR="00C438EC">
        <w:t xml:space="preserve">a </w:t>
      </w:r>
      <w:r w:rsidR="00926616">
        <w:t xml:space="preserve">municipality </w:t>
      </w:r>
      <w:r w:rsidR="004E1AAE">
        <w:t>c</w:t>
      </w:r>
      <w:r w:rsidR="00C438EC">
        <w:t>o</w:t>
      </w:r>
      <w:r w:rsidR="004E1AAE">
        <w:t>uld not</w:t>
      </w:r>
      <w:r w:rsidR="00C438EC">
        <w:t xml:space="preserve"> raise taxes anytime they wished.  He is aware that surrounding cities </w:t>
      </w:r>
      <w:r w:rsidR="00926616">
        <w:t xml:space="preserve">have </w:t>
      </w:r>
      <w:r w:rsidR="00C438EC">
        <w:t xml:space="preserve">an </w:t>
      </w:r>
      <w:r w:rsidR="00926616">
        <w:t xml:space="preserve">issue </w:t>
      </w:r>
      <w:r w:rsidR="00C438EC">
        <w:t xml:space="preserve">with this since a </w:t>
      </w:r>
      <w:r w:rsidR="00926616">
        <w:t>majo</w:t>
      </w:r>
      <w:r w:rsidR="00C438EC">
        <w:t>rity of this</w:t>
      </w:r>
      <w:r w:rsidR="00926616">
        <w:t xml:space="preserve"> property </w:t>
      </w:r>
      <w:r w:rsidR="00C438EC">
        <w:t xml:space="preserve">was </w:t>
      </w:r>
      <w:r w:rsidR="00926616">
        <w:t>de</w:t>
      </w:r>
      <w:r w:rsidR="00C438EC">
        <w:t>-</w:t>
      </w:r>
      <w:r w:rsidR="00926616">
        <w:t xml:space="preserve">annexed from Pleasant View to </w:t>
      </w:r>
      <w:r w:rsidR="00AF0ADC">
        <w:t>create</w:t>
      </w:r>
      <w:r w:rsidR="004E1AAE">
        <w:t xml:space="preserve"> the Park</w:t>
      </w:r>
      <w:r w:rsidR="00AF0ADC">
        <w:t>.  Thi</w:t>
      </w:r>
      <w:r w:rsidR="00926616">
        <w:t xml:space="preserve">s sends </w:t>
      </w:r>
      <w:r w:rsidR="00331CC3">
        <w:t xml:space="preserve">a </w:t>
      </w:r>
      <w:r w:rsidR="00926616">
        <w:t xml:space="preserve">bad message to </w:t>
      </w:r>
      <w:r w:rsidR="004E1AAE">
        <w:t xml:space="preserve">businesses that located there </w:t>
      </w:r>
      <w:r w:rsidR="00623963">
        <w:t>o</w:t>
      </w:r>
      <w:r w:rsidR="004E1AAE">
        <w:t>n</w:t>
      </w:r>
      <w:r w:rsidR="00623963">
        <w:t xml:space="preserve">ly to have </w:t>
      </w:r>
      <w:r w:rsidR="00926616">
        <w:t xml:space="preserve">taxes </w:t>
      </w:r>
      <w:r w:rsidR="004E1AAE">
        <w:t>raised on them</w:t>
      </w:r>
      <w:r w:rsidR="00623963">
        <w:t>;</w:t>
      </w:r>
      <w:r w:rsidR="004E1AAE">
        <w:t xml:space="preserve"> we need a </w:t>
      </w:r>
      <w:r w:rsidR="00926616">
        <w:t>stable environment</w:t>
      </w:r>
      <w:r w:rsidR="00623963">
        <w:t xml:space="preserve"> that businesses can depend on for the future.</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C77744" w:rsidRDefault="00C77744" w:rsidP="00AB545F">
      <w:pPr>
        <w:tabs>
          <w:tab w:val="left" w:pos="720"/>
        </w:tabs>
        <w:spacing w:line="160" w:lineRule="exact"/>
        <w:ind w:left="720" w:right="173" w:hanging="360"/>
        <w:jc w:val="both"/>
      </w:pPr>
    </w:p>
    <w:p w:rsidR="002B7230" w:rsidRPr="00630087" w:rsidRDefault="002B7230" w:rsidP="00F66E34">
      <w:pPr>
        <w:tabs>
          <w:tab w:val="left" w:pos="720"/>
        </w:tabs>
        <w:spacing w:line="220" w:lineRule="exact"/>
        <w:ind w:left="720" w:right="173" w:hanging="360"/>
        <w:jc w:val="both"/>
      </w:pPr>
      <w:r w:rsidRPr="00630087">
        <w:t>3.</w:t>
      </w:r>
      <w:r>
        <w:tab/>
      </w:r>
      <w:r w:rsidRPr="0066344F">
        <w:rPr>
          <w:b/>
          <w:smallCaps/>
          <w:sz w:val="21"/>
          <w:szCs w:val="21"/>
        </w:rPr>
        <w:t xml:space="preserve">Final reading of ordinance setting a </w:t>
      </w:r>
      <w:r w:rsidR="0066344F" w:rsidRPr="0066344F">
        <w:rPr>
          <w:b/>
          <w:smallCaps/>
          <w:sz w:val="21"/>
          <w:szCs w:val="21"/>
        </w:rPr>
        <w:t>4</w:t>
      </w:r>
      <w:r w:rsidRPr="0066344F">
        <w:rPr>
          <w:b/>
          <w:smallCaps/>
          <w:sz w:val="21"/>
          <w:szCs w:val="21"/>
        </w:rPr>
        <w:t>-year limit for property tax refunds – Ordinance 2019-</w:t>
      </w:r>
      <w:r w:rsidR="00B5015B" w:rsidRPr="0066344F">
        <w:rPr>
          <w:b/>
          <w:smallCaps/>
          <w:sz w:val="21"/>
          <w:szCs w:val="21"/>
        </w:rPr>
        <w:t>21</w:t>
      </w:r>
      <w:r w:rsidRPr="0066344F">
        <w:rPr>
          <w:b/>
          <w:smallCaps/>
          <w:sz w:val="21"/>
          <w:szCs w:val="21"/>
        </w:rPr>
        <w:t>.</w:t>
      </w:r>
    </w:p>
    <w:p w:rsidR="002B7230" w:rsidRDefault="002B7230" w:rsidP="00BD7960">
      <w:pPr>
        <w:tabs>
          <w:tab w:val="left" w:pos="720"/>
        </w:tabs>
        <w:spacing w:line="120" w:lineRule="exact"/>
        <w:ind w:left="360" w:right="173"/>
        <w:jc w:val="both"/>
      </w:pPr>
    </w:p>
    <w:p w:rsidR="002B7230" w:rsidRPr="00630087" w:rsidRDefault="002B7230" w:rsidP="007A339F">
      <w:pPr>
        <w:tabs>
          <w:tab w:val="left" w:pos="720"/>
        </w:tabs>
        <w:spacing w:line="220" w:lineRule="exact"/>
        <w:ind w:left="720" w:right="173"/>
        <w:jc w:val="both"/>
      </w:pPr>
      <w:r>
        <w:t xml:space="preserve">Courtlan Erickson, Deputy County Attorney, </w:t>
      </w:r>
      <w:r w:rsidR="007A339F">
        <w:t>no</w:t>
      </w:r>
      <w:r>
        <w:t xml:space="preserve">ted that </w:t>
      </w:r>
      <w:r w:rsidR="00090DB6">
        <w:t xml:space="preserve">the first reading was approved </w:t>
      </w:r>
      <w:r w:rsidR="007A339F">
        <w:t xml:space="preserve">a couple of weeks ago and the Commission </w:t>
      </w:r>
      <w:r w:rsidR="00331CC3">
        <w:t xml:space="preserve">had </w:t>
      </w:r>
      <w:r w:rsidR="007A339F">
        <w:t>approved Mr. Erickson’s propos</w:t>
      </w:r>
      <w:r w:rsidR="00090DB6">
        <w:t xml:space="preserve">ed </w:t>
      </w:r>
      <w:r w:rsidR="007A339F">
        <w:t>l</w:t>
      </w:r>
      <w:r w:rsidR="00090DB6">
        <w:t>anguage</w:t>
      </w:r>
      <w:r w:rsidR="007A339F">
        <w:t xml:space="preserve">.  </w:t>
      </w:r>
      <w:r w:rsidR="000D0AE3">
        <w:t xml:space="preserve">There </w:t>
      </w:r>
      <w:r w:rsidR="00AC1809">
        <w:t>hav</w:t>
      </w:r>
      <w:r w:rsidR="000D0AE3">
        <w:t xml:space="preserve">e </w:t>
      </w:r>
      <w:r w:rsidR="00AC1809">
        <w:t xml:space="preserve">been </w:t>
      </w:r>
      <w:r w:rsidR="000D0AE3">
        <w:t>n</w:t>
      </w:r>
      <w:r w:rsidR="007A339F">
        <w:t xml:space="preserve">o </w:t>
      </w:r>
      <w:r w:rsidR="000D0AE3">
        <w:t xml:space="preserve">other </w:t>
      </w:r>
      <w:r w:rsidR="007A339F">
        <w:t>changes</w:t>
      </w:r>
      <w:r w:rsidR="0054446D">
        <w:t>.</w:t>
      </w:r>
    </w:p>
    <w:p w:rsidR="002B7230" w:rsidRPr="00E74FB8" w:rsidRDefault="002B7230" w:rsidP="00F66E34">
      <w:pPr>
        <w:pStyle w:val="ListParagraph"/>
        <w:shd w:val="clear" w:color="auto" w:fill="D9D9D9" w:themeFill="background1" w:themeFillShade="D9"/>
        <w:spacing w:line="220" w:lineRule="exact"/>
        <w:ind w:right="173"/>
        <w:jc w:val="both"/>
      </w:pPr>
      <w:r w:rsidRPr="00E74FB8">
        <w:t xml:space="preserve">Commissioner </w:t>
      </w:r>
      <w:r w:rsidR="000D0AE3">
        <w:t xml:space="preserve">Harvey </w:t>
      </w:r>
      <w:r w:rsidRPr="00E74FB8">
        <w:t>moved to a</w:t>
      </w:r>
      <w:r>
        <w:t>dopt Ordinance 2019-</w:t>
      </w:r>
      <w:r w:rsidR="00080BF8">
        <w:t>21</w:t>
      </w:r>
      <w:r w:rsidRPr="003A6018">
        <w:t xml:space="preserve"> </w:t>
      </w:r>
      <w:r>
        <w:t xml:space="preserve">final reading of an ordinance </w:t>
      </w:r>
      <w:r w:rsidRPr="00630087">
        <w:t>setting a four</w:t>
      </w:r>
      <w:r>
        <w:t>-</w:t>
      </w:r>
      <w:r w:rsidRPr="00630087">
        <w:t>year limit for property tax refunds</w:t>
      </w:r>
      <w:r w:rsidRPr="00E74FB8">
        <w:t xml:space="preserve">; </w:t>
      </w:r>
      <w:r>
        <w:t xml:space="preserve">Commissioner </w:t>
      </w:r>
      <w:r w:rsidR="000D0AE3" w:rsidRPr="00E74FB8">
        <w:t xml:space="preserve">Froerer </w:t>
      </w:r>
      <w:r w:rsidRPr="00E74FB8">
        <w:t>seconded.</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C77744" w:rsidRDefault="00C77744" w:rsidP="00623963">
      <w:pPr>
        <w:tabs>
          <w:tab w:val="left" w:pos="720"/>
        </w:tabs>
        <w:spacing w:line="160" w:lineRule="exact"/>
        <w:ind w:left="720" w:right="173" w:hanging="360"/>
        <w:jc w:val="both"/>
      </w:pPr>
    </w:p>
    <w:p w:rsidR="002B7230" w:rsidRPr="00914CD4" w:rsidRDefault="002B7230" w:rsidP="00F66E34">
      <w:pPr>
        <w:tabs>
          <w:tab w:val="left" w:pos="720"/>
        </w:tabs>
        <w:spacing w:line="220" w:lineRule="exact"/>
        <w:ind w:left="720" w:right="173" w:hanging="360"/>
        <w:jc w:val="both"/>
        <w:rPr>
          <w:b/>
          <w:smallCaps/>
        </w:rPr>
      </w:pPr>
      <w:r w:rsidRPr="00630087">
        <w:t>4.</w:t>
      </w:r>
      <w:r>
        <w:tab/>
      </w:r>
      <w:r w:rsidRPr="00914CD4">
        <w:rPr>
          <w:b/>
          <w:smallCaps/>
        </w:rPr>
        <w:t xml:space="preserve">Final reading of an ordinance governing </w:t>
      </w:r>
      <w:r>
        <w:rPr>
          <w:b/>
          <w:smallCaps/>
        </w:rPr>
        <w:t>t</w:t>
      </w:r>
      <w:r w:rsidRPr="00914CD4">
        <w:rPr>
          <w:b/>
          <w:smallCaps/>
        </w:rPr>
        <w:t>he preparation, review, enactment, and publication of ordinances</w:t>
      </w:r>
      <w:r w:rsidR="00B5015B">
        <w:rPr>
          <w:b/>
          <w:smallCaps/>
        </w:rPr>
        <w:t xml:space="preserve"> </w:t>
      </w:r>
      <w:r w:rsidR="00B5015B" w:rsidRPr="00914CD4">
        <w:rPr>
          <w:b/>
          <w:smallCaps/>
        </w:rPr>
        <w:t>– Ordinance 2019-</w:t>
      </w:r>
      <w:r w:rsidR="00B5015B">
        <w:rPr>
          <w:b/>
          <w:smallCaps/>
        </w:rPr>
        <w:t>22</w:t>
      </w:r>
      <w:r w:rsidRPr="00914CD4">
        <w:rPr>
          <w:b/>
          <w:smallCaps/>
        </w:rPr>
        <w:t>.</w:t>
      </w:r>
    </w:p>
    <w:p w:rsidR="002B7230" w:rsidRDefault="002B7230" w:rsidP="00623963">
      <w:pPr>
        <w:tabs>
          <w:tab w:val="left" w:pos="720"/>
        </w:tabs>
        <w:spacing w:line="120" w:lineRule="exact"/>
        <w:ind w:left="360" w:right="173"/>
        <w:jc w:val="both"/>
      </w:pPr>
    </w:p>
    <w:p w:rsidR="002B7230" w:rsidRPr="00630087" w:rsidRDefault="002B7230" w:rsidP="00F66E34">
      <w:pPr>
        <w:tabs>
          <w:tab w:val="left" w:pos="720"/>
        </w:tabs>
        <w:spacing w:line="220" w:lineRule="exact"/>
        <w:ind w:left="360" w:right="173"/>
        <w:jc w:val="both"/>
      </w:pPr>
      <w:r w:rsidRPr="00630087">
        <w:t>5.</w:t>
      </w:r>
      <w:r>
        <w:tab/>
      </w:r>
      <w:r w:rsidRPr="00914CD4">
        <w:rPr>
          <w:b/>
          <w:smallCaps/>
        </w:rPr>
        <w:t>Final reading of an ordinance governing GRAMA appeals - Ordinance 2019-</w:t>
      </w:r>
      <w:r w:rsidR="00080BF8">
        <w:rPr>
          <w:b/>
          <w:smallCaps/>
        </w:rPr>
        <w:t>23</w:t>
      </w:r>
      <w:r w:rsidRPr="00914CD4">
        <w:rPr>
          <w:b/>
          <w:smallCaps/>
        </w:rPr>
        <w:t>.</w:t>
      </w:r>
    </w:p>
    <w:p w:rsidR="002B7230" w:rsidRDefault="002B7230" w:rsidP="002C5352">
      <w:pPr>
        <w:tabs>
          <w:tab w:val="left" w:pos="720"/>
        </w:tabs>
        <w:spacing w:line="120" w:lineRule="exact"/>
        <w:ind w:left="360" w:right="173"/>
        <w:jc w:val="both"/>
      </w:pPr>
      <w:r w:rsidRPr="00630087">
        <w:tab/>
      </w:r>
    </w:p>
    <w:p w:rsidR="002B7230" w:rsidRDefault="00090DB6" w:rsidP="0054446D">
      <w:pPr>
        <w:tabs>
          <w:tab w:val="left" w:pos="720"/>
        </w:tabs>
        <w:spacing w:line="220" w:lineRule="exact"/>
        <w:ind w:left="720" w:right="173"/>
        <w:jc w:val="both"/>
      </w:pPr>
      <w:r>
        <w:t xml:space="preserve">Courtlan Erickson, Deputy County Attorney, noted that </w:t>
      </w:r>
      <w:r w:rsidR="0054446D">
        <w:t>the first reading</w:t>
      </w:r>
      <w:r w:rsidR="00AD269F">
        <w:t>s</w:t>
      </w:r>
      <w:r w:rsidR="0054446D">
        <w:t xml:space="preserve"> were approved </w:t>
      </w:r>
      <w:r>
        <w:t>a couple of weeks ago</w:t>
      </w:r>
      <w:r w:rsidR="0054446D">
        <w:t xml:space="preserve"> for these two ordinances</w:t>
      </w:r>
      <w:r>
        <w:t>.  There have been no change</w:t>
      </w:r>
      <w:r w:rsidR="00A77E40">
        <w:t>s</w:t>
      </w:r>
      <w:r w:rsidR="0054446D">
        <w:t xml:space="preserve"> since then.</w:t>
      </w:r>
      <w:r w:rsidR="00A77E40">
        <w:t xml:space="preserve"> </w:t>
      </w:r>
    </w:p>
    <w:p w:rsidR="00090DB6" w:rsidRPr="00E74FB8" w:rsidRDefault="00090DB6" w:rsidP="00090DB6">
      <w:pPr>
        <w:pStyle w:val="ListParagraph"/>
        <w:shd w:val="clear" w:color="auto" w:fill="D9D9D9" w:themeFill="background1" w:themeFillShade="D9"/>
        <w:spacing w:line="220" w:lineRule="exact"/>
        <w:ind w:right="173"/>
        <w:jc w:val="both"/>
      </w:pPr>
      <w:r w:rsidRPr="00E74FB8">
        <w:t>Commissioner Froerer moved to a</w:t>
      </w:r>
      <w:r>
        <w:t>dopt Ordinance 2019-22</w:t>
      </w:r>
      <w:r w:rsidRPr="003A6018">
        <w:t xml:space="preserve"> </w:t>
      </w:r>
      <w:r>
        <w:t>final reading of an ordinance</w:t>
      </w:r>
      <w:r w:rsidRPr="00630087">
        <w:t xml:space="preserve"> governing the preparation, review, enactment, and publication of ordinances</w:t>
      </w:r>
      <w:r w:rsidRPr="00E74FB8">
        <w:t xml:space="preserve">; </w:t>
      </w:r>
      <w:r>
        <w:t xml:space="preserve">Commissioner </w:t>
      </w:r>
      <w:r w:rsidRPr="00E74FB8">
        <w:t>Harvey seconded.</w:t>
      </w:r>
    </w:p>
    <w:p w:rsidR="00090DB6" w:rsidRPr="00E74FB8" w:rsidRDefault="00090DB6" w:rsidP="00090DB6">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090DB6" w:rsidRDefault="00090DB6" w:rsidP="0054446D">
      <w:pPr>
        <w:tabs>
          <w:tab w:val="left" w:pos="720"/>
        </w:tabs>
        <w:spacing w:line="100" w:lineRule="exact"/>
        <w:ind w:left="360" w:right="173"/>
        <w:jc w:val="both"/>
      </w:pPr>
    </w:p>
    <w:p w:rsidR="00090DB6" w:rsidRPr="00E74FB8" w:rsidRDefault="00090DB6" w:rsidP="00090DB6">
      <w:pPr>
        <w:pStyle w:val="ListParagraph"/>
        <w:shd w:val="clear" w:color="auto" w:fill="D9D9D9" w:themeFill="background1" w:themeFillShade="D9"/>
        <w:spacing w:line="230" w:lineRule="exact"/>
        <w:ind w:right="173"/>
        <w:jc w:val="both"/>
      </w:pPr>
      <w:r w:rsidRPr="00E74FB8">
        <w:t>Commissioner Froerer moved to a</w:t>
      </w:r>
      <w:r>
        <w:t>dopt Ordinance 2019-23</w:t>
      </w:r>
      <w:r w:rsidRPr="003A6018">
        <w:t xml:space="preserve"> </w:t>
      </w:r>
      <w:r w:rsidRPr="00630087">
        <w:t>final reading of an ordinance governing GRAMA appeals</w:t>
      </w:r>
      <w:r w:rsidRPr="00E74FB8">
        <w:t xml:space="preserve">; </w:t>
      </w:r>
      <w:r>
        <w:t xml:space="preserve">Commissioner </w:t>
      </w:r>
      <w:r w:rsidRPr="00E74FB8">
        <w:t>Harvey seconded.</w:t>
      </w:r>
    </w:p>
    <w:p w:rsidR="00090DB6" w:rsidRPr="00E74FB8" w:rsidRDefault="00090DB6" w:rsidP="00090DB6">
      <w:pPr>
        <w:pStyle w:val="ListParagraph"/>
        <w:shd w:val="clear" w:color="auto" w:fill="D9D9D9" w:themeFill="background1" w:themeFillShade="D9"/>
        <w:spacing w:line="230" w:lineRule="exact"/>
        <w:ind w:right="173"/>
        <w:jc w:val="both"/>
      </w:pPr>
      <w:r w:rsidRPr="00E74FB8">
        <w:t>Commissioner Harvey – aye; Commissioner Froerer – aye; Chair Jenkins – aye</w:t>
      </w:r>
    </w:p>
    <w:p w:rsidR="00C77744" w:rsidRDefault="00C77744" w:rsidP="002C5352">
      <w:pPr>
        <w:tabs>
          <w:tab w:val="left" w:pos="720"/>
        </w:tabs>
        <w:spacing w:line="160" w:lineRule="exact"/>
        <w:ind w:left="720" w:right="173" w:hanging="360"/>
        <w:jc w:val="both"/>
      </w:pPr>
    </w:p>
    <w:p w:rsidR="002B7230" w:rsidRPr="00630087" w:rsidRDefault="002B7230" w:rsidP="00F66E34">
      <w:pPr>
        <w:tabs>
          <w:tab w:val="left" w:pos="720"/>
        </w:tabs>
        <w:spacing w:line="220" w:lineRule="exact"/>
        <w:ind w:left="720" w:right="173" w:hanging="360"/>
        <w:jc w:val="both"/>
      </w:pPr>
      <w:r w:rsidRPr="00630087">
        <w:t>6.</w:t>
      </w:r>
      <w:r w:rsidRPr="00630087">
        <w:tab/>
      </w:r>
      <w:r w:rsidRPr="00AD269F">
        <w:rPr>
          <w:b/>
          <w:smallCaps/>
          <w:sz w:val="20"/>
          <w:szCs w:val="20"/>
        </w:rPr>
        <w:t>Approve a countywide policy governing preparation, review, enactment</w:t>
      </w:r>
      <w:r w:rsidR="00AD269F">
        <w:rPr>
          <w:b/>
          <w:smallCaps/>
          <w:sz w:val="20"/>
          <w:szCs w:val="20"/>
        </w:rPr>
        <w:t>,</w:t>
      </w:r>
      <w:r w:rsidRPr="00AD269F">
        <w:rPr>
          <w:b/>
          <w:smallCaps/>
          <w:sz w:val="20"/>
          <w:szCs w:val="20"/>
        </w:rPr>
        <w:t xml:space="preserve"> </w:t>
      </w:r>
      <w:r w:rsidR="00AD269F" w:rsidRPr="00AD269F">
        <w:rPr>
          <w:b/>
          <w:smallCaps/>
          <w:sz w:val="20"/>
          <w:szCs w:val="20"/>
        </w:rPr>
        <w:t>&amp;</w:t>
      </w:r>
      <w:r w:rsidRPr="00AD269F">
        <w:rPr>
          <w:b/>
          <w:smallCaps/>
          <w:sz w:val="20"/>
          <w:szCs w:val="20"/>
        </w:rPr>
        <w:t xml:space="preserve"> publication of ordinances.</w:t>
      </w:r>
    </w:p>
    <w:p w:rsidR="002B7230" w:rsidRDefault="002B7230" w:rsidP="002C5352">
      <w:pPr>
        <w:tabs>
          <w:tab w:val="left" w:pos="720"/>
        </w:tabs>
        <w:spacing w:line="120" w:lineRule="exact"/>
        <w:ind w:left="360" w:right="173"/>
        <w:jc w:val="both"/>
      </w:pPr>
    </w:p>
    <w:p w:rsidR="00090DB6" w:rsidRPr="00630087" w:rsidRDefault="002B7230" w:rsidP="0054446D">
      <w:pPr>
        <w:tabs>
          <w:tab w:val="left" w:pos="720"/>
        </w:tabs>
        <w:spacing w:line="220" w:lineRule="exact"/>
        <w:ind w:left="720" w:right="173"/>
        <w:jc w:val="both"/>
      </w:pPr>
      <w:r>
        <w:t xml:space="preserve">Courtlan Erickson, Deputy County Attorney, stated that </w:t>
      </w:r>
      <w:r w:rsidR="0054446D">
        <w:t>Ordinance 2019-2</w:t>
      </w:r>
      <w:r w:rsidR="00F16919">
        <w:t>2</w:t>
      </w:r>
      <w:r w:rsidR="0054446D">
        <w:t xml:space="preserve"> requires the Commission to enact a policy </w:t>
      </w:r>
      <w:r w:rsidR="00DD2A0C">
        <w:t>outlin</w:t>
      </w:r>
      <w:r w:rsidR="00AD269F">
        <w:t xml:space="preserve">ing </w:t>
      </w:r>
      <w:r w:rsidR="00DD2A0C">
        <w:t xml:space="preserve">the process governing </w:t>
      </w:r>
      <w:r w:rsidR="00AD269F" w:rsidRPr="00AD269F">
        <w:t xml:space="preserve">preparation, review, enactment </w:t>
      </w:r>
      <w:r w:rsidR="00AD269F">
        <w:t>and</w:t>
      </w:r>
      <w:r w:rsidR="00AD269F" w:rsidRPr="00AD269F">
        <w:t xml:space="preserve"> publication of ordinances</w:t>
      </w:r>
      <w:r w:rsidR="0054446D">
        <w:t>.</w:t>
      </w:r>
    </w:p>
    <w:p w:rsidR="002B7230" w:rsidRPr="00E74FB8" w:rsidRDefault="002B7230" w:rsidP="00F66E34">
      <w:pPr>
        <w:pStyle w:val="ListParagraph"/>
        <w:shd w:val="clear" w:color="auto" w:fill="D9D9D9" w:themeFill="background1" w:themeFillShade="D9"/>
        <w:spacing w:line="220" w:lineRule="exact"/>
        <w:ind w:right="173"/>
        <w:jc w:val="both"/>
      </w:pPr>
      <w:r w:rsidRPr="00E74FB8">
        <w:t xml:space="preserve">Commissioner </w:t>
      </w:r>
      <w:r w:rsidR="00DD2A0C" w:rsidRPr="00E74FB8">
        <w:t xml:space="preserve">Harvey </w:t>
      </w:r>
      <w:r w:rsidRPr="00E74FB8">
        <w:t>moved to a</w:t>
      </w:r>
      <w:r>
        <w:t xml:space="preserve">pprove </w:t>
      </w:r>
      <w:r w:rsidRPr="00630087">
        <w:t>a countywide policy governing the preparation, review, enactment, and publication of ordinances</w:t>
      </w:r>
      <w:r w:rsidRPr="00E74FB8">
        <w:t xml:space="preserve">; </w:t>
      </w:r>
      <w:r>
        <w:t xml:space="preserve">Commissioner </w:t>
      </w:r>
      <w:r w:rsidR="00DD2A0C" w:rsidRPr="00E74FB8">
        <w:t xml:space="preserve">Froerer </w:t>
      </w:r>
      <w:r w:rsidRPr="00E74FB8">
        <w:t>seconded.</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C77744" w:rsidRDefault="00C77744" w:rsidP="00F16919">
      <w:pPr>
        <w:tabs>
          <w:tab w:val="left" w:pos="720"/>
        </w:tabs>
        <w:spacing w:line="160" w:lineRule="exact"/>
        <w:ind w:left="360" w:right="173"/>
        <w:jc w:val="both"/>
      </w:pPr>
    </w:p>
    <w:p w:rsidR="00F16919" w:rsidRDefault="00F16919" w:rsidP="00F16919">
      <w:pPr>
        <w:tabs>
          <w:tab w:val="left" w:pos="720"/>
        </w:tabs>
        <w:spacing w:line="220" w:lineRule="exact"/>
        <w:ind w:left="360" w:right="173"/>
        <w:jc w:val="both"/>
      </w:pPr>
      <w:bookmarkStart w:id="0" w:name="_GoBack"/>
      <w:bookmarkEnd w:id="0"/>
      <w:r>
        <w:t>7.</w:t>
      </w:r>
      <w:r>
        <w:tab/>
      </w:r>
      <w:r>
        <w:rPr>
          <w:b/>
          <w:smallCaps/>
        </w:rPr>
        <w:t>Sell surplus property, parcel numbers 19-037-00</w:t>
      </w:r>
      <w:r w:rsidRPr="00DC1E76">
        <w:rPr>
          <w:b/>
          <w:smallCaps/>
        </w:rPr>
        <w:t>7</w:t>
      </w:r>
      <w:r>
        <w:rPr>
          <w:b/>
          <w:smallCaps/>
        </w:rPr>
        <w:t>3 and 19-037-0075, to Nilson Homes.</w:t>
      </w:r>
    </w:p>
    <w:p w:rsidR="00F16919" w:rsidRDefault="00F16919" w:rsidP="00F16919">
      <w:pPr>
        <w:tabs>
          <w:tab w:val="left" w:pos="720"/>
        </w:tabs>
        <w:spacing w:line="120" w:lineRule="exact"/>
        <w:ind w:left="360" w:right="173"/>
        <w:jc w:val="both"/>
      </w:pPr>
      <w:r>
        <w:tab/>
      </w:r>
    </w:p>
    <w:p w:rsidR="00F16919" w:rsidRDefault="00F16919" w:rsidP="00F16919">
      <w:pPr>
        <w:tabs>
          <w:tab w:val="left" w:pos="720"/>
        </w:tabs>
        <w:spacing w:line="220" w:lineRule="exact"/>
        <w:ind w:left="720" w:right="173"/>
        <w:jc w:val="both"/>
      </w:pPr>
      <w:r>
        <w:t xml:space="preserve">Sean Wilkinson, County Community Development Director, stated that the county obtained these two parcels in 1985 and 1993 for road purposes on 2200 North in an unincorporated area of Plain City.  Nilson </w:t>
      </w:r>
      <w:r w:rsidRPr="00DC1E76">
        <w:t xml:space="preserve">Homes </w:t>
      </w:r>
      <w:r>
        <w:t>is developing a subdivision and is looking at extending and improving this section of 2200 N. and would like to purchase the parcels for this purpose.  There is no other use for these parcels except for future road expansion.</w:t>
      </w:r>
    </w:p>
    <w:p w:rsidR="00F16919" w:rsidRDefault="00F16919" w:rsidP="00F16919">
      <w:pPr>
        <w:pStyle w:val="ListParagraph"/>
        <w:shd w:val="clear" w:color="auto" w:fill="D9D9D9" w:themeFill="background1" w:themeFillShade="D9"/>
        <w:spacing w:line="220" w:lineRule="exact"/>
        <w:ind w:right="173"/>
        <w:jc w:val="both"/>
      </w:pPr>
      <w:r>
        <w:t>Commissioner Harvey moved to sell surplus property, parcel numbers 19-037-</w:t>
      </w:r>
      <w:r w:rsidRPr="00DC1E76">
        <w:t>0073</w:t>
      </w:r>
      <w:r>
        <w:t xml:space="preserve"> and 19-037-0075, to Nilson Homes; Commissioner Froerer seconded.</w:t>
      </w:r>
    </w:p>
    <w:p w:rsidR="00F16919" w:rsidRDefault="00F16919" w:rsidP="00F16919">
      <w:pPr>
        <w:pStyle w:val="ListParagraph"/>
        <w:shd w:val="clear" w:color="auto" w:fill="D9D9D9" w:themeFill="background1" w:themeFillShade="D9"/>
        <w:spacing w:line="220" w:lineRule="exact"/>
        <w:ind w:right="173"/>
        <w:jc w:val="both"/>
      </w:pPr>
      <w:r>
        <w:t>Commissioner Harvey – aye; Commissioner Froerer – aye; Chair Jenkins – aye</w:t>
      </w:r>
    </w:p>
    <w:p w:rsidR="00F16919" w:rsidRDefault="00F16919" w:rsidP="00F16919">
      <w:pPr>
        <w:tabs>
          <w:tab w:val="left" w:pos="720"/>
        </w:tabs>
        <w:spacing w:line="160" w:lineRule="exact"/>
        <w:ind w:left="360" w:right="173"/>
        <w:jc w:val="both"/>
      </w:pPr>
    </w:p>
    <w:p w:rsidR="002B7230" w:rsidRPr="00D21854" w:rsidRDefault="002B7230" w:rsidP="00F66E34">
      <w:pPr>
        <w:tabs>
          <w:tab w:val="left" w:pos="720"/>
        </w:tabs>
        <w:spacing w:line="220" w:lineRule="exact"/>
        <w:ind w:left="360" w:right="173"/>
        <w:jc w:val="both"/>
        <w:rPr>
          <w:b/>
          <w:smallCaps/>
        </w:rPr>
      </w:pPr>
      <w:r w:rsidRPr="00630087">
        <w:t>9.</w:t>
      </w:r>
      <w:r w:rsidRPr="00630087">
        <w:tab/>
      </w:r>
      <w:r w:rsidRPr="00D21854">
        <w:rPr>
          <w:b/>
          <w:smallCaps/>
        </w:rPr>
        <w:t>Contract with Leavitt’s Mortuaries, Inc.</w:t>
      </w:r>
      <w:r w:rsidR="00087E5B">
        <w:rPr>
          <w:b/>
          <w:smallCaps/>
        </w:rPr>
        <w:t>,</w:t>
      </w:r>
      <w:r w:rsidRPr="00D21854">
        <w:rPr>
          <w:b/>
          <w:smallCaps/>
        </w:rPr>
        <w:t xml:space="preserve"> for indigent cremation. </w:t>
      </w:r>
    </w:p>
    <w:p w:rsidR="002B7230" w:rsidRDefault="002B7230" w:rsidP="003A3D1F">
      <w:pPr>
        <w:tabs>
          <w:tab w:val="left" w:pos="720"/>
        </w:tabs>
        <w:spacing w:line="120" w:lineRule="exact"/>
        <w:ind w:left="360" w:right="173"/>
        <w:jc w:val="both"/>
      </w:pPr>
      <w:r w:rsidRPr="00630087">
        <w:tab/>
      </w:r>
    </w:p>
    <w:p w:rsidR="002B7230" w:rsidRPr="00630087" w:rsidRDefault="002B7230" w:rsidP="00C03F41">
      <w:pPr>
        <w:tabs>
          <w:tab w:val="left" w:pos="720"/>
        </w:tabs>
        <w:spacing w:line="220" w:lineRule="exact"/>
        <w:ind w:left="720" w:right="173"/>
        <w:jc w:val="both"/>
      </w:pPr>
      <w:r w:rsidRPr="00630087">
        <w:t>Jason Horne</w:t>
      </w:r>
      <w:r>
        <w:t xml:space="preserve">, County Purchasing Agent, stated that </w:t>
      </w:r>
      <w:r w:rsidR="00ED364E">
        <w:t>the county issued an RFP</w:t>
      </w:r>
      <w:r>
        <w:t xml:space="preserve"> </w:t>
      </w:r>
      <w:r w:rsidR="00C03F41">
        <w:t>because the current contract is expiring</w:t>
      </w:r>
      <w:r w:rsidR="00087E5B">
        <w:t>.  T</w:t>
      </w:r>
      <w:r w:rsidR="00C03F41">
        <w:t>he procurement process has been satisfied.</w:t>
      </w:r>
    </w:p>
    <w:p w:rsidR="002B7230" w:rsidRPr="00E74FB8" w:rsidRDefault="002B7230" w:rsidP="00F66E34">
      <w:pPr>
        <w:pStyle w:val="ListParagraph"/>
        <w:shd w:val="clear" w:color="auto" w:fill="D9D9D9" w:themeFill="background1" w:themeFillShade="D9"/>
        <w:spacing w:line="230" w:lineRule="exact"/>
        <w:ind w:right="173"/>
        <w:jc w:val="both"/>
      </w:pPr>
      <w:r w:rsidRPr="00E74FB8">
        <w:t>Commissioner Froerer moved to</w:t>
      </w:r>
      <w:r>
        <w:t xml:space="preserve"> approve</w:t>
      </w:r>
      <w:r w:rsidRPr="00E74FB8">
        <w:t xml:space="preserve"> </w:t>
      </w:r>
      <w:r>
        <w:t xml:space="preserve">the </w:t>
      </w:r>
      <w:r w:rsidRPr="00630087">
        <w:t xml:space="preserve">contract </w:t>
      </w:r>
      <w:r>
        <w:t xml:space="preserve">with </w:t>
      </w:r>
      <w:r w:rsidRPr="00630087">
        <w:t>Leavitt’s Mortuaries, Inc.</w:t>
      </w:r>
      <w:r w:rsidR="00087E5B">
        <w:t>,</w:t>
      </w:r>
      <w:r w:rsidRPr="00630087">
        <w:t xml:space="preserve"> for indigent cremation</w:t>
      </w:r>
      <w:r w:rsidRPr="00E74FB8">
        <w:t xml:space="preserve">; </w:t>
      </w:r>
      <w:r>
        <w:t xml:space="preserve">Commissioner </w:t>
      </w:r>
      <w:r w:rsidRPr="00E74FB8">
        <w:t>Harvey seconded.</w:t>
      </w:r>
    </w:p>
    <w:p w:rsidR="002B7230" w:rsidRPr="00E74FB8" w:rsidRDefault="002B7230" w:rsidP="00F66E34">
      <w:pPr>
        <w:pStyle w:val="ListParagraph"/>
        <w:shd w:val="clear" w:color="auto" w:fill="D9D9D9" w:themeFill="background1" w:themeFillShade="D9"/>
        <w:spacing w:line="230" w:lineRule="exact"/>
        <w:ind w:right="173"/>
        <w:jc w:val="both"/>
      </w:pPr>
      <w:r w:rsidRPr="00E74FB8">
        <w:t>Commissioner Harvey – aye; Commissioner Froerer – aye; Chair Jenkins – aye</w:t>
      </w:r>
    </w:p>
    <w:p w:rsidR="00C77744" w:rsidRDefault="00C77744" w:rsidP="003A3D1F">
      <w:pPr>
        <w:tabs>
          <w:tab w:val="left" w:pos="720"/>
        </w:tabs>
        <w:spacing w:line="160" w:lineRule="exact"/>
        <w:ind w:left="720" w:right="173" w:hanging="446"/>
        <w:jc w:val="both"/>
      </w:pPr>
    </w:p>
    <w:p w:rsidR="002B7230" w:rsidRPr="00630087" w:rsidRDefault="002B7230" w:rsidP="000650EE">
      <w:pPr>
        <w:tabs>
          <w:tab w:val="left" w:pos="540"/>
          <w:tab w:val="left" w:pos="720"/>
        </w:tabs>
        <w:spacing w:line="220" w:lineRule="exact"/>
        <w:ind w:left="720" w:right="173" w:hanging="446"/>
        <w:jc w:val="both"/>
      </w:pPr>
      <w:r w:rsidRPr="00630087">
        <w:t>10.</w:t>
      </w:r>
      <w:r w:rsidRPr="00630087">
        <w:tab/>
      </w:r>
      <w:r w:rsidRPr="00D21854">
        <w:rPr>
          <w:b/>
          <w:smallCaps/>
        </w:rPr>
        <w:t>Contract with Wasatch Correctional Medical Services, LLC, to provide continuing health care services for inmates at the Weber County Jail.</w:t>
      </w:r>
      <w:r w:rsidRPr="00630087">
        <w:t xml:space="preserve"> </w:t>
      </w:r>
    </w:p>
    <w:p w:rsidR="002B7230" w:rsidRDefault="002B7230" w:rsidP="00087E5B">
      <w:pPr>
        <w:tabs>
          <w:tab w:val="left" w:pos="720"/>
        </w:tabs>
        <w:spacing w:line="120" w:lineRule="exact"/>
        <w:ind w:left="360" w:right="173"/>
        <w:jc w:val="both"/>
      </w:pPr>
    </w:p>
    <w:p w:rsidR="002B7230" w:rsidRPr="00630087" w:rsidRDefault="002B7230" w:rsidP="000650EE">
      <w:pPr>
        <w:tabs>
          <w:tab w:val="left" w:pos="720"/>
        </w:tabs>
        <w:spacing w:line="220" w:lineRule="exact"/>
        <w:ind w:left="720" w:right="173" w:hanging="446"/>
        <w:jc w:val="both"/>
      </w:pPr>
      <w:r w:rsidRPr="00630087">
        <w:t>11.</w:t>
      </w:r>
      <w:r w:rsidRPr="00630087">
        <w:tab/>
      </w:r>
      <w:r w:rsidRPr="0057119D">
        <w:rPr>
          <w:b/>
          <w:smallCaps/>
        </w:rPr>
        <w:t>Contract with the Roe Family Pharmacy to provide continuity of pharmaceutical services to the inmate population.</w:t>
      </w:r>
      <w:r w:rsidRPr="00630087">
        <w:t xml:space="preserve"> </w:t>
      </w:r>
    </w:p>
    <w:p w:rsidR="002B7230" w:rsidRDefault="002B7230" w:rsidP="003A3D1F">
      <w:pPr>
        <w:tabs>
          <w:tab w:val="left" w:pos="720"/>
          <w:tab w:val="left" w:pos="2880"/>
          <w:tab w:val="left" w:pos="3900"/>
        </w:tabs>
        <w:spacing w:line="120" w:lineRule="exact"/>
        <w:ind w:left="360" w:right="173"/>
        <w:jc w:val="both"/>
      </w:pPr>
    </w:p>
    <w:p w:rsidR="002B7230" w:rsidRDefault="002B7230" w:rsidP="00E13806">
      <w:pPr>
        <w:tabs>
          <w:tab w:val="left" w:pos="720"/>
          <w:tab w:val="left" w:pos="2880"/>
          <w:tab w:val="left" w:pos="3900"/>
        </w:tabs>
        <w:spacing w:line="220" w:lineRule="exact"/>
        <w:ind w:left="720" w:right="173"/>
        <w:jc w:val="both"/>
      </w:pPr>
      <w:r w:rsidRPr="00630087">
        <w:t>Phillip Reese</w:t>
      </w:r>
      <w:r>
        <w:t xml:space="preserve">, </w:t>
      </w:r>
      <w:r w:rsidR="00A77E40">
        <w:t xml:space="preserve">of the County Sheriff’s Office, </w:t>
      </w:r>
      <w:r w:rsidR="003A3D1F">
        <w:t>presented these two contract addendum</w:t>
      </w:r>
      <w:r w:rsidR="00623E3C">
        <w:t xml:space="preserve">s </w:t>
      </w:r>
      <w:r w:rsidR="00A77E40">
        <w:t>s</w:t>
      </w:r>
      <w:r w:rsidR="009E52E5">
        <w:t>t</w:t>
      </w:r>
      <w:r w:rsidR="00885E6C">
        <w:t>a</w:t>
      </w:r>
      <w:r w:rsidR="009E52E5">
        <w:t>t</w:t>
      </w:r>
      <w:r w:rsidR="00885E6C">
        <w:t>i</w:t>
      </w:r>
      <w:r w:rsidR="009E52E5">
        <w:t>ng</w:t>
      </w:r>
      <w:r w:rsidR="00885E6C">
        <w:t xml:space="preserve"> that </w:t>
      </w:r>
      <w:r w:rsidR="00A77E40">
        <w:t xml:space="preserve">both are </w:t>
      </w:r>
      <w:r w:rsidR="009E52E5">
        <w:t xml:space="preserve">on a </w:t>
      </w:r>
      <w:r w:rsidR="00A77E40">
        <w:t>month</w:t>
      </w:r>
      <w:r w:rsidR="009E52E5">
        <w:t xml:space="preserve"> to </w:t>
      </w:r>
      <w:r w:rsidR="00A77E40">
        <w:t xml:space="preserve">month </w:t>
      </w:r>
      <w:r w:rsidR="009E52E5">
        <w:t xml:space="preserve">basis </w:t>
      </w:r>
      <w:r w:rsidR="00A77E40">
        <w:t xml:space="preserve">until </w:t>
      </w:r>
      <w:r w:rsidR="00885E6C">
        <w:t>there is a proposal to expand these services.</w:t>
      </w:r>
      <w:r w:rsidR="00A77E40">
        <w:t xml:space="preserve"> </w:t>
      </w:r>
      <w:r w:rsidR="00885E6C">
        <w:t xml:space="preserve"> Christopher Crockett, Deputy County Attorney, said that </w:t>
      </w:r>
      <w:r w:rsidR="00623E3C">
        <w:t>either party may terminate within 30 days with or without cause.</w:t>
      </w:r>
    </w:p>
    <w:p w:rsidR="003A3D1F" w:rsidRPr="00E74FB8" w:rsidRDefault="003A3D1F" w:rsidP="003A3D1F">
      <w:pPr>
        <w:pStyle w:val="ListParagraph"/>
        <w:shd w:val="clear" w:color="auto" w:fill="D9D9D9" w:themeFill="background1" w:themeFillShade="D9"/>
        <w:spacing w:line="220" w:lineRule="exact"/>
        <w:ind w:right="173"/>
        <w:jc w:val="both"/>
      </w:pPr>
      <w:r w:rsidRPr="00E74FB8">
        <w:t>Commissioner Harvey moved to</w:t>
      </w:r>
      <w:r>
        <w:t xml:space="preserve"> approve</w:t>
      </w:r>
      <w:r w:rsidRPr="00E74FB8">
        <w:t xml:space="preserve"> </w:t>
      </w:r>
      <w:r>
        <w:t xml:space="preserve">the </w:t>
      </w:r>
      <w:r w:rsidRPr="00630087">
        <w:t xml:space="preserve">contract </w:t>
      </w:r>
      <w:r>
        <w:t xml:space="preserve">with </w:t>
      </w:r>
      <w:r w:rsidRPr="00630087">
        <w:t>Wasatch Correctional Medical Services, LLC</w:t>
      </w:r>
      <w:r>
        <w:t>,</w:t>
      </w:r>
      <w:r w:rsidRPr="00630087">
        <w:t xml:space="preserve"> to provide continuing health care services for inmates at the Weber County Jail</w:t>
      </w:r>
      <w:r w:rsidRPr="00E74FB8">
        <w:t xml:space="preserve">; </w:t>
      </w:r>
      <w:r>
        <w:t xml:space="preserve">Commissioner </w:t>
      </w:r>
      <w:r w:rsidRPr="00E74FB8">
        <w:t>Froerer seconded.</w:t>
      </w:r>
    </w:p>
    <w:p w:rsidR="003A3D1F" w:rsidRPr="00E74FB8" w:rsidRDefault="003A3D1F" w:rsidP="003A3D1F">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3A3D1F" w:rsidRPr="00630087" w:rsidRDefault="003A3D1F" w:rsidP="00885E6C">
      <w:pPr>
        <w:tabs>
          <w:tab w:val="left" w:pos="720"/>
          <w:tab w:val="left" w:pos="2880"/>
          <w:tab w:val="left" w:pos="3900"/>
        </w:tabs>
        <w:spacing w:line="100" w:lineRule="exact"/>
        <w:ind w:left="720" w:right="173"/>
        <w:jc w:val="both"/>
      </w:pP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Froerer moved to</w:t>
      </w:r>
      <w:r>
        <w:t xml:space="preserve"> approve</w:t>
      </w:r>
      <w:r w:rsidRPr="00E74FB8">
        <w:t xml:space="preserve"> </w:t>
      </w:r>
      <w:r>
        <w:t xml:space="preserve">the </w:t>
      </w:r>
      <w:r w:rsidRPr="00630087">
        <w:t xml:space="preserve">contract </w:t>
      </w:r>
      <w:r>
        <w:t xml:space="preserve">with </w:t>
      </w:r>
      <w:r w:rsidRPr="00630087">
        <w:t>the Roe Family Pharmacy to provide continuity of pharmaceutical services to the inmate population</w:t>
      </w:r>
      <w:r w:rsidRPr="00E74FB8">
        <w:t xml:space="preserve">; </w:t>
      </w:r>
      <w:r>
        <w:t xml:space="preserve">Commissioner </w:t>
      </w:r>
      <w:r w:rsidRPr="00E74FB8">
        <w:t>Harvey seconded.</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C77744" w:rsidRDefault="00C77744" w:rsidP="00885E6C">
      <w:pPr>
        <w:tabs>
          <w:tab w:val="left" w:pos="720"/>
        </w:tabs>
        <w:spacing w:line="160" w:lineRule="exact"/>
        <w:ind w:left="360" w:right="173" w:hanging="86"/>
        <w:jc w:val="both"/>
      </w:pPr>
    </w:p>
    <w:p w:rsidR="002B7230" w:rsidRPr="00630087" w:rsidRDefault="002B7230" w:rsidP="000650EE">
      <w:pPr>
        <w:tabs>
          <w:tab w:val="left" w:pos="720"/>
        </w:tabs>
        <w:spacing w:line="220" w:lineRule="exact"/>
        <w:ind w:left="360" w:right="173" w:hanging="86"/>
        <w:jc w:val="both"/>
      </w:pPr>
      <w:r w:rsidRPr="00630087">
        <w:t>12.</w:t>
      </w:r>
      <w:r w:rsidR="000650EE">
        <w:tab/>
      </w:r>
      <w:r w:rsidRPr="0057119D">
        <w:rPr>
          <w:b/>
          <w:smallCaps/>
        </w:rPr>
        <w:t>Contract with TNT Auctions, Inc.</w:t>
      </w:r>
      <w:r>
        <w:rPr>
          <w:b/>
          <w:smallCaps/>
        </w:rPr>
        <w:t>,</w:t>
      </w:r>
      <w:r w:rsidRPr="0057119D">
        <w:rPr>
          <w:b/>
          <w:smallCaps/>
        </w:rPr>
        <w:t xml:space="preserve"> for surplus property auction services</w:t>
      </w:r>
      <w:r w:rsidRPr="00630087">
        <w:t>.</w:t>
      </w:r>
    </w:p>
    <w:p w:rsidR="002B7230" w:rsidRDefault="002B7230" w:rsidP="00885E6C">
      <w:pPr>
        <w:tabs>
          <w:tab w:val="left" w:pos="720"/>
        </w:tabs>
        <w:spacing w:line="120" w:lineRule="exact"/>
        <w:ind w:left="360" w:right="173"/>
        <w:jc w:val="both"/>
      </w:pPr>
      <w:r w:rsidRPr="00630087">
        <w:tab/>
      </w:r>
    </w:p>
    <w:p w:rsidR="002B7230" w:rsidRPr="00630087" w:rsidRDefault="002B7230" w:rsidP="00E52DBD">
      <w:pPr>
        <w:tabs>
          <w:tab w:val="left" w:pos="720"/>
        </w:tabs>
        <w:spacing w:line="220" w:lineRule="exact"/>
        <w:ind w:left="720" w:right="173"/>
        <w:jc w:val="both"/>
      </w:pPr>
      <w:r w:rsidRPr="00630087">
        <w:t>Kyle Nyland</w:t>
      </w:r>
      <w:r>
        <w:t xml:space="preserve">, of the County Fleet, </w:t>
      </w:r>
      <w:r w:rsidR="00E52DBD">
        <w:t>said that Sandy City issued an RFP and contracted with TNT</w:t>
      </w:r>
      <w:r w:rsidR="00F03914">
        <w:t>.  T</w:t>
      </w:r>
      <w:r w:rsidR="00E52DBD">
        <w:t>he county can piggyback on that contract.</w:t>
      </w:r>
      <w:r w:rsidR="00547918">
        <w:t xml:space="preserve">  It is up to the county to use the services</w:t>
      </w:r>
      <w:r w:rsidR="00F03914">
        <w:t xml:space="preserve"> at 5½% commission for sold items</w:t>
      </w:r>
      <w:r w:rsidR="00547918">
        <w:t>.</w:t>
      </w:r>
    </w:p>
    <w:p w:rsidR="002B7230" w:rsidRPr="00E74FB8" w:rsidRDefault="002B7230" w:rsidP="00F66E34">
      <w:pPr>
        <w:pStyle w:val="ListParagraph"/>
        <w:shd w:val="clear" w:color="auto" w:fill="D9D9D9" w:themeFill="background1" w:themeFillShade="D9"/>
        <w:spacing w:line="220" w:lineRule="exact"/>
        <w:ind w:right="173"/>
        <w:jc w:val="both"/>
      </w:pPr>
      <w:r w:rsidRPr="00E74FB8">
        <w:t xml:space="preserve">Commissioner </w:t>
      </w:r>
      <w:r w:rsidR="006B040C" w:rsidRPr="00E74FB8">
        <w:t xml:space="preserve">Harvey </w:t>
      </w:r>
      <w:r w:rsidRPr="00E74FB8">
        <w:t>moved to</w:t>
      </w:r>
      <w:r>
        <w:t xml:space="preserve"> approve</w:t>
      </w:r>
      <w:r w:rsidRPr="00E74FB8">
        <w:t xml:space="preserve"> </w:t>
      </w:r>
      <w:r>
        <w:t xml:space="preserve">the </w:t>
      </w:r>
      <w:r w:rsidRPr="00630087">
        <w:t xml:space="preserve">contract </w:t>
      </w:r>
      <w:r>
        <w:t xml:space="preserve">with </w:t>
      </w:r>
      <w:r w:rsidRPr="00630087">
        <w:t>TNT Auctions, Inc.</w:t>
      </w:r>
      <w:r>
        <w:t>,</w:t>
      </w:r>
      <w:r w:rsidRPr="00630087">
        <w:t xml:space="preserve"> for surplus property auction services</w:t>
      </w:r>
      <w:r w:rsidRPr="00E74FB8">
        <w:t xml:space="preserve">; </w:t>
      </w:r>
      <w:r>
        <w:t xml:space="preserve">Commissioner </w:t>
      </w:r>
      <w:r w:rsidR="006B040C" w:rsidRPr="00E74FB8">
        <w:t xml:space="preserve">Froerer </w:t>
      </w:r>
      <w:r w:rsidRPr="00E74FB8">
        <w:t>seconded.</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C77744" w:rsidRDefault="00C77744" w:rsidP="00F03914">
      <w:pPr>
        <w:tabs>
          <w:tab w:val="left" w:pos="720"/>
        </w:tabs>
        <w:spacing w:line="160" w:lineRule="exact"/>
        <w:ind w:left="720" w:right="173" w:hanging="360"/>
        <w:jc w:val="both"/>
      </w:pPr>
    </w:p>
    <w:p w:rsidR="002B7230" w:rsidRPr="00630087" w:rsidRDefault="002B7230" w:rsidP="000650EE">
      <w:pPr>
        <w:tabs>
          <w:tab w:val="left" w:pos="720"/>
        </w:tabs>
        <w:spacing w:line="220" w:lineRule="exact"/>
        <w:ind w:left="720" w:right="173" w:hanging="360"/>
        <w:jc w:val="both"/>
      </w:pPr>
      <w:r w:rsidRPr="00630087">
        <w:t xml:space="preserve">13. </w:t>
      </w:r>
      <w:r w:rsidRPr="00630087">
        <w:tab/>
      </w:r>
      <w:r w:rsidRPr="0057119D">
        <w:rPr>
          <w:b/>
          <w:smallCaps/>
        </w:rPr>
        <w:t xml:space="preserve">Contract with </w:t>
      </w:r>
      <w:proofErr w:type="spellStart"/>
      <w:r w:rsidRPr="0057119D">
        <w:rPr>
          <w:b/>
          <w:smallCaps/>
        </w:rPr>
        <w:t>Stirrin</w:t>
      </w:r>
      <w:proofErr w:type="spellEnd"/>
      <w:r w:rsidRPr="0057119D">
        <w:rPr>
          <w:b/>
          <w:smallCaps/>
        </w:rPr>
        <w:t>’ Dirt LLC for the Halloween Havoc Demolition Derby to be held at the Golden Spike Event Center.</w:t>
      </w:r>
    </w:p>
    <w:p w:rsidR="002B7230" w:rsidRDefault="002B7230" w:rsidP="00F03914">
      <w:pPr>
        <w:tabs>
          <w:tab w:val="left" w:pos="720"/>
        </w:tabs>
        <w:spacing w:line="120" w:lineRule="exact"/>
        <w:ind w:left="360" w:right="173"/>
        <w:jc w:val="both"/>
      </w:pPr>
      <w:r w:rsidRPr="00630087">
        <w:tab/>
      </w:r>
    </w:p>
    <w:p w:rsidR="009C515B" w:rsidRPr="00630087" w:rsidRDefault="002B7230" w:rsidP="00F66E34">
      <w:pPr>
        <w:tabs>
          <w:tab w:val="left" w:pos="720"/>
        </w:tabs>
        <w:spacing w:line="220" w:lineRule="exact"/>
        <w:ind w:left="360" w:right="173"/>
        <w:jc w:val="both"/>
      </w:pPr>
      <w:r w:rsidRPr="00630087">
        <w:tab/>
      </w:r>
      <w:r w:rsidR="009C515B">
        <w:t>Ashton Wilson, County Fair Director, presented this contract.</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Froerer moved to</w:t>
      </w:r>
      <w:r>
        <w:t xml:space="preserve"> approve</w:t>
      </w:r>
      <w:r w:rsidRPr="00E74FB8">
        <w:t xml:space="preserve"> </w:t>
      </w:r>
      <w:r>
        <w:t xml:space="preserve">the </w:t>
      </w:r>
      <w:r w:rsidRPr="00630087">
        <w:t xml:space="preserve">contract </w:t>
      </w:r>
      <w:r>
        <w:t xml:space="preserve">with </w:t>
      </w:r>
      <w:proofErr w:type="spellStart"/>
      <w:r w:rsidRPr="00630087">
        <w:t>Stirrin</w:t>
      </w:r>
      <w:proofErr w:type="spellEnd"/>
      <w:r w:rsidRPr="00630087">
        <w:t>’ Dirt LLC for the Halloween Havoc Demolition Derby to be held a</w:t>
      </w:r>
      <w:r>
        <w:t>t the Golden Spike Event Center</w:t>
      </w:r>
      <w:r w:rsidRPr="00E74FB8">
        <w:t xml:space="preserve">; </w:t>
      </w:r>
      <w:r>
        <w:t xml:space="preserve">Commissioner </w:t>
      </w:r>
      <w:r w:rsidRPr="00E74FB8">
        <w:t>Harvey seconded.</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C77744" w:rsidRDefault="00C77744" w:rsidP="00F03914">
      <w:pPr>
        <w:tabs>
          <w:tab w:val="left" w:pos="720"/>
        </w:tabs>
        <w:spacing w:line="160" w:lineRule="exact"/>
        <w:ind w:left="720" w:right="173" w:hanging="360"/>
        <w:jc w:val="both"/>
      </w:pPr>
    </w:p>
    <w:p w:rsidR="002B7230" w:rsidRPr="009C515B" w:rsidRDefault="002B7230" w:rsidP="000650EE">
      <w:pPr>
        <w:tabs>
          <w:tab w:val="left" w:pos="720"/>
        </w:tabs>
        <w:spacing w:line="220" w:lineRule="exact"/>
        <w:ind w:left="720" w:right="173" w:hanging="360"/>
        <w:jc w:val="both"/>
        <w:rPr>
          <w:sz w:val="20"/>
          <w:szCs w:val="20"/>
        </w:rPr>
      </w:pPr>
      <w:r w:rsidRPr="00630087">
        <w:t>14.</w:t>
      </w:r>
      <w:r w:rsidRPr="00630087">
        <w:tab/>
      </w:r>
      <w:r w:rsidRPr="009C515B">
        <w:rPr>
          <w:b/>
          <w:smallCaps/>
          <w:sz w:val="20"/>
          <w:szCs w:val="20"/>
        </w:rPr>
        <w:t>Contract with Utah Youth Rodeo Association for 2019-2020 Utah Youth Rodeo Association season.</w:t>
      </w:r>
    </w:p>
    <w:p w:rsidR="002B7230" w:rsidRDefault="002B7230" w:rsidP="00F03914">
      <w:pPr>
        <w:tabs>
          <w:tab w:val="left" w:pos="720"/>
        </w:tabs>
        <w:spacing w:line="120" w:lineRule="exact"/>
        <w:ind w:left="360" w:right="173"/>
        <w:jc w:val="both"/>
      </w:pPr>
      <w:r w:rsidRPr="00630087">
        <w:tab/>
      </w:r>
      <w:r w:rsidRPr="00630087">
        <w:tab/>
      </w:r>
    </w:p>
    <w:p w:rsidR="002B7230" w:rsidRPr="00630087" w:rsidRDefault="002B7230" w:rsidP="00F66E34">
      <w:pPr>
        <w:tabs>
          <w:tab w:val="left" w:pos="720"/>
        </w:tabs>
        <w:spacing w:line="220" w:lineRule="exact"/>
        <w:ind w:left="360" w:right="173"/>
        <w:jc w:val="both"/>
      </w:pPr>
      <w:r>
        <w:tab/>
      </w:r>
      <w:r w:rsidR="006B040C">
        <w:t>Ashton</w:t>
      </w:r>
      <w:r>
        <w:t xml:space="preserve">, </w:t>
      </w:r>
      <w:r w:rsidR="006B040C">
        <w:t>County Fair</w:t>
      </w:r>
      <w:r w:rsidR="009C515B">
        <w:t xml:space="preserve"> Director</w:t>
      </w:r>
      <w:r>
        <w:t>, presented this contract.</w:t>
      </w:r>
    </w:p>
    <w:p w:rsidR="002B7230" w:rsidRPr="00E74FB8" w:rsidRDefault="002B7230" w:rsidP="00F66E34">
      <w:pPr>
        <w:pStyle w:val="ListParagraph"/>
        <w:shd w:val="clear" w:color="auto" w:fill="D9D9D9" w:themeFill="background1" w:themeFillShade="D9"/>
        <w:spacing w:line="220" w:lineRule="exact"/>
        <w:ind w:right="173"/>
        <w:jc w:val="both"/>
      </w:pPr>
      <w:r w:rsidRPr="00E74FB8">
        <w:t xml:space="preserve">Commissioner </w:t>
      </w:r>
      <w:r w:rsidR="006B040C" w:rsidRPr="00E74FB8">
        <w:t xml:space="preserve">Harvey </w:t>
      </w:r>
      <w:r w:rsidRPr="00E74FB8">
        <w:t>moved to</w:t>
      </w:r>
      <w:r>
        <w:t xml:space="preserve"> approve</w:t>
      </w:r>
      <w:r w:rsidRPr="00E74FB8">
        <w:t xml:space="preserve"> </w:t>
      </w:r>
      <w:r>
        <w:t xml:space="preserve">the </w:t>
      </w:r>
      <w:r w:rsidRPr="00630087">
        <w:t xml:space="preserve">contract </w:t>
      </w:r>
      <w:r>
        <w:t xml:space="preserve">with </w:t>
      </w:r>
      <w:r w:rsidRPr="00630087">
        <w:t xml:space="preserve">the Utah Youth Rodeo Association for the 2019-2020 Utah Youth Rodeo Association </w:t>
      </w:r>
      <w:r>
        <w:t>s</w:t>
      </w:r>
      <w:r w:rsidRPr="00630087">
        <w:t>eason</w:t>
      </w:r>
      <w:r w:rsidRPr="00E74FB8">
        <w:t xml:space="preserve">; </w:t>
      </w:r>
      <w:r>
        <w:t xml:space="preserve">Commissioner </w:t>
      </w:r>
      <w:r w:rsidR="006B040C" w:rsidRPr="00E74FB8">
        <w:t xml:space="preserve">Froerer </w:t>
      </w:r>
      <w:r w:rsidRPr="00E74FB8">
        <w:t>seconded.</w:t>
      </w:r>
    </w:p>
    <w:p w:rsidR="002B7230" w:rsidRPr="00E74FB8" w:rsidRDefault="002B7230" w:rsidP="00F66E34">
      <w:pPr>
        <w:pStyle w:val="ListParagraph"/>
        <w:shd w:val="clear" w:color="auto" w:fill="D9D9D9" w:themeFill="background1" w:themeFillShade="D9"/>
        <w:spacing w:line="220" w:lineRule="exact"/>
        <w:ind w:right="173"/>
        <w:jc w:val="both"/>
      </w:pPr>
      <w:r w:rsidRPr="00E74FB8">
        <w:t>Commissioner Harvey – aye; Commissioner Froerer – aye; Chair Jenkins – aye</w:t>
      </w:r>
    </w:p>
    <w:p w:rsidR="00C77744" w:rsidRDefault="00C77744" w:rsidP="00F03914">
      <w:pPr>
        <w:spacing w:line="140" w:lineRule="exact"/>
        <w:ind w:left="360" w:right="173" w:hanging="360"/>
        <w:jc w:val="both"/>
        <w:rPr>
          <w:b/>
        </w:rPr>
      </w:pPr>
    </w:p>
    <w:p w:rsidR="002B7230" w:rsidRPr="006B040C" w:rsidRDefault="002B7230" w:rsidP="00F66E34">
      <w:pPr>
        <w:spacing w:line="220" w:lineRule="exact"/>
        <w:ind w:left="360" w:right="173" w:hanging="360"/>
        <w:jc w:val="both"/>
      </w:pPr>
      <w:r w:rsidRPr="00630087">
        <w:rPr>
          <w:b/>
        </w:rPr>
        <w:t>I.</w:t>
      </w:r>
      <w:r>
        <w:rPr>
          <w:b/>
        </w:rPr>
        <w:tab/>
      </w:r>
      <w:r w:rsidRPr="00C77744">
        <w:rPr>
          <w:b/>
          <w:smallCaps/>
        </w:rPr>
        <w:t>Commissioner Comments</w:t>
      </w:r>
      <w:r w:rsidR="00C77744">
        <w:rPr>
          <w:b/>
          <w:smallCaps/>
        </w:rPr>
        <w:t>:</w:t>
      </w:r>
      <w:r w:rsidR="006B040C">
        <w:rPr>
          <w:b/>
          <w:smallCaps/>
        </w:rPr>
        <w:t xml:space="preserve"> </w:t>
      </w:r>
      <w:r w:rsidR="006B040C" w:rsidRPr="006B040C">
        <w:t>Commissioner Froerer recog</w:t>
      </w:r>
      <w:r w:rsidR="006B040C">
        <w:t>nized</w:t>
      </w:r>
      <w:r w:rsidR="006B040C" w:rsidRPr="006B040C">
        <w:t xml:space="preserve"> </w:t>
      </w:r>
      <w:r w:rsidR="00F70EF4">
        <w:t xml:space="preserve">Christopher Crockett, Deputy County Attorney, who just </w:t>
      </w:r>
      <w:r w:rsidR="006B040C" w:rsidRPr="006B040C">
        <w:t>r</w:t>
      </w:r>
      <w:r w:rsidR="00F70EF4">
        <w:t>a</w:t>
      </w:r>
      <w:r w:rsidR="006B040C" w:rsidRPr="006B040C">
        <w:t xml:space="preserve">n the </w:t>
      </w:r>
      <w:r w:rsidR="00F70EF4">
        <w:t xml:space="preserve">St. George </w:t>
      </w:r>
      <w:r w:rsidR="006B040C" w:rsidRPr="006B040C">
        <w:t>marathon</w:t>
      </w:r>
      <w:r w:rsidR="00F70EF4">
        <w:t>.</w:t>
      </w:r>
    </w:p>
    <w:p w:rsidR="002B7230" w:rsidRDefault="002B7230" w:rsidP="00ED4F7A">
      <w:pPr>
        <w:tabs>
          <w:tab w:val="left" w:pos="540"/>
          <w:tab w:val="left" w:pos="720"/>
        </w:tabs>
        <w:spacing w:line="160" w:lineRule="exact"/>
        <w:ind w:left="360" w:right="173" w:hanging="360"/>
        <w:jc w:val="both"/>
        <w:rPr>
          <w:b/>
        </w:rPr>
      </w:pPr>
    </w:p>
    <w:p w:rsidR="002B7230" w:rsidRPr="00630087" w:rsidRDefault="002B7230" w:rsidP="000650EE">
      <w:pPr>
        <w:tabs>
          <w:tab w:val="left" w:pos="540"/>
          <w:tab w:val="left" w:pos="720"/>
        </w:tabs>
        <w:spacing w:line="220" w:lineRule="exact"/>
        <w:ind w:left="360" w:right="173" w:hanging="360"/>
        <w:jc w:val="both"/>
        <w:rPr>
          <w:b/>
        </w:rPr>
      </w:pPr>
      <w:r w:rsidRPr="00630087">
        <w:rPr>
          <w:b/>
        </w:rPr>
        <w:t>J.</w:t>
      </w:r>
      <w:r>
        <w:rPr>
          <w:b/>
        </w:rPr>
        <w:tab/>
      </w:r>
      <w:r w:rsidRPr="00080BF8">
        <w:rPr>
          <w:b/>
          <w:smallCaps/>
        </w:rPr>
        <w:t>Request for a closed session to discuss pending or reasonably imminent litigation</w:t>
      </w:r>
      <w:r w:rsidR="00080BF8">
        <w:rPr>
          <w:b/>
        </w:rPr>
        <w:t>.</w:t>
      </w:r>
    </w:p>
    <w:p w:rsidR="00C77744" w:rsidRPr="00F02CCD" w:rsidRDefault="00C77744" w:rsidP="00F66E34">
      <w:pPr>
        <w:pStyle w:val="ListParagraph"/>
        <w:shd w:val="clear" w:color="auto" w:fill="D9D9D9" w:themeFill="background1" w:themeFillShade="D9"/>
        <w:spacing w:line="240" w:lineRule="exact"/>
        <w:ind w:right="173"/>
        <w:jc w:val="both"/>
      </w:pPr>
      <w:r>
        <w:t xml:space="preserve">Commissioner </w:t>
      </w:r>
      <w:r w:rsidR="00A13158" w:rsidRPr="00F02CCD">
        <w:t xml:space="preserve">Harvey </w:t>
      </w:r>
      <w:r w:rsidRPr="00F02CCD">
        <w:t xml:space="preserve">moved to </w:t>
      </w:r>
      <w:r>
        <w:t>c</w:t>
      </w:r>
      <w:r w:rsidRPr="00F02CCD">
        <w:t>on</w:t>
      </w:r>
      <w:r>
        <w:t>vene</w:t>
      </w:r>
      <w:r w:rsidRPr="00F02CCD">
        <w:t xml:space="preserve"> a</w:t>
      </w:r>
      <w:r>
        <w:t xml:space="preserve"> closed mee</w:t>
      </w:r>
      <w:r w:rsidRPr="00F02CCD">
        <w:t>t</w:t>
      </w:r>
      <w:r>
        <w:t>ing</w:t>
      </w:r>
      <w:r w:rsidRPr="00F02CCD">
        <w:t xml:space="preserve"> </w:t>
      </w:r>
      <w:r w:rsidRPr="00C77744">
        <w:t>to discuss pending or reasonably imminent litigation</w:t>
      </w:r>
      <w:r w:rsidRPr="00F02CCD">
        <w:t xml:space="preserve">; </w:t>
      </w:r>
      <w:r>
        <w:t xml:space="preserve">Commissioner </w:t>
      </w:r>
      <w:r w:rsidR="00A13158">
        <w:t xml:space="preserve">Froerer </w:t>
      </w:r>
      <w:r w:rsidRPr="00F02CCD">
        <w:t>seconded.</w:t>
      </w:r>
    </w:p>
    <w:p w:rsidR="00C77744" w:rsidRPr="00F02CCD" w:rsidRDefault="00C77744" w:rsidP="00F66E34">
      <w:pPr>
        <w:pStyle w:val="ListParagraph"/>
        <w:shd w:val="clear" w:color="auto" w:fill="D9D9D9" w:themeFill="background1" w:themeFillShade="D9"/>
        <w:spacing w:line="240" w:lineRule="exact"/>
        <w:ind w:right="173"/>
        <w:jc w:val="both"/>
      </w:pPr>
      <w:r w:rsidRPr="00F02CCD">
        <w:t xml:space="preserve">Commissioner Harvey – aye; </w:t>
      </w:r>
      <w:r w:rsidRPr="00E566A8">
        <w:t xml:space="preserve">Commissioner </w:t>
      </w:r>
      <w:r>
        <w:t xml:space="preserve">Froerer </w:t>
      </w:r>
      <w:r w:rsidRPr="00E566A8">
        <w:t>– aye</w:t>
      </w:r>
      <w:r>
        <w:t xml:space="preserve">; </w:t>
      </w:r>
      <w:r w:rsidRPr="00F02CCD">
        <w:t xml:space="preserve">Chair Jenkins – aye </w:t>
      </w:r>
    </w:p>
    <w:p w:rsidR="002B7230" w:rsidRDefault="002B7230" w:rsidP="00F03914">
      <w:pPr>
        <w:tabs>
          <w:tab w:val="left" w:pos="540"/>
          <w:tab w:val="left" w:pos="720"/>
        </w:tabs>
        <w:spacing w:line="100" w:lineRule="exact"/>
        <w:ind w:left="360" w:right="173" w:hanging="360"/>
        <w:jc w:val="both"/>
        <w:rPr>
          <w:b/>
        </w:rPr>
      </w:pPr>
    </w:p>
    <w:p w:rsidR="00C77744" w:rsidRPr="00F02CCD" w:rsidRDefault="00C77744" w:rsidP="00F66E34">
      <w:pPr>
        <w:pStyle w:val="ListParagraph"/>
        <w:shd w:val="clear" w:color="auto" w:fill="D9D9D9" w:themeFill="background1" w:themeFillShade="D9"/>
        <w:spacing w:line="240" w:lineRule="exact"/>
        <w:ind w:right="173"/>
        <w:jc w:val="both"/>
      </w:pPr>
      <w:r>
        <w:t xml:space="preserve">Commissioner Froerer </w:t>
      </w:r>
      <w:r w:rsidRPr="00F02CCD">
        <w:t xml:space="preserve">moved to </w:t>
      </w:r>
      <w:r w:rsidR="00A13158">
        <w:t xml:space="preserve">adjourn the closed meeting and </w:t>
      </w:r>
      <w:r>
        <w:t>rec</w:t>
      </w:r>
      <w:r w:rsidRPr="00F02CCD">
        <w:t>on</w:t>
      </w:r>
      <w:r>
        <w:t>vene</w:t>
      </w:r>
      <w:r w:rsidRPr="00F02CCD">
        <w:t xml:space="preserve"> </w:t>
      </w:r>
      <w:r>
        <w:t>the public meeting</w:t>
      </w:r>
      <w:r w:rsidRPr="00F02CCD">
        <w:t>;</w:t>
      </w:r>
      <w:r w:rsidR="00A13158">
        <w:t xml:space="preserve"> Chair Jenkins   </w:t>
      </w:r>
      <w:r w:rsidRPr="00F02CCD">
        <w:t>seconded.</w:t>
      </w:r>
    </w:p>
    <w:p w:rsidR="00C77744" w:rsidRPr="00F02CCD" w:rsidRDefault="00C77744" w:rsidP="00F66E34">
      <w:pPr>
        <w:pStyle w:val="ListParagraph"/>
        <w:shd w:val="clear" w:color="auto" w:fill="D9D9D9" w:themeFill="background1" w:themeFillShade="D9"/>
        <w:spacing w:line="240" w:lineRule="exact"/>
        <w:ind w:right="173"/>
        <w:jc w:val="both"/>
      </w:pPr>
      <w:r w:rsidRPr="00F02CCD">
        <w:t xml:space="preserve">Commissioner Harvey – aye; </w:t>
      </w:r>
      <w:r w:rsidRPr="00E566A8">
        <w:t xml:space="preserve">Commissioner </w:t>
      </w:r>
      <w:r>
        <w:t xml:space="preserve">Froerer </w:t>
      </w:r>
      <w:r w:rsidRPr="00E566A8">
        <w:t>– aye</w:t>
      </w:r>
      <w:r>
        <w:t xml:space="preserve">; </w:t>
      </w:r>
      <w:r w:rsidRPr="00F02CCD">
        <w:t xml:space="preserve">Chair Jenkins – aye </w:t>
      </w:r>
    </w:p>
    <w:p w:rsidR="00C77744" w:rsidRDefault="00C77744" w:rsidP="00F03914">
      <w:pPr>
        <w:tabs>
          <w:tab w:val="left" w:pos="540"/>
          <w:tab w:val="left" w:pos="720"/>
        </w:tabs>
        <w:spacing w:line="100" w:lineRule="exact"/>
        <w:ind w:left="360" w:right="173" w:hanging="360"/>
        <w:jc w:val="both"/>
        <w:rPr>
          <w:b/>
        </w:rPr>
      </w:pPr>
    </w:p>
    <w:p w:rsidR="002B7230" w:rsidRDefault="00C77744" w:rsidP="00F66E34">
      <w:pPr>
        <w:tabs>
          <w:tab w:val="left" w:pos="540"/>
          <w:tab w:val="left" w:pos="720"/>
        </w:tabs>
        <w:spacing w:line="220" w:lineRule="exact"/>
        <w:ind w:left="360" w:right="173" w:hanging="360"/>
        <w:jc w:val="both"/>
      </w:pPr>
      <w:r>
        <w:rPr>
          <w:b/>
        </w:rPr>
        <w:tab/>
      </w:r>
      <w:r>
        <w:rPr>
          <w:b/>
        </w:rPr>
        <w:tab/>
      </w:r>
      <w:r>
        <w:rPr>
          <w:b/>
        </w:rPr>
        <w:tab/>
      </w:r>
      <w:r w:rsidR="002B7230" w:rsidRPr="0057119D">
        <w:t>No action was taken on the closed session.</w:t>
      </w:r>
    </w:p>
    <w:p w:rsidR="00C77744" w:rsidRPr="0057119D" w:rsidRDefault="00C77744" w:rsidP="00ED4F7A">
      <w:pPr>
        <w:tabs>
          <w:tab w:val="left" w:pos="540"/>
          <w:tab w:val="left" w:pos="720"/>
        </w:tabs>
        <w:spacing w:line="160" w:lineRule="exact"/>
        <w:ind w:left="360" w:right="173" w:hanging="360"/>
        <w:jc w:val="both"/>
      </w:pPr>
    </w:p>
    <w:p w:rsidR="00810796" w:rsidRPr="00A81B71" w:rsidRDefault="002B7230" w:rsidP="00F66E34">
      <w:pPr>
        <w:spacing w:line="220" w:lineRule="exact"/>
        <w:ind w:left="360" w:right="173" w:hanging="360"/>
        <w:jc w:val="both"/>
        <w:rPr>
          <w:color w:val="4F81BD" w:themeColor="accent1"/>
        </w:rPr>
      </w:pPr>
      <w:r w:rsidRPr="00630087">
        <w:rPr>
          <w:b/>
        </w:rPr>
        <w:t>K.</w:t>
      </w:r>
      <w:r>
        <w:rPr>
          <w:b/>
        </w:rPr>
        <w:tab/>
      </w:r>
      <w:r w:rsidRPr="00C77744">
        <w:rPr>
          <w:b/>
          <w:smallCaps/>
        </w:rPr>
        <w:t>Adjourn</w:t>
      </w:r>
      <w:r w:rsidR="00810796" w:rsidRPr="00A81B71">
        <w:rPr>
          <w:b/>
          <w:color w:val="000000" w:themeColor="text1"/>
        </w:rPr>
        <w:t xml:space="preserve"> </w:t>
      </w:r>
    </w:p>
    <w:p w:rsidR="00403AC1" w:rsidRPr="00F02CCD" w:rsidRDefault="001B30F9" w:rsidP="00F66E34">
      <w:pPr>
        <w:pStyle w:val="ListParagraph"/>
        <w:shd w:val="clear" w:color="auto" w:fill="D9D9D9" w:themeFill="background1" w:themeFillShade="D9"/>
        <w:spacing w:line="240" w:lineRule="exact"/>
        <w:ind w:right="173"/>
        <w:jc w:val="both"/>
      </w:pPr>
      <w:r>
        <w:t xml:space="preserve">Commissioner Froerer </w:t>
      </w:r>
      <w:r w:rsidR="00403AC1" w:rsidRPr="00F02CCD">
        <w:t>moved to adjourn at 1</w:t>
      </w:r>
      <w:r w:rsidR="00E2561A">
        <w:t>2</w:t>
      </w:r>
      <w:r w:rsidR="00403AC1" w:rsidRPr="00F02CCD">
        <w:t>:</w:t>
      </w:r>
      <w:r w:rsidR="00E2561A">
        <w:t>05</w:t>
      </w:r>
      <w:r w:rsidR="00403AC1" w:rsidRPr="00F02CCD">
        <w:t xml:space="preserve"> </w:t>
      </w:r>
      <w:r w:rsidR="009E52E5">
        <w:t>p</w:t>
      </w:r>
      <w:r w:rsidR="00403AC1" w:rsidRPr="00F02CCD">
        <w:t xml:space="preserve">.m.; </w:t>
      </w:r>
      <w:r w:rsidR="00580B52">
        <w:t xml:space="preserve">Commissioner </w:t>
      </w:r>
      <w:r w:rsidR="00580B52" w:rsidRPr="00F02CCD">
        <w:t xml:space="preserve">Harvey </w:t>
      </w:r>
      <w:r w:rsidR="00403AC1" w:rsidRPr="00F02CCD">
        <w:t>seconded.</w:t>
      </w:r>
    </w:p>
    <w:p w:rsidR="00403AC1" w:rsidRPr="00F02CCD" w:rsidRDefault="00403AC1" w:rsidP="00F66E34">
      <w:pPr>
        <w:pStyle w:val="ListParagraph"/>
        <w:shd w:val="clear" w:color="auto" w:fill="D9D9D9" w:themeFill="background1" w:themeFillShade="D9"/>
        <w:spacing w:line="240" w:lineRule="exact"/>
        <w:ind w:right="173"/>
        <w:jc w:val="both"/>
      </w:pPr>
      <w:r w:rsidRPr="00F02CCD">
        <w:t xml:space="preserve">Commissioner Harvey – aye; </w:t>
      </w:r>
      <w:r w:rsidR="001B30F9" w:rsidRPr="00E566A8">
        <w:t xml:space="preserve">Commissioner </w:t>
      </w:r>
      <w:r w:rsidR="001B30F9">
        <w:t xml:space="preserve">Froerer </w:t>
      </w:r>
      <w:r w:rsidR="001B30F9" w:rsidRPr="00E566A8">
        <w:t>– aye</w:t>
      </w:r>
      <w:r w:rsidR="001B30F9">
        <w:t xml:space="preserve">; </w:t>
      </w:r>
      <w:r w:rsidRPr="00F02CCD">
        <w:t xml:space="preserve">Chair Jenkins – aye </w:t>
      </w:r>
    </w:p>
    <w:p w:rsidR="00AB4CF9" w:rsidRDefault="00403AC1" w:rsidP="00F66E34">
      <w:pPr>
        <w:pStyle w:val="ListParagraph"/>
        <w:tabs>
          <w:tab w:val="left" w:pos="6151"/>
          <w:tab w:val="left" w:pos="6444"/>
        </w:tabs>
        <w:spacing w:line="80" w:lineRule="exact"/>
        <w:ind w:left="1080" w:right="173"/>
        <w:jc w:val="both"/>
      </w:pPr>
      <w:r w:rsidRPr="00F02CCD">
        <w:tab/>
      </w:r>
    </w:p>
    <w:p w:rsidR="000650EE" w:rsidRDefault="000650EE" w:rsidP="00F66E34">
      <w:pPr>
        <w:pStyle w:val="ListParagraph"/>
        <w:tabs>
          <w:tab w:val="left" w:pos="6151"/>
          <w:tab w:val="left" w:pos="6444"/>
        </w:tabs>
        <w:spacing w:line="80" w:lineRule="exact"/>
        <w:ind w:left="1080" w:right="173"/>
        <w:jc w:val="both"/>
      </w:pPr>
    </w:p>
    <w:p w:rsidR="001830FB" w:rsidRDefault="00403AC1" w:rsidP="00353651">
      <w:pPr>
        <w:pStyle w:val="ListParagraph"/>
        <w:tabs>
          <w:tab w:val="left" w:pos="6151"/>
          <w:tab w:val="left" w:pos="6444"/>
        </w:tabs>
        <w:spacing w:line="200" w:lineRule="exact"/>
        <w:ind w:left="1080" w:right="173"/>
        <w:jc w:val="both"/>
      </w:pPr>
      <w:r w:rsidRPr="00F02CCD">
        <w:tab/>
      </w:r>
      <w:r w:rsidR="003E70A7">
        <w:tab/>
      </w:r>
      <w:r w:rsidRPr="00F02CCD">
        <w:t>Attest:</w:t>
      </w:r>
    </w:p>
    <w:p w:rsidR="001830FB" w:rsidRDefault="001830FB" w:rsidP="00F66E34">
      <w:pPr>
        <w:pStyle w:val="ListParagraph"/>
        <w:tabs>
          <w:tab w:val="left" w:pos="6151"/>
          <w:tab w:val="left" w:pos="6444"/>
        </w:tabs>
        <w:spacing w:line="170" w:lineRule="exact"/>
        <w:ind w:left="1080" w:right="173"/>
        <w:jc w:val="both"/>
        <w:rPr>
          <w:sz w:val="23"/>
          <w:szCs w:val="23"/>
        </w:rPr>
      </w:pPr>
    </w:p>
    <w:p w:rsidR="009E52E5" w:rsidRDefault="009E52E5" w:rsidP="00F66E34">
      <w:pPr>
        <w:pStyle w:val="ListParagraph"/>
        <w:tabs>
          <w:tab w:val="left" w:pos="6151"/>
          <w:tab w:val="left" w:pos="6444"/>
        </w:tabs>
        <w:spacing w:line="170" w:lineRule="exact"/>
        <w:ind w:left="1080" w:right="173"/>
        <w:jc w:val="both"/>
        <w:rPr>
          <w:sz w:val="23"/>
          <w:szCs w:val="23"/>
        </w:rPr>
      </w:pPr>
    </w:p>
    <w:p w:rsidR="000650EE" w:rsidRDefault="000650EE" w:rsidP="00F66E34">
      <w:pPr>
        <w:pStyle w:val="ListParagraph"/>
        <w:tabs>
          <w:tab w:val="left" w:pos="6151"/>
          <w:tab w:val="left" w:pos="6444"/>
        </w:tabs>
        <w:spacing w:line="170" w:lineRule="exact"/>
        <w:ind w:left="1080" w:right="173"/>
        <w:jc w:val="both"/>
        <w:rPr>
          <w:sz w:val="23"/>
          <w:szCs w:val="23"/>
        </w:rPr>
      </w:pPr>
    </w:p>
    <w:p w:rsidR="007D11F9" w:rsidRDefault="007D11F9" w:rsidP="00F66E34">
      <w:pPr>
        <w:pStyle w:val="ListParagraph"/>
        <w:tabs>
          <w:tab w:val="left" w:pos="6151"/>
          <w:tab w:val="left" w:pos="6444"/>
        </w:tabs>
        <w:spacing w:line="170" w:lineRule="exact"/>
        <w:ind w:left="1080" w:right="173"/>
        <w:jc w:val="both"/>
        <w:rPr>
          <w:sz w:val="23"/>
          <w:szCs w:val="23"/>
        </w:rPr>
      </w:pPr>
    </w:p>
    <w:p w:rsidR="00403AC1" w:rsidRPr="00EC4FE8" w:rsidRDefault="00403AC1" w:rsidP="00F66E34">
      <w:pPr>
        <w:pStyle w:val="ListParagraph"/>
        <w:tabs>
          <w:tab w:val="left" w:pos="1440"/>
          <w:tab w:val="left" w:pos="6480"/>
          <w:tab w:val="left" w:pos="6840"/>
        </w:tabs>
        <w:spacing w:line="220" w:lineRule="exact"/>
        <w:ind w:left="547" w:right="173"/>
        <w:jc w:val="both"/>
      </w:pPr>
      <w:r w:rsidRPr="003948BB">
        <w:rPr>
          <w:u w:val="single"/>
        </w:rPr>
        <w:t xml:space="preserve">                                                                 </w:t>
      </w:r>
      <w:r w:rsidRPr="003948BB">
        <w:tab/>
      </w:r>
      <w:r w:rsidRPr="003948BB">
        <w:rPr>
          <w:u w:val="single"/>
        </w:rPr>
        <w:t xml:space="preserve">                                                                 </w:t>
      </w:r>
      <w:r w:rsidRPr="003948BB">
        <w:tab/>
      </w:r>
      <w:r w:rsidRPr="003948BB">
        <w:rPr>
          <w:u w:val="single"/>
        </w:rPr>
        <w:t xml:space="preserve">                                                                </w:t>
      </w:r>
      <w:r w:rsidRPr="00EC4FE8">
        <w:t>Scott K. Jenkins, Chair</w:t>
      </w:r>
      <w:r w:rsidRPr="00EC4FE8">
        <w:tab/>
        <w:t>Ricky D. Hatch, CPA</w:t>
      </w:r>
    </w:p>
    <w:p w:rsidR="00244A79" w:rsidRPr="00EC4FE8" w:rsidRDefault="00403AC1" w:rsidP="00F66E34">
      <w:pPr>
        <w:pStyle w:val="ListParagraph"/>
        <w:tabs>
          <w:tab w:val="left" w:pos="6444"/>
        </w:tabs>
        <w:spacing w:line="220" w:lineRule="exact"/>
        <w:ind w:left="1080" w:right="173" w:hanging="540"/>
        <w:jc w:val="both"/>
      </w:pPr>
      <w:r w:rsidRPr="00EC4FE8">
        <w:t>Weber County Commission</w:t>
      </w:r>
      <w:r w:rsidRPr="00EC4FE8">
        <w:tab/>
      </w:r>
      <w:r w:rsidRPr="00EC4FE8">
        <w:tab/>
        <w:t>Weber County Clerk/Auditor</w:t>
      </w:r>
    </w:p>
    <w:sectPr w:rsidR="00244A79" w:rsidRPr="00EC4FE8" w:rsidSect="00B87505">
      <w:footerReference w:type="default" r:id="rId9"/>
      <w:headerReference w:type="first" r:id="rId10"/>
      <w:type w:val="continuous"/>
      <w:pgSz w:w="12240" w:h="15840" w:code="1"/>
      <w:pgMar w:top="792" w:right="547" w:bottom="504" w:left="108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59" w:rsidRDefault="00613459" w:rsidP="005B5FEE">
      <w:r>
        <w:separator/>
      </w:r>
    </w:p>
  </w:endnote>
  <w:endnote w:type="continuationSeparator" w:id="0">
    <w:p w:rsidR="00613459" w:rsidRDefault="00613459"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EC" w:rsidRDefault="00C438EC" w:rsidP="00AB4CF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F16919">
      <w:rPr>
        <w:noProof/>
        <w:sz w:val="16"/>
        <w:szCs w:val="16"/>
      </w:rPr>
      <w:t>4</w:t>
    </w:r>
    <w:r w:rsidRPr="00D751F9">
      <w:rPr>
        <w:noProof/>
        <w:sz w:val="16"/>
        <w:szCs w:val="16"/>
      </w:rPr>
      <w:fldChar w:fldCharType="end"/>
    </w:r>
    <w:r>
      <w:rPr>
        <w:sz w:val="16"/>
        <w:szCs w:val="16"/>
      </w:rPr>
      <w:ptab w:relativeTo="margin" w:alignment="right" w:leader="none"/>
    </w:r>
  </w:p>
  <w:p w:rsidR="00C438EC" w:rsidRDefault="00C438EC" w:rsidP="00AB4CF9">
    <w:pPr>
      <w:pStyle w:val="Footer"/>
      <w:tabs>
        <w:tab w:val="clear" w:pos="9360"/>
        <w:tab w:val="right" w:pos="10080"/>
      </w:tabs>
      <w:spacing w:line="140" w:lineRule="exact"/>
      <w:rPr>
        <w:sz w:val="16"/>
        <w:szCs w:val="16"/>
      </w:rPr>
    </w:pPr>
    <w:r>
      <w:rPr>
        <w:sz w:val="16"/>
        <w:szCs w:val="16"/>
      </w:rPr>
      <w:t>Weber County Commission</w:t>
    </w:r>
  </w:p>
  <w:p w:rsidR="00C438EC" w:rsidRPr="001E16FB" w:rsidRDefault="00C438EC" w:rsidP="00AB4CF9">
    <w:pPr>
      <w:pStyle w:val="Footer"/>
      <w:tabs>
        <w:tab w:val="clear" w:pos="9360"/>
        <w:tab w:val="right" w:pos="10080"/>
      </w:tabs>
      <w:spacing w:line="140" w:lineRule="exact"/>
      <w:rPr>
        <w:sz w:val="16"/>
        <w:szCs w:val="16"/>
      </w:rPr>
    </w:pPr>
    <w:r>
      <w:rPr>
        <w:sz w:val="16"/>
        <w:szCs w:val="16"/>
      </w:rPr>
      <w:t>October 8, 2019</w:t>
    </w:r>
  </w:p>
  <w:p w:rsidR="00C438EC" w:rsidRDefault="00C438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59" w:rsidRDefault="00613459" w:rsidP="005B5FEE">
      <w:r>
        <w:separator/>
      </w:r>
    </w:p>
  </w:footnote>
  <w:footnote w:type="continuationSeparator" w:id="0">
    <w:p w:rsidR="00613459" w:rsidRDefault="00613459"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EC" w:rsidRDefault="00C438E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A2121"/>
    <w:multiLevelType w:val="hybridMultilevel"/>
    <w:tmpl w:val="1AE2C4EC"/>
    <w:lvl w:ilvl="0" w:tplc="1B981DE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9"/>
  </w:num>
  <w:num w:numId="4">
    <w:abstractNumId w:val="14"/>
  </w:num>
  <w:num w:numId="5">
    <w:abstractNumId w:val="2"/>
  </w:num>
  <w:num w:numId="6">
    <w:abstractNumId w:val="10"/>
  </w:num>
  <w:num w:numId="7">
    <w:abstractNumId w:val="3"/>
  </w:num>
  <w:num w:numId="8">
    <w:abstractNumId w:val="0"/>
  </w:num>
  <w:num w:numId="9">
    <w:abstractNumId w:val="5"/>
  </w:num>
  <w:num w:numId="10">
    <w:abstractNumId w:val="4"/>
  </w:num>
  <w:num w:numId="11">
    <w:abstractNumId w:val="22"/>
  </w:num>
  <w:num w:numId="12">
    <w:abstractNumId w:val="18"/>
  </w:num>
  <w:num w:numId="13">
    <w:abstractNumId w:val="13"/>
  </w:num>
  <w:num w:numId="14">
    <w:abstractNumId w:val="19"/>
  </w:num>
  <w:num w:numId="15">
    <w:abstractNumId w:val="24"/>
  </w:num>
  <w:num w:numId="16">
    <w:abstractNumId w:val="15"/>
  </w:num>
  <w:num w:numId="17">
    <w:abstractNumId w:val="6"/>
  </w:num>
  <w:num w:numId="18">
    <w:abstractNumId w:val="16"/>
  </w:num>
  <w:num w:numId="19">
    <w:abstractNumId w:val="1"/>
  </w:num>
  <w:num w:numId="20">
    <w:abstractNumId w:val="21"/>
  </w:num>
  <w:num w:numId="21">
    <w:abstractNumId w:val="11"/>
  </w:num>
  <w:num w:numId="22">
    <w:abstractNumId w:val="23"/>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D15"/>
    <w:rsid w:val="000B2D33"/>
    <w:rsid w:val="000B2EA3"/>
    <w:rsid w:val="000B3086"/>
    <w:rsid w:val="000B309D"/>
    <w:rsid w:val="000B32AF"/>
    <w:rsid w:val="000B34DB"/>
    <w:rsid w:val="000B371A"/>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0FB"/>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7E"/>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2AC"/>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AC1"/>
    <w:rsid w:val="00403B9D"/>
    <w:rsid w:val="00403FB6"/>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F4"/>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A68"/>
    <w:rsid w:val="004A7EB1"/>
    <w:rsid w:val="004A7F36"/>
    <w:rsid w:val="004B00AB"/>
    <w:rsid w:val="004B0319"/>
    <w:rsid w:val="004B03D3"/>
    <w:rsid w:val="004B0776"/>
    <w:rsid w:val="004B0DEB"/>
    <w:rsid w:val="004B1237"/>
    <w:rsid w:val="004B14DD"/>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630"/>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C05"/>
    <w:rsid w:val="00917CA8"/>
    <w:rsid w:val="00917D0C"/>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3002C"/>
    <w:rsid w:val="009300D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841"/>
    <w:rsid w:val="009E5E4B"/>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D6D"/>
    <w:rsid w:val="00A55DF9"/>
    <w:rsid w:val="00A56270"/>
    <w:rsid w:val="00A562B7"/>
    <w:rsid w:val="00A5641B"/>
    <w:rsid w:val="00A564B1"/>
    <w:rsid w:val="00A564DB"/>
    <w:rsid w:val="00A56601"/>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4C7"/>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1D7"/>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8EC"/>
    <w:rsid w:val="00C43AAA"/>
    <w:rsid w:val="00C43BE3"/>
    <w:rsid w:val="00C43D36"/>
    <w:rsid w:val="00C44062"/>
    <w:rsid w:val="00C44743"/>
    <w:rsid w:val="00C44AC8"/>
    <w:rsid w:val="00C44DF5"/>
    <w:rsid w:val="00C44E48"/>
    <w:rsid w:val="00C45107"/>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579"/>
    <w:rsid w:val="00C717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14B"/>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451"/>
    <w:rsid w:val="00CD6726"/>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28"/>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33D"/>
    <w:rsid w:val="00D76359"/>
    <w:rsid w:val="00D76394"/>
    <w:rsid w:val="00D76465"/>
    <w:rsid w:val="00D76552"/>
    <w:rsid w:val="00D7671D"/>
    <w:rsid w:val="00D767E6"/>
    <w:rsid w:val="00D77016"/>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4188"/>
    <w:rsid w:val="00ED42B1"/>
    <w:rsid w:val="00ED4513"/>
    <w:rsid w:val="00ED460A"/>
    <w:rsid w:val="00ED4E81"/>
    <w:rsid w:val="00ED4F7A"/>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0542"/>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9DBBC-AAAA-4A0A-B9E0-319CBE7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10-07T17:20:00Z</cp:lastPrinted>
  <dcterms:created xsi:type="dcterms:W3CDTF">2019-10-21T15:13:00Z</dcterms:created>
  <dcterms:modified xsi:type="dcterms:W3CDTF">2019-10-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